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vertAnchor="text" w:horzAnchor="margin" w:tblpXSpec="center" w:tblpY="158"/>
        <w:tblW w:w="16159" w:type="dxa"/>
        <w:tblLayout w:type="fixed"/>
        <w:tblLook w:val="04A0" w:firstRow="1" w:lastRow="0" w:firstColumn="1" w:lastColumn="0" w:noHBand="0" w:noVBand="1"/>
      </w:tblPr>
      <w:tblGrid>
        <w:gridCol w:w="850"/>
        <w:gridCol w:w="2802"/>
        <w:gridCol w:w="2693"/>
        <w:gridCol w:w="1701"/>
        <w:gridCol w:w="2268"/>
        <w:gridCol w:w="1701"/>
        <w:gridCol w:w="1309"/>
        <w:gridCol w:w="1275"/>
        <w:gridCol w:w="1560"/>
      </w:tblGrid>
      <w:tr w:rsidR="00FC4751" w:rsidRPr="00C466E5" w:rsidTr="000512D9">
        <w:tc>
          <w:tcPr>
            <w:tcW w:w="850" w:type="dxa"/>
            <w:shd w:val="clear" w:color="auto" w:fill="auto"/>
            <w:vAlign w:val="center"/>
          </w:tcPr>
          <w:p w:rsidR="00FC4751" w:rsidRPr="00C466E5" w:rsidRDefault="001B74AC" w:rsidP="00174F69">
            <w:pPr>
              <w:rPr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FC47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º</w:t>
            </w:r>
            <w:proofErr w:type="gramEnd"/>
          </w:p>
        </w:tc>
        <w:tc>
          <w:tcPr>
            <w:tcW w:w="2802" w:type="dxa"/>
            <w:shd w:val="clear" w:color="auto" w:fill="auto"/>
            <w:vAlign w:val="center"/>
          </w:tcPr>
          <w:p w:rsidR="00FC4751" w:rsidRPr="00C466E5" w:rsidRDefault="00FC4751" w:rsidP="00050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6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ANDIDATO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C4751" w:rsidRPr="00C466E5" w:rsidRDefault="00FC4751" w:rsidP="00A22FE3">
            <w:pPr>
              <w:jc w:val="center"/>
              <w:rPr>
                <w:sz w:val="20"/>
                <w:szCs w:val="20"/>
              </w:rPr>
            </w:pPr>
            <w:r w:rsidRPr="00C466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4751" w:rsidRPr="00C466E5" w:rsidRDefault="00FC4751" w:rsidP="00A22FE3">
            <w:pPr>
              <w:jc w:val="center"/>
              <w:rPr>
                <w:sz w:val="20"/>
                <w:szCs w:val="20"/>
              </w:rPr>
            </w:pPr>
            <w:r w:rsidRPr="00C466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LEFON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C4751" w:rsidRPr="00C466E5" w:rsidRDefault="00FC4751" w:rsidP="00A22FE3">
            <w:pPr>
              <w:jc w:val="center"/>
              <w:rPr>
                <w:sz w:val="20"/>
                <w:szCs w:val="20"/>
              </w:rPr>
            </w:pPr>
            <w:r w:rsidRPr="00C466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G</w:t>
            </w:r>
          </w:p>
        </w:tc>
        <w:tc>
          <w:tcPr>
            <w:tcW w:w="1701" w:type="dxa"/>
          </w:tcPr>
          <w:p w:rsidR="00FC4751" w:rsidRPr="00C466E5" w:rsidRDefault="00FC4751" w:rsidP="00A22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PF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FC4751" w:rsidRPr="00C466E5" w:rsidRDefault="00FC4751" w:rsidP="00A22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6E5">
              <w:rPr>
                <w:rFonts w:ascii="Times New Roman" w:hAnsi="Times New Roman" w:cs="Times New Roman"/>
                <w:b/>
                <w:sz w:val="20"/>
                <w:szCs w:val="20"/>
              </w:rPr>
              <w:t>CURSO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4751" w:rsidRPr="00C466E5" w:rsidRDefault="00FC4751" w:rsidP="00A22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6E5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C4751" w:rsidRPr="00C466E5" w:rsidRDefault="00FC4751" w:rsidP="00A22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6E5">
              <w:rPr>
                <w:rFonts w:ascii="Times New Roman" w:hAnsi="Times New Roman" w:cs="Times New Roman"/>
                <w:b/>
                <w:sz w:val="20"/>
                <w:szCs w:val="20"/>
              </w:rPr>
              <w:t>RESULTADO</w:t>
            </w:r>
          </w:p>
        </w:tc>
      </w:tr>
      <w:tr w:rsidR="00FC4751" w:rsidRPr="001F266F" w:rsidTr="004441F5">
        <w:trPr>
          <w:trHeight w:val="510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C4751" w:rsidRPr="00E05BCE" w:rsidRDefault="00174F69" w:rsidP="00A22FE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1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FC4751" w:rsidRPr="00280EB0" w:rsidRDefault="00174F69" w:rsidP="00A22FE3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GRAZIELLY COSTA DA SILV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C4751" w:rsidRPr="00280EB0" w:rsidRDefault="00170A3E" w:rsidP="00170A3E">
            <w:p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g</w:t>
            </w:r>
            <w:r w:rsidR="00174F69">
              <w:rPr>
                <w:rFonts w:asciiTheme="majorHAnsi" w:eastAsia="Times New Roman" w:hAnsiTheme="majorHAnsi" w:cs="Times New Roman"/>
                <w:sz w:val="18"/>
                <w:szCs w:val="18"/>
              </w:rPr>
              <w:t>razielly-costa07@hotmail.co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4751" w:rsidRPr="00280EB0" w:rsidRDefault="00C073EA" w:rsidP="00C073EA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(</w:t>
            </w:r>
            <w:r w:rsidR="00174F69">
              <w:rPr>
                <w:rFonts w:asciiTheme="majorHAnsi" w:eastAsia="Times New Roman" w:hAnsiTheme="majorHAnsi" w:cs="Times New Roman"/>
                <w:sz w:val="18"/>
                <w:szCs w:val="18"/>
              </w:rPr>
              <w:t>86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) </w:t>
            </w:r>
            <w:r w:rsidR="00174F69">
              <w:rPr>
                <w:rFonts w:asciiTheme="majorHAnsi" w:eastAsia="Times New Roman" w:hAnsiTheme="majorHAnsi" w:cs="Times New Roman"/>
                <w:sz w:val="18"/>
                <w:szCs w:val="18"/>
              </w:rPr>
              <w:t>99469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-</w:t>
            </w:r>
            <w:r w:rsidR="00174F69">
              <w:rPr>
                <w:rFonts w:asciiTheme="majorHAnsi" w:eastAsia="Times New Roman" w:hAnsiTheme="majorHAnsi" w:cs="Times New Roman"/>
                <w:sz w:val="18"/>
                <w:szCs w:val="18"/>
              </w:rPr>
              <w:t>646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C4751" w:rsidRPr="00280EB0" w:rsidRDefault="00174F69" w:rsidP="00A22FE3">
            <w:pPr>
              <w:jc w:val="center"/>
              <w:rPr>
                <w:rFonts w:asciiTheme="majorHAnsi" w:hAnsiTheme="majorHAnsi" w:cs="Times New Roman"/>
                <w:sz w:val="18"/>
                <w:szCs w:val="18"/>
                <w:highlight w:val="yellow"/>
              </w:rPr>
            </w:pPr>
            <w:r w:rsidRPr="00BF1FB0">
              <w:rPr>
                <w:rFonts w:asciiTheme="majorHAnsi" w:hAnsiTheme="majorHAnsi" w:cs="Times New Roman"/>
                <w:sz w:val="18"/>
                <w:szCs w:val="18"/>
              </w:rPr>
              <w:t>3569099</w:t>
            </w:r>
            <w:r w:rsidR="00BF1FB0" w:rsidRPr="00BF1FB0">
              <w:rPr>
                <w:rFonts w:asciiTheme="majorHAnsi" w:hAnsiTheme="majorHAnsi" w:cs="Times New Roman"/>
                <w:sz w:val="18"/>
                <w:szCs w:val="18"/>
              </w:rPr>
              <w:t>/SS</w:t>
            </w:r>
            <w:r w:rsidR="00BF1FB0">
              <w:rPr>
                <w:rFonts w:asciiTheme="majorHAnsi" w:hAnsiTheme="majorHAnsi" w:cs="Times New Roman"/>
                <w:sz w:val="18"/>
                <w:szCs w:val="18"/>
              </w:rPr>
              <w:t>P-PI</w:t>
            </w:r>
          </w:p>
        </w:tc>
        <w:tc>
          <w:tcPr>
            <w:tcW w:w="1701" w:type="dxa"/>
            <w:vAlign w:val="center"/>
          </w:tcPr>
          <w:p w:rsidR="00FC4751" w:rsidRPr="00803517" w:rsidRDefault="00174F69" w:rsidP="004441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06159733370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FC4751" w:rsidRPr="00803517" w:rsidRDefault="00174F69" w:rsidP="00C073EA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C.</w:t>
            </w:r>
            <w:r w:rsidR="00C073EA">
              <w:rPr>
                <w:rFonts w:asciiTheme="majorHAnsi" w:hAnsiTheme="majorHAnsi" w:cs="Times New Roman"/>
                <w:sz w:val="18"/>
                <w:szCs w:val="18"/>
              </w:rPr>
              <w:t xml:space="preserve"> c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ontábei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4751" w:rsidRPr="00280EB0" w:rsidRDefault="00174F69" w:rsidP="00A22FE3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highlight w:val="yellow"/>
              </w:rPr>
            </w:pPr>
            <w:r w:rsidRPr="00BF1FB0">
              <w:rPr>
                <w:rFonts w:asciiTheme="majorHAnsi" w:hAnsiTheme="majorHAnsi" w:cs="Times New Roman"/>
                <w:b/>
                <w:sz w:val="18"/>
                <w:szCs w:val="18"/>
              </w:rPr>
              <w:t>07/06/20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C4751" w:rsidRPr="00BF1FB0" w:rsidRDefault="00174F69" w:rsidP="00174F69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BF1FB0">
              <w:rPr>
                <w:rFonts w:asciiTheme="majorHAnsi" w:hAnsiTheme="majorHAnsi" w:cs="Times New Roman"/>
                <w:sz w:val="18"/>
                <w:szCs w:val="18"/>
              </w:rPr>
              <w:t>Bolsa</w:t>
            </w:r>
            <w:proofErr w:type="gramStart"/>
            <w:r w:rsidRPr="00BF1FB0">
              <w:rPr>
                <w:rFonts w:asciiTheme="majorHAnsi" w:hAnsiTheme="majorHAnsi" w:cs="Times New Roman"/>
                <w:sz w:val="18"/>
                <w:szCs w:val="18"/>
              </w:rPr>
              <w:t xml:space="preserve">  </w:t>
            </w:r>
            <w:proofErr w:type="gramEnd"/>
            <w:r w:rsidRPr="00BF1FB0">
              <w:rPr>
                <w:rFonts w:asciiTheme="majorHAnsi" w:hAnsiTheme="majorHAnsi" w:cs="Times New Roman"/>
                <w:sz w:val="18"/>
                <w:szCs w:val="18"/>
              </w:rPr>
              <w:t>Fácil –</w:t>
            </w:r>
            <w:proofErr w:type="spellStart"/>
            <w:r w:rsidRPr="00BF1FB0">
              <w:rPr>
                <w:rFonts w:asciiTheme="majorHAnsi" w:hAnsiTheme="majorHAnsi" w:cs="Times New Roman"/>
                <w:sz w:val="18"/>
                <w:szCs w:val="18"/>
              </w:rPr>
              <w:t>Aprov</w:t>
            </w:r>
            <w:proofErr w:type="spellEnd"/>
            <w:r w:rsidRPr="00BF1FB0">
              <w:rPr>
                <w:rFonts w:asciiTheme="majorHAnsi" w:hAnsiTheme="majorHAnsi" w:cs="Times New Roman"/>
                <w:sz w:val="18"/>
                <w:szCs w:val="18"/>
              </w:rPr>
              <w:t>.</w:t>
            </w:r>
          </w:p>
        </w:tc>
      </w:tr>
      <w:tr w:rsidR="00FC4751" w:rsidRPr="00C466E5" w:rsidTr="004441F5">
        <w:trPr>
          <w:trHeight w:val="510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C4751" w:rsidRPr="00E05BCE" w:rsidRDefault="00C5368C" w:rsidP="00A22FE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2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FC4751" w:rsidRPr="00280EB0" w:rsidRDefault="00C5368C" w:rsidP="00A22FE3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ALVARO DA SILVA SALVINO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C4751" w:rsidRPr="00280EB0" w:rsidRDefault="00C5368C" w:rsidP="0026446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lvaro.salvino@gmail.co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4751" w:rsidRPr="00280EB0" w:rsidRDefault="00C5368C" w:rsidP="00C073EA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(86) 99843-77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C4751" w:rsidRPr="00280EB0" w:rsidRDefault="00C5368C" w:rsidP="00A22FE3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3606565</w:t>
            </w:r>
            <w:r w:rsidR="00BF1FB0">
              <w:rPr>
                <w:rFonts w:asciiTheme="majorHAnsi" w:hAnsiTheme="majorHAnsi" w:cs="Times New Roman"/>
                <w:sz w:val="18"/>
                <w:szCs w:val="18"/>
              </w:rPr>
              <w:t>/SSP-PI</w:t>
            </w:r>
          </w:p>
        </w:tc>
        <w:tc>
          <w:tcPr>
            <w:tcW w:w="1701" w:type="dxa"/>
            <w:vAlign w:val="center"/>
          </w:tcPr>
          <w:p w:rsidR="00FC4751" w:rsidRPr="00803517" w:rsidRDefault="00FC4751" w:rsidP="004441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FC4751" w:rsidRPr="00803517" w:rsidRDefault="00C5368C" w:rsidP="00C073EA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C. contábei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4751" w:rsidRPr="00280EB0" w:rsidRDefault="00C5368C" w:rsidP="00A22FE3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10/06/20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C4751" w:rsidRPr="00BF1FB0" w:rsidRDefault="00C5368C" w:rsidP="00A22FE3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BF1FB0">
              <w:rPr>
                <w:rFonts w:asciiTheme="majorHAnsi" w:hAnsiTheme="majorHAnsi" w:cs="Times New Roman"/>
                <w:sz w:val="18"/>
                <w:szCs w:val="18"/>
              </w:rPr>
              <w:t xml:space="preserve">Quero </w:t>
            </w:r>
            <w:proofErr w:type="gramStart"/>
            <w:r w:rsidRPr="00BF1FB0">
              <w:rPr>
                <w:rFonts w:asciiTheme="majorHAnsi" w:hAnsiTheme="majorHAnsi" w:cs="Times New Roman"/>
                <w:sz w:val="18"/>
                <w:szCs w:val="18"/>
              </w:rPr>
              <w:t>bolsa –</w:t>
            </w:r>
            <w:proofErr w:type="spellStart"/>
            <w:r w:rsidRPr="00BF1FB0">
              <w:rPr>
                <w:rFonts w:asciiTheme="majorHAnsi" w:hAnsiTheme="majorHAnsi" w:cs="Times New Roman"/>
                <w:sz w:val="18"/>
                <w:szCs w:val="18"/>
              </w:rPr>
              <w:t>Aprov</w:t>
            </w:r>
            <w:proofErr w:type="spellEnd"/>
            <w:proofErr w:type="gramEnd"/>
            <w:r w:rsidRPr="00BF1FB0">
              <w:rPr>
                <w:rFonts w:asciiTheme="majorHAnsi" w:hAnsiTheme="majorHAnsi" w:cs="Times New Roman"/>
                <w:sz w:val="18"/>
                <w:szCs w:val="18"/>
              </w:rPr>
              <w:t>.</w:t>
            </w:r>
          </w:p>
        </w:tc>
      </w:tr>
      <w:tr w:rsidR="00FC4751" w:rsidRPr="00C466E5" w:rsidTr="004441F5">
        <w:trPr>
          <w:trHeight w:val="510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C4751" w:rsidRPr="00E05BCE" w:rsidRDefault="00A6387D" w:rsidP="00A22FE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3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FC4751" w:rsidRPr="00280EB0" w:rsidRDefault="00A6387D" w:rsidP="00A22FE3">
            <w:pPr>
              <w:rPr>
                <w:rStyle w:val="il"/>
                <w:rFonts w:asciiTheme="majorHAnsi" w:hAnsiTheme="majorHAnsi" w:cs="Times New Roman"/>
                <w:sz w:val="18"/>
                <w:szCs w:val="18"/>
                <w:shd w:val="clear" w:color="auto" w:fill="FFFFFF"/>
              </w:rPr>
            </w:pPr>
            <w:r>
              <w:rPr>
                <w:rStyle w:val="il"/>
                <w:rFonts w:asciiTheme="majorHAnsi" w:hAnsiTheme="majorHAnsi" w:cs="Times New Roman"/>
                <w:sz w:val="18"/>
                <w:szCs w:val="18"/>
                <w:shd w:val="clear" w:color="auto" w:fill="FFFFFF"/>
              </w:rPr>
              <w:t>GIOVANNA OHANA ALMEIDA CAVALCANT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C4751" w:rsidRPr="00280EB0" w:rsidRDefault="00A6387D" w:rsidP="00BF014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giovannaohana90@gmail.co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4751" w:rsidRPr="00280EB0" w:rsidRDefault="00A6387D" w:rsidP="00A22FE3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(86) 99802-626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C4751" w:rsidRPr="00280EB0" w:rsidRDefault="00A6387D" w:rsidP="00A22FE3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4117098</w:t>
            </w:r>
            <w:r w:rsidR="00BF1FB0">
              <w:rPr>
                <w:rFonts w:asciiTheme="majorHAnsi" w:hAnsiTheme="majorHAnsi" w:cs="Times New Roman"/>
                <w:sz w:val="18"/>
                <w:szCs w:val="18"/>
              </w:rPr>
              <w:t>/SSP-PI</w:t>
            </w:r>
          </w:p>
        </w:tc>
        <w:tc>
          <w:tcPr>
            <w:tcW w:w="1701" w:type="dxa"/>
            <w:vAlign w:val="center"/>
          </w:tcPr>
          <w:p w:rsidR="00FC4751" w:rsidRPr="00803517" w:rsidRDefault="00A6387D" w:rsidP="004441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07760689381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FC4751" w:rsidRPr="00803517" w:rsidRDefault="00A6387D" w:rsidP="00A22FE3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C. contábei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4751" w:rsidRPr="00280EB0" w:rsidRDefault="00B6443C" w:rsidP="00A22FE3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10/06/201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C4751" w:rsidRPr="00BF1FB0" w:rsidRDefault="00B6443C" w:rsidP="00A412E7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BF1FB0">
              <w:rPr>
                <w:rFonts w:asciiTheme="majorHAnsi" w:hAnsiTheme="majorHAnsi" w:cs="Times New Roman"/>
                <w:sz w:val="18"/>
                <w:szCs w:val="18"/>
              </w:rPr>
              <w:t xml:space="preserve">Quero </w:t>
            </w:r>
            <w:proofErr w:type="gramStart"/>
            <w:r w:rsidRPr="00BF1FB0">
              <w:rPr>
                <w:rFonts w:asciiTheme="majorHAnsi" w:hAnsiTheme="majorHAnsi" w:cs="Times New Roman"/>
                <w:sz w:val="18"/>
                <w:szCs w:val="18"/>
              </w:rPr>
              <w:t>bolsa –</w:t>
            </w:r>
            <w:proofErr w:type="spellStart"/>
            <w:r w:rsidRPr="00BF1FB0">
              <w:rPr>
                <w:rFonts w:asciiTheme="majorHAnsi" w:hAnsiTheme="majorHAnsi" w:cs="Times New Roman"/>
                <w:sz w:val="18"/>
                <w:szCs w:val="18"/>
              </w:rPr>
              <w:t>Aprov</w:t>
            </w:r>
            <w:proofErr w:type="spellEnd"/>
            <w:proofErr w:type="gramEnd"/>
            <w:r w:rsidRPr="00BF1FB0">
              <w:rPr>
                <w:rFonts w:asciiTheme="majorHAnsi" w:hAnsiTheme="majorHAnsi" w:cs="Times New Roman"/>
                <w:sz w:val="18"/>
                <w:szCs w:val="18"/>
              </w:rPr>
              <w:t>.</w:t>
            </w:r>
          </w:p>
        </w:tc>
      </w:tr>
      <w:tr w:rsidR="00FC4751" w:rsidRPr="00C466E5" w:rsidTr="004441F5">
        <w:trPr>
          <w:trHeight w:val="510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C4751" w:rsidRPr="00E05BCE" w:rsidRDefault="00B6443C" w:rsidP="00A22FE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4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FC4751" w:rsidRPr="00280EB0" w:rsidRDefault="00B6443C" w:rsidP="00A22FE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HERCULYS GONÇALVES DA SILVA SANTOS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C4751" w:rsidRPr="00280EB0" w:rsidRDefault="00B6443C" w:rsidP="00BF014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antosherculysgss@gmail.co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4751" w:rsidRPr="00280EB0" w:rsidRDefault="00B6443C" w:rsidP="00A22FE3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(86) 99576-044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C4751" w:rsidRPr="00280EB0" w:rsidRDefault="00B6443C" w:rsidP="00A22FE3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4319907</w:t>
            </w:r>
            <w:r w:rsidR="00BF1FB0">
              <w:rPr>
                <w:rFonts w:asciiTheme="majorHAnsi" w:hAnsiTheme="majorHAnsi" w:cs="Times New Roman"/>
                <w:sz w:val="18"/>
                <w:szCs w:val="18"/>
              </w:rPr>
              <w:t>/SSP-PI</w:t>
            </w:r>
          </w:p>
        </w:tc>
        <w:tc>
          <w:tcPr>
            <w:tcW w:w="1701" w:type="dxa"/>
            <w:vAlign w:val="center"/>
          </w:tcPr>
          <w:p w:rsidR="00FC4751" w:rsidRPr="00803517" w:rsidRDefault="00B6443C" w:rsidP="004441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04902169355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FC4751" w:rsidRPr="00803517" w:rsidRDefault="00B6443C" w:rsidP="00A22FE3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C. contábei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4751" w:rsidRPr="00280EB0" w:rsidRDefault="00B6443C" w:rsidP="00A22FE3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11/06/20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C4751" w:rsidRPr="00BF1FB0" w:rsidRDefault="00B6443C" w:rsidP="00F71A68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BF1FB0">
              <w:rPr>
                <w:rFonts w:asciiTheme="majorHAnsi" w:hAnsiTheme="majorHAnsi" w:cs="Times New Roman"/>
                <w:sz w:val="18"/>
                <w:szCs w:val="18"/>
              </w:rPr>
              <w:t>Bolsa</w:t>
            </w:r>
            <w:proofErr w:type="gramStart"/>
            <w:r w:rsidRPr="00BF1FB0">
              <w:rPr>
                <w:rFonts w:asciiTheme="majorHAnsi" w:hAnsiTheme="majorHAnsi" w:cs="Times New Roman"/>
                <w:sz w:val="18"/>
                <w:szCs w:val="18"/>
              </w:rPr>
              <w:t xml:space="preserve">  </w:t>
            </w:r>
            <w:proofErr w:type="gramEnd"/>
            <w:r w:rsidRPr="00BF1FB0">
              <w:rPr>
                <w:rFonts w:asciiTheme="majorHAnsi" w:hAnsiTheme="majorHAnsi" w:cs="Times New Roman"/>
                <w:sz w:val="18"/>
                <w:szCs w:val="18"/>
              </w:rPr>
              <w:t>Fácil –</w:t>
            </w:r>
            <w:proofErr w:type="spellStart"/>
            <w:r w:rsidRPr="00BF1FB0">
              <w:rPr>
                <w:rFonts w:asciiTheme="majorHAnsi" w:hAnsiTheme="majorHAnsi" w:cs="Times New Roman"/>
                <w:sz w:val="18"/>
                <w:szCs w:val="18"/>
              </w:rPr>
              <w:t>Aprov</w:t>
            </w:r>
            <w:proofErr w:type="spellEnd"/>
            <w:r w:rsidRPr="00BF1FB0">
              <w:rPr>
                <w:rFonts w:asciiTheme="majorHAnsi" w:hAnsiTheme="majorHAnsi" w:cs="Times New Roman"/>
                <w:sz w:val="18"/>
                <w:szCs w:val="18"/>
              </w:rPr>
              <w:t>.</w:t>
            </w:r>
          </w:p>
        </w:tc>
      </w:tr>
      <w:tr w:rsidR="00FC4751" w:rsidRPr="00C466E5" w:rsidTr="004441F5">
        <w:trPr>
          <w:trHeight w:val="510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C4751" w:rsidRPr="00E05BCE" w:rsidRDefault="00B6443C" w:rsidP="001E72D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5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FC4751" w:rsidRPr="00280EB0" w:rsidRDefault="00B6443C" w:rsidP="001E72D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AGO VICTOR GOMES NUNES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C4751" w:rsidRPr="00280EB0" w:rsidRDefault="00B6443C" w:rsidP="001E72D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agovictor95@gmail.co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4751" w:rsidRPr="00280EB0" w:rsidRDefault="00B6443C" w:rsidP="001E72DF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(86) 99924143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C4751" w:rsidRPr="00280EB0" w:rsidRDefault="00B6443C" w:rsidP="001E72DF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3214938</w:t>
            </w:r>
            <w:r w:rsidR="00BF1FB0">
              <w:rPr>
                <w:rFonts w:asciiTheme="majorHAnsi" w:hAnsiTheme="majorHAnsi" w:cs="Times New Roman"/>
                <w:sz w:val="18"/>
                <w:szCs w:val="18"/>
              </w:rPr>
              <w:t>/SSP-PI</w:t>
            </w:r>
          </w:p>
        </w:tc>
        <w:tc>
          <w:tcPr>
            <w:tcW w:w="1701" w:type="dxa"/>
            <w:vAlign w:val="center"/>
          </w:tcPr>
          <w:p w:rsidR="00FC4751" w:rsidRPr="00803517" w:rsidRDefault="00FC4751" w:rsidP="004441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FC4751" w:rsidRPr="00803517" w:rsidRDefault="00B6443C" w:rsidP="001E72DF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C. contábei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4751" w:rsidRPr="00280EB0" w:rsidRDefault="00B6443C" w:rsidP="001E72DF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11/06/20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C4751" w:rsidRPr="00BF1FB0" w:rsidRDefault="00B6443C" w:rsidP="001E72DF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BF1FB0">
              <w:rPr>
                <w:rFonts w:asciiTheme="majorHAnsi" w:hAnsiTheme="majorHAnsi" w:cs="Times New Roman"/>
                <w:sz w:val="18"/>
                <w:szCs w:val="18"/>
              </w:rPr>
              <w:t>Bolsa</w:t>
            </w:r>
            <w:proofErr w:type="gramStart"/>
            <w:r w:rsidRPr="00BF1FB0">
              <w:rPr>
                <w:rFonts w:asciiTheme="majorHAnsi" w:hAnsiTheme="majorHAnsi" w:cs="Times New Roman"/>
                <w:sz w:val="18"/>
                <w:szCs w:val="18"/>
              </w:rPr>
              <w:t xml:space="preserve">  </w:t>
            </w:r>
            <w:proofErr w:type="gramEnd"/>
            <w:r w:rsidRPr="00BF1FB0">
              <w:rPr>
                <w:rFonts w:asciiTheme="majorHAnsi" w:hAnsiTheme="majorHAnsi" w:cs="Times New Roman"/>
                <w:sz w:val="18"/>
                <w:szCs w:val="18"/>
              </w:rPr>
              <w:t>Fácil –</w:t>
            </w:r>
            <w:proofErr w:type="spellStart"/>
            <w:r w:rsidRPr="00BF1FB0">
              <w:rPr>
                <w:rFonts w:asciiTheme="majorHAnsi" w:hAnsiTheme="majorHAnsi" w:cs="Times New Roman"/>
                <w:sz w:val="18"/>
                <w:szCs w:val="18"/>
              </w:rPr>
              <w:t>Aprov</w:t>
            </w:r>
            <w:proofErr w:type="spellEnd"/>
            <w:r w:rsidRPr="00BF1FB0">
              <w:rPr>
                <w:rFonts w:asciiTheme="majorHAnsi" w:hAnsiTheme="majorHAnsi" w:cs="Times New Roman"/>
                <w:sz w:val="18"/>
                <w:szCs w:val="18"/>
              </w:rPr>
              <w:t>.</w:t>
            </w:r>
          </w:p>
        </w:tc>
      </w:tr>
      <w:tr w:rsidR="00FC4751" w:rsidRPr="00C466E5" w:rsidTr="004441F5">
        <w:trPr>
          <w:trHeight w:val="510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C4751" w:rsidRPr="00E05BCE" w:rsidRDefault="00B11902" w:rsidP="001E72D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6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FC4751" w:rsidRPr="00280EB0" w:rsidRDefault="00B11902" w:rsidP="001E72D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AMUEL VENUTO DIAS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C4751" w:rsidRPr="00280EB0" w:rsidRDefault="00B11902" w:rsidP="001E72D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samuelddias@gmail.co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4751" w:rsidRPr="00280EB0" w:rsidRDefault="00B11902" w:rsidP="001E72DF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(86) 99908-126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C4751" w:rsidRPr="00280EB0" w:rsidRDefault="00B11902" w:rsidP="001E72DF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3977781</w:t>
            </w:r>
            <w:r w:rsidR="00BF1FB0">
              <w:rPr>
                <w:rFonts w:asciiTheme="majorHAnsi" w:hAnsiTheme="majorHAnsi" w:cs="Times New Roman"/>
                <w:sz w:val="18"/>
                <w:szCs w:val="18"/>
              </w:rPr>
              <w:t>/SSP-PI</w:t>
            </w:r>
          </w:p>
        </w:tc>
        <w:tc>
          <w:tcPr>
            <w:tcW w:w="1701" w:type="dxa"/>
            <w:vAlign w:val="center"/>
          </w:tcPr>
          <w:p w:rsidR="00FC4751" w:rsidRPr="00803517" w:rsidRDefault="00A50072" w:rsidP="004441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07397748325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FC4751" w:rsidRPr="00803517" w:rsidRDefault="00B11902" w:rsidP="001E72DF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C. contábei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4751" w:rsidRPr="00280EB0" w:rsidRDefault="00B11902" w:rsidP="001E72DF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11/06/20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C4751" w:rsidRPr="00BF1FB0" w:rsidRDefault="00B11902" w:rsidP="00280EB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BF1FB0">
              <w:rPr>
                <w:rFonts w:asciiTheme="majorHAnsi" w:hAnsiTheme="majorHAnsi" w:cs="Times New Roman"/>
                <w:sz w:val="18"/>
                <w:szCs w:val="18"/>
              </w:rPr>
              <w:t>Bolsa</w:t>
            </w:r>
            <w:proofErr w:type="gramStart"/>
            <w:r w:rsidRPr="00BF1FB0">
              <w:rPr>
                <w:rFonts w:asciiTheme="majorHAnsi" w:hAnsiTheme="majorHAnsi" w:cs="Times New Roman"/>
                <w:sz w:val="18"/>
                <w:szCs w:val="18"/>
              </w:rPr>
              <w:t xml:space="preserve">  </w:t>
            </w:r>
            <w:proofErr w:type="gramEnd"/>
            <w:r w:rsidRPr="00BF1FB0">
              <w:rPr>
                <w:rFonts w:asciiTheme="majorHAnsi" w:hAnsiTheme="majorHAnsi" w:cs="Times New Roman"/>
                <w:sz w:val="18"/>
                <w:szCs w:val="18"/>
              </w:rPr>
              <w:t>Fácil –</w:t>
            </w:r>
            <w:proofErr w:type="spellStart"/>
            <w:r w:rsidRPr="00BF1FB0">
              <w:rPr>
                <w:rFonts w:asciiTheme="majorHAnsi" w:hAnsiTheme="majorHAnsi" w:cs="Times New Roman"/>
                <w:sz w:val="18"/>
                <w:szCs w:val="18"/>
              </w:rPr>
              <w:t>Aprov</w:t>
            </w:r>
            <w:proofErr w:type="spellEnd"/>
          </w:p>
        </w:tc>
      </w:tr>
      <w:tr w:rsidR="00FC4751" w:rsidRPr="00C466E5" w:rsidTr="004441F5">
        <w:trPr>
          <w:trHeight w:val="594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C4751" w:rsidRPr="00E05BCE" w:rsidRDefault="00B11902" w:rsidP="003C0E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7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FC4751" w:rsidRPr="003C0EEA" w:rsidRDefault="00B11902" w:rsidP="003C0EE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LUCAS ALENCAR DA COST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C4751" w:rsidRPr="00B11902" w:rsidRDefault="00B11902" w:rsidP="003C0EEA">
            <w:pPr>
              <w:rPr>
                <w:rFonts w:asciiTheme="majorHAnsi" w:hAnsiTheme="majorHAnsi"/>
                <w:sz w:val="18"/>
                <w:szCs w:val="18"/>
              </w:rPr>
            </w:pPr>
            <w:r w:rsidRPr="00B11902">
              <w:rPr>
                <w:rFonts w:asciiTheme="majorHAnsi" w:hAnsiTheme="majorHAnsi"/>
                <w:sz w:val="18"/>
                <w:szCs w:val="18"/>
              </w:rPr>
              <w:t>lucas.alencar.costa@gmail.co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4751" w:rsidRPr="003C0EEA" w:rsidRDefault="00B11902" w:rsidP="003C0EEA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(86) 99535-079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C4751" w:rsidRPr="003C0EEA" w:rsidRDefault="00117E8F" w:rsidP="003C0EEA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0541742520163</w:t>
            </w:r>
            <w:r w:rsidR="00BF1FB0">
              <w:rPr>
                <w:rFonts w:asciiTheme="majorHAnsi" w:hAnsiTheme="majorHAnsi" w:cs="Times New Roman"/>
                <w:sz w:val="18"/>
                <w:szCs w:val="18"/>
              </w:rPr>
              <w:t>/SSP-MA</w:t>
            </w:r>
          </w:p>
        </w:tc>
        <w:tc>
          <w:tcPr>
            <w:tcW w:w="1701" w:type="dxa"/>
            <w:vAlign w:val="center"/>
          </w:tcPr>
          <w:p w:rsidR="00FC4751" w:rsidRPr="00803517" w:rsidRDefault="00B11902" w:rsidP="004441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62447323328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FC4751" w:rsidRPr="00803517" w:rsidRDefault="00B11902" w:rsidP="003C0EEA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C. contábei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4751" w:rsidRPr="00280EB0" w:rsidRDefault="00B11902" w:rsidP="003C0EEA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18/06/20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C4751" w:rsidRPr="00BF1FB0" w:rsidRDefault="00B11902" w:rsidP="003C0EEA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BF1FB0">
              <w:rPr>
                <w:rFonts w:asciiTheme="majorHAnsi" w:hAnsiTheme="majorHAnsi" w:cs="Times New Roman"/>
                <w:sz w:val="18"/>
                <w:szCs w:val="18"/>
              </w:rPr>
              <w:t>Bolsa</w:t>
            </w:r>
            <w:proofErr w:type="gramStart"/>
            <w:r w:rsidRPr="00BF1FB0">
              <w:rPr>
                <w:rFonts w:asciiTheme="majorHAnsi" w:hAnsiTheme="majorHAnsi" w:cs="Times New Roman"/>
                <w:sz w:val="18"/>
                <w:szCs w:val="18"/>
              </w:rPr>
              <w:t xml:space="preserve">  </w:t>
            </w:r>
            <w:proofErr w:type="gramEnd"/>
            <w:r w:rsidRPr="00BF1FB0">
              <w:rPr>
                <w:rFonts w:asciiTheme="majorHAnsi" w:hAnsiTheme="majorHAnsi" w:cs="Times New Roman"/>
                <w:sz w:val="18"/>
                <w:szCs w:val="18"/>
              </w:rPr>
              <w:t>Fácil –</w:t>
            </w:r>
            <w:proofErr w:type="spellStart"/>
            <w:r w:rsidRPr="00BF1FB0">
              <w:rPr>
                <w:rFonts w:asciiTheme="majorHAnsi" w:hAnsiTheme="majorHAnsi" w:cs="Times New Roman"/>
                <w:sz w:val="18"/>
                <w:szCs w:val="18"/>
              </w:rPr>
              <w:t>Aprov</w:t>
            </w:r>
            <w:proofErr w:type="spellEnd"/>
          </w:p>
        </w:tc>
      </w:tr>
      <w:tr w:rsidR="00FC4751" w:rsidRPr="00C466E5" w:rsidTr="004441F5">
        <w:trPr>
          <w:trHeight w:val="510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C4751" w:rsidRPr="00E05BCE" w:rsidRDefault="004C0857" w:rsidP="003C0EEA">
            <w:pPr>
              <w:jc w:val="center"/>
              <w:rPr>
                <w:rFonts w:asciiTheme="majorHAnsi" w:hAnsiTheme="majorHAnsi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color w:val="FF0000"/>
                <w:sz w:val="18"/>
                <w:szCs w:val="18"/>
              </w:rPr>
              <w:t>08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FC4751" w:rsidRPr="00A40051" w:rsidRDefault="004C0857" w:rsidP="003C0EE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ANDRESSA ALVES DE SOUSA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C4751" w:rsidRPr="003C0EEA" w:rsidRDefault="004C0857" w:rsidP="00A4005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ndressaalves5265@gmail.co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4751" w:rsidRPr="003C0EEA" w:rsidRDefault="004C0857" w:rsidP="003C0EEA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(86) 99553-418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C4751" w:rsidRPr="003C0EEA" w:rsidRDefault="004C0857" w:rsidP="003C0EEA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4137555</w:t>
            </w:r>
            <w:r w:rsidR="00BF1FB0">
              <w:rPr>
                <w:rFonts w:asciiTheme="majorHAnsi" w:hAnsiTheme="majorHAnsi" w:cs="Times New Roman"/>
                <w:sz w:val="18"/>
                <w:szCs w:val="18"/>
              </w:rPr>
              <w:t>/SSP-PI</w:t>
            </w:r>
          </w:p>
        </w:tc>
        <w:tc>
          <w:tcPr>
            <w:tcW w:w="1701" w:type="dxa"/>
            <w:vAlign w:val="center"/>
          </w:tcPr>
          <w:p w:rsidR="00FC4751" w:rsidRPr="00803517" w:rsidRDefault="00A50072" w:rsidP="004441F5">
            <w:pPr>
              <w:jc w:val="center"/>
              <w:rPr>
                <w:rFonts w:asciiTheme="majorHAnsi" w:hAnsiTheme="majorHAnsi" w:cs="Arial"/>
                <w:sz w:val="18"/>
                <w:szCs w:val="18"/>
                <w:shd w:val="clear" w:color="auto" w:fill="FFFFFF"/>
              </w:rPr>
            </w:pPr>
            <w:r>
              <w:rPr>
                <w:rFonts w:asciiTheme="majorHAnsi" w:hAnsiTheme="majorHAnsi" w:cs="Arial"/>
                <w:sz w:val="18"/>
                <w:szCs w:val="18"/>
                <w:shd w:val="clear" w:color="auto" w:fill="FFFFFF"/>
              </w:rPr>
              <w:t>07567606313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FC4751" w:rsidRPr="00803517" w:rsidRDefault="004C0857" w:rsidP="003C0EEA">
            <w:pPr>
              <w:jc w:val="center"/>
              <w:rPr>
                <w:rFonts w:asciiTheme="majorHAnsi" w:hAnsiTheme="majorHAnsi" w:cs="Arial"/>
                <w:sz w:val="18"/>
                <w:szCs w:val="18"/>
                <w:shd w:val="clear" w:color="auto" w:fill="FFFFFF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C. contábei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4751" w:rsidRDefault="004C0857" w:rsidP="00A4005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17/06/20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C4751" w:rsidRPr="00BF1FB0" w:rsidRDefault="004C0857" w:rsidP="003E283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BF1FB0">
              <w:rPr>
                <w:rFonts w:asciiTheme="majorHAnsi" w:hAnsiTheme="majorHAnsi" w:cs="Times New Roman"/>
                <w:sz w:val="18"/>
                <w:szCs w:val="18"/>
              </w:rPr>
              <w:t>Bolsa</w:t>
            </w:r>
            <w:proofErr w:type="gramStart"/>
            <w:r w:rsidRPr="00BF1FB0">
              <w:rPr>
                <w:rFonts w:asciiTheme="majorHAnsi" w:hAnsiTheme="majorHAnsi" w:cs="Times New Roman"/>
                <w:sz w:val="18"/>
                <w:szCs w:val="18"/>
              </w:rPr>
              <w:t xml:space="preserve">  </w:t>
            </w:r>
            <w:proofErr w:type="gramEnd"/>
            <w:r w:rsidRPr="00BF1FB0">
              <w:rPr>
                <w:rFonts w:asciiTheme="majorHAnsi" w:hAnsiTheme="majorHAnsi" w:cs="Times New Roman"/>
                <w:sz w:val="18"/>
                <w:szCs w:val="18"/>
              </w:rPr>
              <w:t>Fácil –</w:t>
            </w:r>
            <w:proofErr w:type="spellStart"/>
            <w:r w:rsidRPr="00BF1FB0">
              <w:rPr>
                <w:rFonts w:asciiTheme="majorHAnsi" w:hAnsiTheme="majorHAnsi" w:cs="Times New Roman"/>
                <w:sz w:val="18"/>
                <w:szCs w:val="18"/>
              </w:rPr>
              <w:t>Aprov</w:t>
            </w:r>
            <w:proofErr w:type="spellEnd"/>
          </w:p>
        </w:tc>
      </w:tr>
      <w:tr w:rsidR="00FC4751" w:rsidRPr="00C466E5" w:rsidTr="004441F5">
        <w:trPr>
          <w:trHeight w:val="510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C4751" w:rsidRPr="00E05BCE" w:rsidRDefault="004C0857" w:rsidP="003C0E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9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FC4751" w:rsidRPr="001A645A" w:rsidRDefault="004C0857" w:rsidP="003C0EE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GRAZIELLY DE OLIVEIRA MENDES FERREIR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C4751" w:rsidRPr="003C0EEA" w:rsidRDefault="004C0857" w:rsidP="003C0EE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graziomendes@gmail.co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4751" w:rsidRPr="003C0EEA" w:rsidRDefault="004C0857" w:rsidP="003C0EEA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(86) 99468-500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C4751" w:rsidRPr="003C0EEA" w:rsidRDefault="00117E8F" w:rsidP="003C0EEA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2362643</w:t>
            </w:r>
            <w:r w:rsidR="00BF1FB0">
              <w:rPr>
                <w:rFonts w:asciiTheme="majorHAnsi" w:hAnsiTheme="majorHAnsi" w:cs="Times New Roman"/>
                <w:sz w:val="18"/>
                <w:szCs w:val="18"/>
              </w:rPr>
              <w:t>/SSP-PI</w:t>
            </w:r>
          </w:p>
        </w:tc>
        <w:tc>
          <w:tcPr>
            <w:tcW w:w="1701" w:type="dxa"/>
            <w:vAlign w:val="center"/>
          </w:tcPr>
          <w:p w:rsidR="00FC4751" w:rsidRPr="00803517" w:rsidRDefault="00A50072" w:rsidP="004441F5">
            <w:pPr>
              <w:jc w:val="center"/>
              <w:rPr>
                <w:rFonts w:asciiTheme="majorHAnsi" w:hAnsiTheme="majorHAnsi" w:cs="Arial"/>
                <w:sz w:val="18"/>
                <w:szCs w:val="18"/>
                <w:shd w:val="clear" w:color="auto" w:fill="FFFFFF"/>
              </w:rPr>
            </w:pPr>
            <w:r>
              <w:rPr>
                <w:rFonts w:asciiTheme="majorHAnsi" w:hAnsiTheme="majorHAnsi" w:cs="Arial"/>
                <w:sz w:val="18"/>
                <w:szCs w:val="18"/>
                <w:shd w:val="clear" w:color="auto" w:fill="FFFFFF"/>
              </w:rPr>
              <w:t>02364881390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FC4751" w:rsidRPr="00803517" w:rsidRDefault="004C0857" w:rsidP="003C0EEA">
            <w:pPr>
              <w:jc w:val="center"/>
              <w:rPr>
                <w:rFonts w:asciiTheme="majorHAnsi" w:hAnsiTheme="majorHAnsi" w:cs="Arial"/>
                <w:sz w:val="18"/>
                <w:szCs w:val="18"/>
                <w:shd w:val="clear" w:color="auto" w:fill="FFFFFF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C. contábei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4751" w:rsidRDefault="004C0857" w:rsidP="003C0EEA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21/06/20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C4751" w:rsidRPr="00BF1FB0" w:rsidRDefault="004C0857" w:rsidP="008B41E3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BF1FB0">
              <w:rPr>
                <w:rFonts w:asciiTheme="majorHAnsi" w:hAnsiTheme="majorHAnsi" w:cs="Times New Roman"/>
                <w:sz w:val="18"/>
                <w:szCs w:val="18"/>
              </w:rPr>
              <w:t>Bolsa</w:t>
            </w:r>
            <w:proofErr w:type="gramStart"/>
            <w:r w:rsidRPr="00BF1FB0">
              <w:rPr>
                <w:rFonts w:asciiTheme="majorHAnsi" w:hAnsiTheme="majorHAnsi" w:cs="Times New Roman"/>
                <w:sz w:val="18"/>
                <w:szCs w:val="18"/>
              </w:rPr>
              <w:t xml:space="preserve">  </w:t>
            </w:r>
            <w:proofErr w:type="gramEnd"/>
            <w:r w:rsidRPr="00BF1FB0">
              <w:rPr>
                <w:rFonts w:asciiTheme="majorHAnsi" w:hAnsiTheme="majorHAnsi" w:cs="Times New Roman"/>
                <w:sz w:val="18"/>
                <w:szCs w:val="18"/>
              </w:rPr>
              <w:t>Fácil –</w:t>
            </w:r>
            <w:proofErr w:type="spellStart"/>
            <w:r w:rsidRPr="00BF1FB0">
              <w:rPr>
                <w:rFonts w:asciiTheme="majorHAnsi" w:hAnsiTheme="majorHAnsi" w:cs="Times New Roman"/>
                <w:sz w:val="18"/>
                <w:szCs w:val="18"/>
              </w:rPr>
              <w:t>Aprov</w:t>
            </w:r>
            <w:proofErr w:type="spellEnd"/>
          </w:p>
        </w:tc>
      </w:tr>
      <w:tr w:rsidR="00FC4751" w:rsidRPr="00C466E5" w:rsidTr="004441F5">
        <w:trPr>
          <w:trHeight w:val="510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C4751" w:rsidRPr="00E05BCE" w:rsidRDefault="004C0857" w:rsidP="003C0E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0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FC4751" w:rsidRPr="003C0EEA" w:rsidRDefault="004C0857" w:rsidP="003C0EE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AYONARA DOS SANTOS SABINO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C4751" w:rsidRPr="003C0EEA" w:rsidRDefault="004C0857" w:rsidP="003C0EE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ayonarahss@gmail.co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4751" w:rsidRPr="003C0EEA" w:rsidRDefault="004C0857" w:rsidP="003C0EEA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(86) 99805735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C4751" w:rsidRPr="003C0EEA" w:rsidRDefault="004C0857" w:rsidP="003C0EEA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4094533</w:t>
            </w:r>
            <w:r w:rsidR="00BF1FB0">
              <w:rPr>
                <w:rFonts w:asciiTheme="majorHAnsi" w:hAnsiTheme="majorHAnsi" w:cs="Times New Roman"/>
                <w:sz w:val="18"/>
                <w:szCs w:val="18"/>
              </w:rPr>
              <w:t>/SSP-PI</w:t>
            </w:r>
          </w:p>
        </w:tc>
        <w:tc>
          <w:tcPr>
            <w:tcW w:w="1701" w:type="dxa"/>
            <w:vAlign w:val="center"/>
          </w:tcPr>
          <w:p w:rsidR="00FC4751" w:rsidRPr="00803517" w:rsidRDefault="004C0857" w:rsidP="004441F5">
            <w:pPr>
              <w:jc w:val="center"/>
              <w:rPr>
                <w:rFonts w:asciiTheme="majorHAnsi" w:hAnsiTheme="majorHAnsi" w:cs="Arial"/>
                <w:sz w:val="18"/>
                <w:szCs w:val="18"/>
                <w:shd w:val="clear" w:color="auto" w:fill="FFFFFF"/>
              </w:rPr>
            </w:pPr>
            <w:r>
              <w:rPr>
                <w:rFonts w:asciiTheme="majorHAnsi" w:hAnsiTheme="majorHAnsi" w:cs="Arial"/>
                <w:sz w:val="18"/>
                <w:szCs w:val="18"/>
                <w:shd w:val="clear" w:color="auto" w:fill="FFFFFF"/>
              </w:rPr>
              <w:t>07722367399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FC4751" w:rsidRPr="00803517" w:rsidRDefault="004C0857" w:rsidP="003C0EEA">
            <w:pPr>
              <w:jc w:val="center"/>
              <w:rPr>
                <w:rFonts w:asciiTheme="majorHAnsi" w:hAnsiTheme="majorHAnsi" w:cs="Arial"/>
                <w:sz w:val="18"/>
                <w:szCs w:val="18"/>
                <w:shd w:val="clear" w:color="auto" w:fill="FFFFFF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C. contábei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4751" w:rsidRDefault="004C0857" w:rsidP="003C0EEA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11/06/20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C4751" w:rsidRPr="00BF1FB0" w:rsidRDefault="004C0857" w:rsidP="00C7545D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BF1FB0">
              <w:rPr>
                <w:rFonts w:asciiTheme="majorHAnsi" w:hAnsiTheme="majorHAnsi" w:cs="Times New Roman"/>
                <w:sz w:val="18"/>
                <w:szCs w:val="18"/>
              </w:rPr>
              <w:t>Bolsa</w:t>
            </w:r>
            <w:proofErr w:type="gramStart"/>
            <w:r w:rsidRPr="00BF1FB0">
              <w:rPr>
                <w:rFonts w:asciiTheme="majorHAnsi" w:hAnsiTheme="majorHAnsi" w:cs="Times New Roman"/>
                <w:sz w:val="18"/>
                <w:szCs w:val="18"/>
              </w:rPr>
              <w:t xml:space="preserve">  </w:t>
            </w:r>
            <w:proofErr w:type="gramEnd"/>
            <w:r w:rsidRPr="00BF1FB0">
              <w:rPr>
                <w:rFonts w:asciiTheme="majorHAnsi" w:hAnsiTheme="majorHAnsi" w:cs="Times New Roman"/>
                <w:sz w:val="18"/>
                <w:szCs w:val="18"/>
              </w:rPr>
              <w:t>Fácil –</w:t>
            </w:r>
            <w:proofErr w:type="spellStart"/>
            <w:r w:rsidRPr="00BF1FB0">
              <w:rPr>
                <w:rFonts w:asciiTheme="majorHAnsi" w:hAnsiTheme="majorHAnsi" w:cs="Times New Roman"/>
                <w:sz w:val="18"/>
                <w:szCs w:val="18"/>
              </w:rPr>
              <w:t>Aprov</w:t>
            </w:r>
            <w:proofErr w:type="spellEnd"/>
          </w:p>
        </w:tc>
      </w:tr>
      <w:tr w:rsidR="00FC4751" w:rsidRPr="00C466E5" w:rsidTr="004441F5">
        <w:trPr>
          <w:trHeight w:val="510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C4751" w:rsidRPr="00BE59C0" w:rsidRDefault="004C0857" w:rsidP="003C0E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1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FC4751" w:rsidRPr="003C0EEA" w:rsidRDefault="004C0857" w:rsidP="003C0EE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MEIRIANY DE LIRA VIANA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C4751" w:rsidRPr="003C0EEA" w:rsidRDefault="004C0857" w:rsidP="003C0EE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eiriany2011@hotmail.co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4751" w:rsidRPr="003C0EEA" w:rsidRDefault="004C0857" w:rsidP="003C0EEA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(86) 98835-293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C4751" w:rsidRPr="003C0EEA" w:rsidRDefault="004C0857" w:rsidP="003C0EEA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4100220</w:t>
            </w:r>
            <w:r w:rsidR="00BF1FB0">
              <w:rPr>
                <w:rFonts w:asciiTheme="majorHAnsi" w:hAnsiTheme="majorHAnsi" w:cs="Times New Roman"/>
                <w:sz w:val="18"/>
                <w:szCs w:val="18"/>
              </w:rPr>
              <w:t>/SSP-PI</w:t>
            </w:r>
          </w:p>
        </w:tc>
        <w:tc>
          <w:tcPr>
            <w:tcW w:w="1701" w:type="dxa"/>
            <w:vAlign w:val="center"/>
          </w:tcPr>
          <w:p w:rsidR="00FC4751" w:rsidRPr="00803517" w:rsidRDefault="004C0857" w:rsidP="004441F5">
            <w:pPr>
              <w:jc w:val="center"/>
              <w:rPr>
                <w:rFonts w:asciiTheme="majorHAnsi" w:hAnsiTheme="majorHAnsi" w:cs="Arial"/>
                <w:sz w:val="18"/>
                <w:szCs w:val="18"/>
                <w:shd w:val="clear" w:color="auto" w:fill="FFFFFF"/>
              </w:rPr>
            </w:pPr>
            <w:r>
              <w:rPr>
                <w:rFonts w:asciiTheme="majorHAnsi" w:hAnsiTheme="majorHAnsi" w:cs="Arial"/>
                <w:sz w:val="18"/>
                <w:szCs w:val="18"/>
                <w:shd w:val="clear" w:color="auto" w:fill="FFFFFF"/>
              </w:rPr>
              <w:t>07731919331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FC4751" w:rsidRPr="00803517" w:rsidRDefault="00FE34CD" w:rsidP="003C0EEA">
            <w:pPr>
              <w:jc w:val="center"/>
              <w:rPr>
                <w:rFonts w:asciiTheme="majorHAnsi" w:hAnsiTheme="majorHAnsi" w:cs="Arial"/>
                <w:sz w:val="18"/>
                <w:szCs w:val="18"/>
                <w:shd w:val="clear" w:color="auto" w:fill="FFFFFF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C. contábei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4751" w:rsidRDefault="00FE34CD" w:rsidP="003C0EEA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11/06/20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C4751" w:rsidRPr="00BF1FB0" w:rsidRDefault="00FE34CD" w:rsidP="00C7545D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BF1FB0">
              <w:rPr>
                <w:rFonts w:asciiTheme="majorHAnsi" w:hAnsiTheme="majorHAnsi" w:cs="Times New Roman"/>
                <w:sz w:val="18"/>
                <w:szCs w:val="18"/>
              </w:rPr>
              <w:t xml:space="preserve">Quero </w:t>
            </w:r>
            <w:proofErr w:type="gramStart"/>
            <w:r w:rsidRPr="00BF1FB0">
              <w:rPr>
                <w:rFonts w:asciiTheme="majorHAnsi" w:hAnsiTheme="majorHAnsi" w:cs="Times New Roman"/>
                <w:sz w:val="18"/>
                <w:szCs w:val="18"/>
              </w:rPr>
              <w:t>bolsa –</w:t>
            </w:r>
            <w:proofErr w:type="spellStart"/>
            <w:r w:rsidRPr="00BF1FB0">
              <w:rPr>
                <w:rFonts w:asciiTheme="majorHAnsi" w:hAnsiTheme="majorHAnsi" w:cs="Times New Roman"/>
                <w:sz w:val="18"/>
                <w:szCs w:val="18"/>
              </w:rPr>
              <w:t>Aprov</w:t>
            </w:r>
            <w:proofErr w:type="spellEnd"/>
            <w:proofErr w:type="gramEnd"/>
          </w:p>
        </w:tc>
      </w:tr>
      <w:tr w:rsidR="00FC4751" w:rsidRPr="00C466E5" w:rsidTr="004441F5">
        <w:trPr>
          <w:trHeight w:val="510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C4751" w:rsidRPr="00BE59C0" w:rsidRDefault="00170A3E" w:rsidP="00FB262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2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FC4751" w:rsidRPr="003C0EEA" w:rsidRDefault="007D1E64" w:rsidP="00FB262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</w:t>
            </w:r>
            <w:r w:rsidR="00170A3E">
              <w:rPr>
                <w:rFonts w:asciiTheme="majorHAnsi" w:hAnsiTheme="majorHAnsi"/>
                <w:sz w:val="18"/>
                <w:szCs w:val="18"/>
              </w:rPr>
              <w:t>ARMEM MAIARA DE SOUSA SANTOS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C4751" w:rsidRPr="003C0EEA" w:rsidRDefault="00170A3E" w:rsidP="00FB262E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mayara</w:t>
            </w:r>
            <w:proofErr w:type="gramEnd"/>
            <w:r>
              <w:rPr>
                <w:rFonts w:asciiTheme="majorHAnsi" w:hAnsiTheme="majorHAnsi"/>
                <w:sz w:val="18"/>
                <w:szCs w:val="18"/>
              </w:rPr>
              <w:t>..sousa24@hotmail.co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4751" w:rsidRPr="003C0EEA" w:rsidRDefault="00170A3E" w:rsidP="00FB262E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(86) 99939-831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C4751" w:rsidRPr="003C0EEA" w:rsidRDefault="00170A3E" w:rsidP="00FB262E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2303259/SSP-PI</w:t>
            </w:r>
          </w:p>
        </w:tc>
        <w:tc>
          <w:tcPr>
            <w:tcW w:w="1701" w:type="dxa"/>
            <w:vAlign w:val="center"/>
          </w:tcPr>
          <w:p w:rsidR="00FC4751" w:rsidRPr="00803517" w:rsidRDefault="00170A3E" w:rsidP="004441F5">
            <w:pPr>
              <w:jc w:val="center"/>
              <w:rPr>
                <w:rFonts w:asciiTheme="majorHAnsi" w:hAnsiTheme="majorHAnsi" w:cs="Arial"/>
                <w:sz w:val="18"/>
                <w:szCs w:val="18"/>
                <w:shd w:val="clear" w:color="auto" w:fill="FFFFFF"/>
              </w:rPr>
            </w:pPr>
            <w:r>
              <w:rPr>
                <w:rFonts w:asciiTheme="majorHAnsi" w:hAnsiTheme="majorHAnsi" w:cs="Arial"/>
                <w:sz w:val="18"/>
                <w:szCs w:val="18"/>
                <w:shd w:val="clear" w:color="auto" w:fill="FFFFFF"/>
              </w:rPr>
              <w:t>01889820350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FC4751" w:rsidRPr="00803517" w:rsidRDefault="00170A3E" w:rsidP="00FB262E">
            <w:pPr>
              <w:jc w:val="center"/>
              <w:rPr>
                <w:rFonts w:asciiTheme="majorHAnsi" w:hAnsiTheme="majorHAnsi" w:cs="Arial"/>
                <w:sz w:val="18"/>
                <w:szCs w:val="18"/>
                <w:shd w:val="clear" w:color="auto" w:fill="FFFFFF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C. contábei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4751" w:rsidRDefault="00170A3E" w:rsidP="00FB262E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24/06/20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C4751" w:rsidRPr="00280EB0" w:rsidRDefault="000512D9" w:rsidP="00C7545D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BF1FB0">
              <w:rPr>
                <w:rFonts w:asciiTheme="majorHAnsi" w:hAnsiTheme="majorHAnsi" w:cs="Times New Roman"/>
                <w:sz w:val="18"/>
                <w:szCs w:val="18"/>
              </w:rPr>
              <w:t>Quero bolsa –Aprov</w:t>
            </w:r>
          </w:p>
        </w:tc>
      </w:tr>
      <w:tr w:rsidR="00FC4751" w:rsidRPr="00C466E5" w:rsidTr="004441F5">
        <w:trPr>
          <w:trHeight w:val="510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C4751" w:rsidRPr="00B36542" w:rsidRDefault="00E957D0" w:rsidP="00FB262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3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FC4751" w:rsidRDefault="00E957D0" w:rsidP="00FB262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LICE KARINE BEZERRA DA SILV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C4751" w:rsidRDefault="00E957D0" w:rsidP="00FB262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licekarine8@gmail.co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4751" w:rsidRDefault="00E957D0" w:rsidP="00FB262E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(86) 99574-657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C4751" w:rsidRDefault="00E957D0" w:rsidP="00FB262E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3950109/SSP-PI</w:t>
            </w:r>
          </w:p>
        </w:tc>
        <w:tc>
          <w:tcPr>
            <w:tcW w:w="1701" w:type="dxa"/>
            <w:vAlign w:val="center"/>
          </w:tcPr>
          <w:p w:rsidR="00FC4751" w:rsidRPr="00280EB0" w:rsidRDefault="00E957D0" w:rsidP="004441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07326338345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FC4751" w:rsidRPr="00280EB0" w:rsidRDefault="00E957D0" w:rsidP="00FB262E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C. contábei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4751" w:rsidRDefault="00E957D0" w:rsidP="00FB262E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25/05/20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C4751" w:rsidRPr="00356474" w:rsidRDefault="00E957D0" w:rsidP="0042288A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356474">
              <w:rPr>
                <w:rFonts w:asciiTheme="majorHAnsi" w:hAnsiTheme="majorHAnsi" w:cs="Times New Roman"/>
                <w:sz w:val="18"/>
                <w:szCs w:val="18"/>
              </w:rPr>
              <w:t>Educa mais Brasil</w:t>
            </w:r>
          </w:p>
        </w:tc>
      </w:tr>
      <w:tr w:rsidR="00FC4751" w:rsidRPr="00C466E5" w:rsidTr="004441F5">
        <w:trPr>
          <w:trHeight w:val="510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C4751" w:rsidRPr="00B36542" w:rsidRDefault="0073594C" w:rsidP="00FB262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4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FC4751" w:rsidRDefault="0073594C" w:rsidP="00FB262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FÁBIO DE CARVALHO MOURA JÚNIOR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C4751" w:rsidRDefault="0073594C" w:rsidP="00696B4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abio-junior-cm@outlook.co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4751" w:rsidRDefault="0073594C" w:rsidP="00FB262E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(86) </w:t>
            </w:r>
            <w:r w:rsidR="009D6CD1">
              <w:rPr>
                <w:rFonts w:asciiTheme="majorHAnsi" w:eastAsia="Times New Roman" w:hAnsiTheme="majorHAnsi" w:cs="Times New Roman"/>
                <w:sz w:val="18"/>
                <w:szCs w:val="18"/>
              </w:rPr>
              <w:t>99917-58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C4751" w:rsidRDefault="005B5CF4" w:rsidP="00FB262E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4335491/</w:t>
            </w:r>
            <w:r w:rsidR="0073594C">
              <w:rPr>
                <w:rFonts w:asciiTheme="majorHAnsi" w:hAnsiTheme="majorHAnsi" w:cs="Times New Roman"/>
                <w:sz w:val="18"/>
                <w:szCs w:val="18"/>
              </w:rPr>
              <w:t>SSP-PI</w:t>
            </w:r>
          </w:p>
        </w:tc>
        <w:tc>
          <w:tcPr>
            <w:tcW w:w="1701" w:type="dxa"/>
            <w:vAlign w:val="center"/>
          </w:tcPr>
          <w:p w:rsidR="00FC4751" w:rsidRPr="00280EB0" w:rsidRDefault="0073594C" w:rsidP="004441F5">
            <w:pPr>
              <w:jc w:val="center"/>
              <w:rPr>
                <w:rFonts w:asciiTheme="majorHAnsi" w:hAnsiTheme="majorHAnsi" w:cs="Arial"/>
                <w:sz w:val="18"/>
                <w:szCs w:val="18"/>
                <w:shd w:val="clear" w:color="auto" w:fill="FFFFFF"/>
              </w:rPr>
            </w:pPr>
            <w:r>
              <w:rPr>
                <w:rFonts w:asciiTheme="majorHAnsi" w:hAnsiTheme="majorHAnsi" w:cs="Arial"/>
                <w:sz w:val="18"/>
                <w:szCs w:val="18"/>
                <w:shd w:val="clear" w:color="auto" w:fill="FFFFFF"/>
              </w:rPr>
              <w:t>06820439318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FC4751" w:rsidRPr="00280EB0" w:rsidRDefault="0073594C" w:rsidP="00FB262E">
            <w:pPr>
              <w:jc w:val="center"/>
              <w:rPr>
                <w:rFonts w:asciiTheme="majorHAnsi" w:hAnsiTheme="majorHAnsi" w:cs="Arial"/>
                <w:sz w:val="18"/>
                <w:szCs w:val="18"/>
                <w:shd w:val="clear" w:color="auto" w:fill="FFFFFF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C. contábei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4751" w:rsidRDefault="0073594C" w:rsidP="00FB262E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25/06/20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C4751" w:rsidRPr="00280EB0" w:rsidRDefault="0073594C" w:rsidP="00696B4D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BF1FB0">
              <w:rPr>
                <w:rFonts w:asciiTheme="majorHAnsi" w:hAnsiTheme="majorHAnsi" w:cs="Times New Roman"/>
                <w:sz w:val="18"/>
                <w:szCs w:val="18"/>
              </w:rPr>
              <w:t>Bolsa</w:t>
            </w:r>
            <w:proofErr w:type="gramStart"/>
            <w:r w:rsidRPr="00BF1FB0">
              <w:rPr>
                <w:rFonts w:asciiTheme="majorHAnsi" w:hAnsiTheme="majorHAnsi" w:cs="Times New Roman"/>
                <w:sz w:val="18"/>
                <w:szCs w:val="18"/>
              </w:rPr>
              <w:t xml:space="preserve">  </w:t>
            </w:r>
            <w:proofErr w:type="gramEnd"/>
            <w:r w:rsidRPr="00BF1FB0">
              <w:rPr>
                <w:rFonts w:asciiTheme="majorHAnsi" w:hAnsiTheme="majorHAnsi" w:cs="Times New Roman"/>
                <w:sz w:val="18"/>
                <w:szCs w:val="18"/>
              </w:rPr>
              <w:t>Fácil –</w:t>
            </w:r>
            <w:proofErr w:type="spellStart"/>
            <w:r w:rsidRPr="00BF1FB0">
              <w:rPr>
                <w:rFonts w:asciiTheme="majorHAnsi" w:hAnsiTheme="majorHAnsi" w:cs="Times New Roman"/>
                <w:sz w:val="18"/>
                <w:szCs w:val="18"/>
              </w:rPr>
              <w:t>Aprov</w:t>
            </w:r>
            <w:proofErr w:type="spellEnd"/>
          </w:p>
        </w:tc>
      </w:tr>
      <w:tr w:rsidR="00E17796" w:rsidRPr="00C466E5" w:rsidTr="004441F5">
        <w:trPr>
          <w:trHeight w:val="510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17796" w:rsidRDefault="009D6CD1" w:rsidP="00FB262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5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E17796" w:rsidRDefault="005B5CF4" w:rsidP="00FB262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GEOVANNA PEREIRA LOPES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796" w:rsidRDefault="005B5CF4" w:rsidP="00696B4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geovannapereiralopes18@gmail.co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796" w:rsidRDefault="005B5CF4" w:rsidP="00FB262E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(86) 99945-886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7796" w:rsidRDefault="005B5CF4" w:rsidP="00FB262E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3895060/SSP-PI</w:t>
            </w:r>
          </w:p>
        </w:tc>
        <w:tc>
          <w:tcPr>
            <w:tcW w:w="1701" w:type="dxa"/>
            <w:vAlign w:val="center"/>
          </w:tcPr>
          <w:p w:rsidR="00E17796" w:rsidRDefault="005B5CF4" w:rsidP="004441F5">
            <w:pPr>
              <w:jc w:val="center"/>
              <w:rPr>
                <w:rFonts w:asciiTheme="majorHAnsi" w:hAnsiTheme="majorHAnsi" w:cs="Arial"/>
                <w:sz w:val="18"/>
                <w:szCs w:val="18"/>
                <w:shd w:val="clear" w:color="auto" w:fill="FFFFFF"/>
              </w:rPr>
            </w:pPr>
            <w:r>
              <w:rPr>
                <w:rFonts w:asciiTheme="majorHAnsi" w:hAnsiTheme="majorHAnsi" w:cs="Arial"/>
                <w:sz w:val="18"/>
                <w:szCs w:val="18"/>
                <w:shd w:val="clear" w:color="auto" w:fill="FFFFFF"/>
              </w:rPr>
              <w:t>07723018320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E17796" w:rsidRDefault="005B5CF4" w:rsidP="00FB262E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C. contábei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17796" w:rsidRDefault="005B5CF4" w:rsidP="00FB262E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25/06/20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17796" w:rsidRPr="00BF1FB0" w:rsidRDefault="005B5CF4" w:rsidP="00696B4D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BF1FB0">
              <w:rPr>
                <w:rFonts w:asciiTheme="majorHAnsi" w:hAnsiTheme="majorHAnsi" w:cs="Times New Roman"/>
                <w:sz w:val="18"/>
                <w:szCs w:val="18"/>
              </w:rPr>
              <w:t xml:space="preserve">Quero </w:t>
            </w:r>
            <w:proofErr w:type="gramStart"/>
            <w:r w:rsidRPr="00BF1FB0">
              <w:rPr>
                <w:rFonts w:asciiTheme="majorHAnsi" w:hAnsiTheme="majorHAnsi" w:cs="Times New Roman"/>
                <w:sz w:val="18"/>
                <w:szCs w:val="18"/>
              </w:rPr>
              <w:t>bolsa –</w:t>
            </w:r>
            <w:proofErr w:type="spellStart"/>
            <w:r w:rsidRPr="00BF1FB0">
              <w:rPr>
                <w:rFonts w:asciiTheme="majorHAnsi" w:hAnsiTheme="majorHAnsi" w:cs="Times New Roman"/>
                <w:sz w:val="18"/>
                <w:szCs w:val="18"/>
              </w:rPr>
              <w:t>Aprov</w:t>
            </w:r>
            <w:proofErr w:type="spellEnd"/>
            <w:proofErr w:type="gramEnd"/>
          </w:p>
        </w:tc>
      </w:tr>
      <w:tr w:rsidR="00E17796" w:rsidRPr="00C466E5" w:rsidTr="004441F5">
        <w:trPr>
          <w:trHeight w:val="510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17796" w:rsidRDefault="00454207" w:rsidP="00FB262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lastRenderedPageBreak/>
              <w:t>16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E17796" w:rsidRDefault="00454207" w:rsidP="00FB262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ARLOS EDUARDO DE ARÊA LEÃO ALMENDR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796" w:rsidRDefault="00000F0A" w:rsidP="00696B4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</w:t>
            </w:r>
            <w:r w:rsidR="00454207">
              <w:rPr>
                <w:rFonts w:asciiTheme="majorHAnsi" w:hAnsiTheme="majorHAnsi"/>
                <w:sz w:val="18"/>
                <w:szCs w:val="18"/>
              </w:rPr>
              <w:t>arlos11eduardoelo96@gmail.</w:t>
            </w:r>
          </w:p>
          <w:p w:rsidR="00242E24" w:rsidRDefault="00242E24" w:rsidP="00696B4D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com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E17796" w:rsidRDefault="00454207" w:rsidP="00FB262E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(86) 98126</w:t>
            </w:r>
            <w:r w:rsidR="00FC66BB">
              <w:rPr>
                <w:rFonts w:asciiTheme="majorHAnsi" w:eastAsia="Times New Roman" w:hAnsiTheme="majorHAnsi" w:cs="Times New Roman"/>
                <w:sz w:val="18"/>
                <w:szCs w:val="18"/>
              </w:rPr>
              <w:t>-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597</w:t>
            </w:r>
            <w:r w:rsidR="00242E24">
              <w:rPr>
                <w:rFonts w:asciiTheme="majorHAnsi" w:eastAsia="Times New Roman" w:hAnsiTheme="majorHAnsi" w:cs="Times New Roman"/>
                <w:sz w:val="18"/>
                <w:szCs w:val="18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7796" w:rsidRDefault="00454207" w:rsidP="00FB262E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4161797/SSP-PI</w:t>
            </w:r>
          </w:p>
        </w:tc>
        <w:tc>
          <w:tcPr>
            <w:tcW w:w="1701" w:type="dxa"/>
            <w:vAlign w:val="center"/>
          </w:tcPr>
          <w:p w:rsidR="00E17796" w:rsidRDefault="00454207" w:rsidP="004441F5">
            <w:pPr>
              <w:jc w:val="center"/>
              <w:rPr>
                <w:rFonts w:asciiTheme="majorHAnsi" w:hAnsiTheme="majorHAnsi" w:cs="Arial"/>
                <w:sz w:val="18"/>
                <w:szCs w:val="18"/>
                <w:shd w:val="clear" w:color="auto" w:fill="FFFFFF"/>
              </w:rPr>
            </w:pPr>
            <w:r>
              <w:rPr>
                <w:rFonts w:asciiTheme="majorHAnsi" w:hAnsiTheme="majorHAnsi" w:cs="Arial"/>
                <w:sz w:val="18"/>
                <w:szCs w:val="18"/>
                <w:shd w:val="clear" w:color="auto" w:fill="FFFFFF"/>
              </w:rPr>
              <w:t>07867813357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E17796" w:rsidRDefault="00454207" w:rsidP="00FB262E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C. contábei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17796" w:rsidRDefault="00454207" w:rsidP="00FB262E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26/06/20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000F" w:rsidRDefault="00454207" w:rsidP="00696B4D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Times New Roman"/>
                <w:sz w:val="18"/>
                <w:szCs w:val="18"/>
              </w:rPr>
              <w:t>Prouni</w:t>
            </w:r>
            <w:proofErr w:type="spellEnd"/>
            <w:r w:rsidR="00242E24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="005F000F">
              <w:rPr>
                <w:rFonts w:asciiTheme="majorHAnsi" w:hAnsiTheme="majorHAnsi" w:cs="Times New Roman"/>
                <w:sz w:val="18"/>
                <w:szCs w:val="18"/>
              </w:rPr>
              <w:t>–</w:t>
            </w:r>
            <w:proofErr w:type="gramStart"/>
            <w:r w:rsidR="005F000F">
              <w:rPr>
                <w:rFonts w:asciiTheme="majorHAnsi" w:hAnsiTheme="majorHAnsi" w:cs="Times New Roman"/>
                <w:sz w:val="18"/>
                <w:szCs w:val="18"/>
              </w:rPr>
              <w:t xml:space="preserve">  </w:t>
            </w:r>
          </w:p>
          <w:p w:rsidR="00E17796" w:rsidRDefault="005F000F" w:rsidP="00696B4D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proofErr w:type="gramEnd"/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 w:cs="Times New Roman"/>
                <w:sz w:val="18"/>
                <w:szCs w:val="18"/>
              </w:rPr>
              <w:t>aprov</w:t>
            </w:r>
            <w:proofErr w:type="spellEnd"/>
            <w:proofErr w:type="gramEnd"/>
          </w:p>
          <w:p w:rsidR="005F000F" w:rsidRPr="00BF1FB0" w:rsidRDefault="005F000F" w:rsidP="00696B4D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3D6391" w:rsidRPr="00C466E5" w:rsidTr="004441F5">
        <w:trPr>
          <w:trHeight w:val="510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:rsidR="003D6391" w:rsidRDefault="00584A41" w:rsidP="00FB262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7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3D6391" w:rsidRDefault="00584A41" w:rsidP="00FB262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RANCISCA AIRLA DO AMARAL SANTOS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D6391" w:rsidRDefault="00584A41" w:rsidP="00696B4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irlasancho@gmail.co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6391" w:rsidRDefault="00FC66BB" w:rsidP="00FB262E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(86) 99831-342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D6391" w:rsidRDefault="00FC66BB" w:rsidP="00FB262E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4580553/SSP-PI</w:t>
            </w:r>
          </w:p>
        </w:tc>
        <w:tc>
          <w:tcPr>
            <w:tcW w:w="1701" w:type="dxa"/>
            <w:vAlign w:val="center"/>
          </w:tcPr>
          <w:p w:rsidR="003D6391" w:rsidRDefault="00FC66BB" w:rsidP="004441F5">
            <w:pPr>
              <w:jc w:val="center"/>
              <w:rPr>
                <w:rFonts w:asciiTheme="majorHAnsi" w:hAnsiTheme="majorHAnsi" w:cs="Arial"/>
                <w:sz w:val="18"/>
                <w:szCs w:val="18"/>
                <w:shd w:val="clear" w:color="auto" w:fill="FFFFFF"/>
              </w:rPr>
            </w:pPr>
            <w:r>
              <w:rPr>
                <w:rFonts w:asciiTheme="majorHAnsi" w:hAnsiTheme="majorHAnsi" w:cs="Arial"/>
                <w:sz w:val="18"/>
                <w:szCs w:val="18"/>
                <w:shd w:val="clear" w:color="auto" w:fill="FFFFFF"/>
              </w:rPr>
              <w:t>08311223319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3D6391" w:rsidRDefault="00FC66BB" w:rsidP="00FB262E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C. contábei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6391" w:rsidRDefault="00FC66BB" w:rsidP="00FB262E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28/06/20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000F" w:rsidRDefault="00FC66BB" w:rsidP="00696B4D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Times New Roman"/>
                <w:sz w:val="18"/>
                <w:szCs w:val="18"/>
              </w:rPr>
              <w:t>Prouni</w:t>
            </w:r>
            <w:proofErr w:type="spellEnd"/>
            <w:proofErr w:type="gramStart"/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="005F000F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gramEnd"/>
            <w:r w:rsidR="005F000F">
              <w:rPr>
                <w:rFonts w:asciiTheme="majorHAnsi" w:hAnsiTheme="majorHAnsi" w:cs="Times New Roman"/>
                <w:sz w:val="18"/>
                <w:szCs w:val="18"/>
              </w:rPr>
              <w:t>-</w:t>
            </w:r>
          </w:p>
          <w:p w:rsidR="003D6391" w:rsidRDefault="005F000F" w:rsidP="00696B4D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 w:cs="Times New Roman"/>
                <w:sz w:val="18"/>
                <w:szCs w:val="18"/>
              </w:rPr>
              <w:t>aprov</w:t>
            </w:r>
            <w:proofErr w:type="spellEnd"/>
            <w:proofErr w:type="gramEnd"/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</w:p>
          <w:p w:rsidR="005F000F" w:rsidRPr="00BF1FB0" w:rsidRDefault="005F000F" w:rsidP="00696B4D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15603E" w:rsidRPr="00C466E5" w:rsidTr="004441F5">
        <w:trPr>
          <w:trHeight w:val="510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:rsidR="0015603E" w:rsidRDefault="00FC66BB" w:rsidP="00FB262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8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15603E" w:rsidRDefault="00FC66BB" w:rsidP="00FB262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HOMAS</w:t>
            </w: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Theme="majorHAnsi" w:hAnsiTheme="majorHAnsi"/>
                <w:sz w:val="18"/>
                <w:szCs w:val="18"/>
              </w:rPr>
              <w:t>YVES LIMA FERREIR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5603E" w:rsidRDefault="00FC66BB" w:rsidP="00696B4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thomayves0@gmail.co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03E" w:rsidRDefault="00FC66BB" w:rsidP="00FB262E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(86) 99493-338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603E" w:rsidRDefault="00FC66BB" w:rsidP="00FB262E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4456163/SSP-PI</w:t>
            </w:r>
          </w:p>
        </w:tc>
        <w:tc>
          <w:tcPr>
            <w:tcW w:w="1701" w:type="dxa"/>
            <w:vAlign w:val="center"/>
          </w:tcPr>
          <w:p w:rsidR="0015603E" w:rsidRDefault="00FC66BB" w:rsidP="004441F5">
            <w:pPr>
              <w:jc w:val="center"/>
              <w:rPr>
                <w:rFonts w:asciiTheme="majorHAnsi" w:hAnsiTheme="majorHAnsi" w:cs="Arial"/>
                <w:sz w:val="18"/>
                <w:szCs w:val="18"/>
                <w:shd w:val="clear" w:color="auto" w:fill="FFFFFF"/>
              </w:rPr>
            </w:pPr>
            <w:r>
              <w:rPr>
                <w:rFonts w:asciiTheme="majorHAnsi" w:hAnsiTheme="majorHAnsi" w:cs="Arial"/>
                <w:sz w:val="18"/>
                <w:szCs w:val="18"/>
                <w:shd w:val="clear" w:color="auto" w:fill="FFFFFF"/>
              </w:rPr>
              <w:t>08576171333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15603E" w:rsidRDefault="00FC66BB" w:rsidP="00FB262E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C. contábei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603E" w:rsidRDefault="00FC66BB" w:rsidP="00FB262E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01/07/20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000F" w:rsidRDefault="00FC66BB" w:rsidP="00696B4D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Times New Roman"/>
                <w:sz w:val="18"/>
                <w:szCs w:val="18"/>
              </w:rPr>
              <w:t>Prouni</w:t>
            </w:r>
            <w:proofErr w:type="spellEnd"/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="005F000F">
              <w:rPr>
                <w:rFonts w:asciiTheme="majorHAnsi" w:hAnsiTheme="majorHAnsi" w:cs="Times New Roman"/>
                <w:sz w:val="18"/>
                <w:szCs w:val="18"/>
              </w:rPr>
              <w:t>–</w:t>
            </w:r>
          </w:p>
          <w:p w:rsidR="0015603E" w:rsidRPr="00BF1FB0" w:rsidRDefault="00FC66BB" w:rsidP="00696B4D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 w:cs="Times New Roman"/>
                <w:sz w:val="18"/>
                <w:szCs w:val="18"/>
              </w:rPr>
              <w:t>aprov</w:t>
            </w:r>
            <w:proofErr w:type="spellEnd"/>
            <w:proofErr w:type="gramEnd"/>
          </w:p>
        </w:tc>
      </w:tr>
      <w:tr w:rsidR="0015603E" w:rsidRPr="00C466E5" w:rsidTr="004441F5">
        <w:trPr>
          <w:trHeight w:val="510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:rsidR="0015603E" w:rsidRDefault="00356474" w:rsidP="00FB262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9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15603E" w:rsidRDefault="00356474" w:rsidP="00FB262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YLENA LARISSA DA SILVA SOUS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5603E" w:rsidRDefault="00356474" w:rsidP="00696B4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ylenalarissab@gmail.co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03E" w:rsidRDefault="00356474" w:rsidP="00FB262E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(86) 99521-098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603E" w:rsidRDefault="00356474" w:rsidP="00FB262E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3827174/SSP-PI</w:t>
            </w:r>
          </w:p>
        </w:tc>
        <w:tc>
          <w:tcPr>
            <w:tcW w:w="1701" w:type="dxa"/>
            <w:vAlign w:val="center"/>
          </w:tcPr>
          <w:p w:rsidR="0015603E" w:rsidRDefault="00356474" w:rsidP="004441F5">
            <w:pPr>
              <w:jc w:val="center"/>
              <w:rPr>
                <w:rFonts w:asciiTheme="majorHAnsi" w:hAnsiTheme="majorHAnsi" w:cs="Arial"/>
                <w:sz w:val="18"/>
                <w:szCs w:val="18"/>
                <w:shd w:val="clear" w:color="auto" w:fill="FFFFFF"/>
              </w:rPr>
            </w:pPr>
            <w:r>
              <w:rPr>
                <w:rFonts w:asciiTheme="majorHAnsi" w:hAnsiTheme="majorHAnsi" w:cs="Arial"/>
                <w:sz w:val="18"/>
                <w:szCs w:val="18"/>
                <w:shd w:val="clear" w:color="auto" w:fill="FFFFFF"/>
              </w:rPr>
              <w:t>06959250323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15603E" w:rsidRDefault="00356474" w:rsidP="00FB262E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C. contábei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603E" w:rsidRDefault="00356474" w:rsidP="00FB262E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02/07/20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5603E" w:rsidRPr="00356474" w:rsidRDefault="00356474" w:rsidP="00696B4D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356474">
              <w:rPr>
                <w:rFonts w:asciiTheme="majorHAnsi" w:hAnsiTheme="majorHAnsi" w:cs="Times New Roman"/>
                <w:sz w:val="18"/>
                <w:szCs w:val="18"/>
              </w:rPr>
              <w:t>Educa mais Brasil</w:t>
            </w:r>
          </w:p>
        </w:tc>
      </w:tr>
      <w:tr w:rsidR="0015603E" w:rsidRPr="00C466E5" w:rsidTr="004441F5">
        <w:trPr>
          <w:trHeight w:val="510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:rsidR="0015603E" w:rsidRDefault="00C945FC" w:rsidP="00FB262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0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15603E" w:rsidRDefault="00C945FC" w:rsidP="00FB262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LÚCIA MARIA MONTEIRO DA SILV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5603E" w:rsidRDefault="00C945FC" w:rsidP="00696B4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luciammonteiroo@gmail.co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03E" w:rsidRDefault="00C945FC" w:rsidP="00FB262E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(86) 9986194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603E" w:rsidRDefault="00C945FC" w:rsidP="00FB262E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1561895/SSP-PI</w:t>
            </w:r>
          </w:p>
        </w:tc>
        <w:tc>
          <w:tcPr>
            <w:tcW w:w="1701" w:type="dxa"/>
            <w:vAlign w:val="center"/>
          </w:tcPr>
          <w:p w:rsidR="0015603E" w:rsidRDefault="00F24578" w:rsidP="004441F5">
            <w:pPr>
              <w:jc w:val="center"/>
              <w:rPr>
                <w:rFonts w:asciiTheme="majorHAnsi" w:hAnsiTheme="majorHAnsi" w:cs="Arial"/>
                <w:sz w:val="18"/>
                <w:szCs w:val="18"/>
                <w:shd w:val="clear" w:color="auto" w:fill="FFFFFF"/>
              </w:rPr>
            </w:pPr>
            <w:r>
              <w:rPr>
                <w:rFonts w:asciiTheme="majorHAnsi" w:hAnsiTheme="majorHAnsi" w:cs="Arial"/>
                <w:sz w:val="18"/>
                <w:szCs w:val="18"/>
                <w:shd w:val="clear" w:color="auto" w:fill="FFFFFF"/>
              </w:rPr>
              <w:t>62811380310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15603E" w:rsidRDefault="00C945FC" w:rsidP="00FB262E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C. contábei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603E" w:rsidRDefault="00C945FC" w:rsidP="00FB262E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02/07/20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5603E" w:rsidRDefault="00C945FC" w:rsidP="00696B4D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Quero Bolsa</w:t>
            </w:r>
          </w:p>
          <w:p w:rsidR="005F000F" w:rsidRPr="00BF1FB0" w:rsidRDefault="005F000F" w:rsidP="00696B4D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Theme="majorHAnsi" w:hAnsiTheme="majorHAnsi" w:cs="Times New Roman"/>
                <w:sz w:val="18"/>
                <w:szCs w:val="18"/>
              </w:rPr>
              <w:t>aprov</w:t>
            </w:r>
            <w:proofErr w:type="spellEnd"/>
            <w:proofErr w:type="gramEnd"/>
          </w:p>
        </w:tc>
      </w:tr>
      <w:tr w:rsidR="0015603E" w:rsidRPr="00C466E5" w:rsidTr="004441F5">
        <w:trPr>
          <w:trHeight w:val="510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:rsidR="0015603E" w:rsidRDefault="00C945FC" w:rsidP="00FB262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1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15603E" w:rsidRDefault="00C945FC" w:rsidP="00FB262E">
            <w:pPr>
              <w:rPr>
                <w:rFonts w:asciiTheme="majorHAnsi" w:hAnsiTheme="majorHAnsi"/>
                <w:sz w:val="18"/>
                <w:szCs w:val="18"/>
              </w:rPr>
            </w:pPr>
            <w:r w:rsidRPr="00C945FC">
              <w:rPr>
                <w:rFonts w:asciiTheme="majorHAnsi" w:hAnsiTheme="majorHAnsi"/>
                <w:sz w:val="18"/>
                <w:szCs w:val="18"/>
              </w:rPr>
              <w:t>CLAUDIMIRO EVANGELISTA DOS SANTOS NETO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5603E" w:rsidRDefault="00490250" w:rsidP="00490250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laudimiro-neto@hotmail.co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03E" w:rsidRDefault="00490250" w:rsidP="00FB262E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(86) 99474-544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603E" w:rsidRDefault="00490250" w:rsidP="00FB262E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2979386/SSP-PI</w:t>
            </w:r>
          </w:p>
        </w:tc>
        <w:tc>
          <w:tcPr>
            <w:tcW w:w="1701" w:type="dxa"/>
            <w:vAlign w:val="center"/>
          </w:tcPr>
          <w:p w:rsidR="0015603E" w:rsidRDefault="00F24578" w:rsidP="004441F5">
            <w:pPr>
              <w:jc w:val="center"/>
              <w:rPr>
                <w:rFonts w:asciiTheme="majorHAnsi" w:hAnsiTheme="majorHAnsi" w:cs="Arial"/>
                <w:sz w:val="18"/>
                <w:szCs w:val="18"/>
                <w:shd w:val="clear" w:color="auto" w:fill="FFFFFF"/>
              </w:rPr>
            </w:pPr>
            <w:r>
              <w:rPr>
                <w:rFonts w:asciiTheme="majorHAnsi" w:hAnsiTheme="majorHAnsi" w:cs="Arial"/>
                <w:sz w:val="18"/>
                <w:szCs w:val="18"/>
                <w:shd w:val="clear" w:color="auto" w:fill="FFFFFF"/>
              </w:rPr>
              <w:t>04365214314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15603E" w:rsidRDefault="00490250" w:rsidP="00FB262E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C. contábei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603E" w:rsidRDefault="00490250" w:rsidP="00FB262E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03/07/20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5603E" w:rsidRPr="00BF1FB0" w:rsidRDefault="00C54B14" w:rsidP="00696B4D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Bolsa</w:t>
            </w:r>
            <w:proofErr w:type="gramStart"/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Theme="majorHAnsi" w:hAnsiTheme="majorHAnsi" w:cs="Times New Roman"/>
                <w:sz w:val="18"/>
                <w:szCs w:val="18"/>
              </w:rPr>
              <w:t>Fácil –</w:t>
            </w:r>
            <w:proofErr w:type="spellStart"/>
            <w:r>
              <w:rPr>
                <w:rFonts w:asciiTheme="majorHAnsi" w:hAnsiTheme="majorHAnsi" w:cs="Times New Roman"/>
                <w:sz w:val="18"/>
                <w:szCs w:val="18"/>
              </w:rPr>
              <w:t>a</w:t>
            </w:r>
            <w:r w:rsidR="00490250" w:rsidRPr="00BF1FB0">
              <w:rPr>
                <w:rFonts w:asciiTheme="majorHAnsi" w:hAnsiTheme="majorHAnsi" w:cs="Times New Roman"/>
                <w:sz w:val="18"/>
                <w:szCs w:val="18"/>
              </w:rPr>
              <w:t>prov</w:t>
            </w:r>
            <w:proofErr w:type="spellEnd"/>
          </w:p>
        </w:tc>
      </w:tr>
      <w:tr w:rsidR="004441F5" w:rsidRPr="00C466E5" w:rsidTr="004441F5">
        <w:trPr>
          <w:trHeight w:val="510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441F5" w:rsidRDefault="004441F5" w:rsidP="004441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2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4441F5" w:rsidRDefault="004441F5" w:rsidP="004441F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VANESSA KAREN CAMPELO DA SILV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441F5" w:rsidRDefault="004441F5" w:rsidP="004441F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Vanessakarem16@gmail.co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41F5" w:rsidRDefault="004441F5" w:rsidP="004441F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(86) 99521-794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441F5" w:rsidRDefault="004441F5" w:rsidP="004441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03825445364</w:t>
            </w:r>
          </w:p>
        </w:tc>
        <w:tc>
          <w:tcPr>
            <w:tcW w:w="1701" w:type="dxa"/>
            <w:vAlign w:val="center"/>
          </w:tcPr>
          <w:p w:rsidR="004441F5" w:rsidRDefault="004441F5" w:rsidP="004441F5">
            <w:pPr>
              <w:jc w:val="center"/>
              <w:rPr>
                <w:rFonts w:asciiTheme="majorHAnsi" w:hAnsiTheme="majorHAnsi" w:cs="Arial"/>
                <w:sz w:val="18"/>
                <w:szCs w:val="18"/>
                <w:shd w:val="clear" w:color="auto" w:fill="FFFFFF"/>
              </w:rPr>
            </w:pPr>
            <w:r>
              <w:rPr>
                <w:rFonts w:asciiTheme="majorHAnsi" w:hAnsiTheme="majorHAnsi" w:cs="Arial"/>
                <w:sz w:val="18"/>
                <w:szCs w:val="18"/>
                <w:shd w:val="clear" w:color="auto" w:fill="FFFFFF"/>
              </w:rPr>
              <w:t>03825445364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4441F5" w:rsidRDefault="004441F5" w:rsidP="004441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C. contábei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441F5" w:rsidRDefault="004441F5" w:rsidP="004441F5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05/07/20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441F5" w:rsidRDefault="004441F5" w:rsidP="004441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Times New Roman"/>
                <w:sz w:val="18"/>
                <w:szCs w:val="18"/>
              </w:rPr>
              <w:t>Prouni</w:t>
            </w:r>
            <w:proofErr w:type="spellEnd"/>
          </w:p>
          <w:p w:rsidR="004441F5" w:rsidRPr="00BF1FB0" w:rsidRDefault="004441F5" w:rsidP="004441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 w:cs="Times New Roman"/>
                <w:sz w:val="18"/>
                <w:szCs w:val="18"/>
              </w:rPr>
              <w:t>aprov</w:t>
            </w:r>
            <w:proofErr w:type="spellEnd"/>
            <w:proofErr w:type="gramEnd"/>
          </w:p>
        </w:tc>
      </w:tr>
      <w:tr w:rsidR="004441F5" w:rsidRPr="00C466E5" w:rsidTr="004441F5">
        <w:trPr>
          <w:trHeight w:val="510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441F5" w:rsidRDefault="0092705A" w:rsidP="004441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3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4441F5" w:rsidRDefault="0092705A" w:rsidP="004441F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ARCOS SAMUEL DA SILVA ASSUNÇÃO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441F5" w:rsidRDefault="0092705A" w:rsidP="004441F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.samuell@outtlook.co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41F5" w:rsidRDefault="0092705A" w:rsidP="0092705A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(99) 98423</w:t>
            </w:r>
            <w:r w:rsidR="00000F0A">
              <w:rPr>
                <w:rFonts w:asciiTheme="majorHAnsi" w:eastAsia="Times New Roman" w:hAnsiTheme="majorHAnsi" w:cs="Times New Roman"/>
                <w:sz w:val="18"/>
                <w:szCs w:val="18"/>
              </w:rPr>
              <w:t>-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1907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441F5" w:rsidRDefault="0092705A" w:rsidP="004441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0489766020135</w:t>
            </w:r>
            <w:r w:rsidR="00DF5507">
              <w:rPr>
                <w:rFonts w:asciiTheme="majorHAnsi" w:hAnsiTheme="majorHAnsi" w:cs="Times New Roman"/>
                <w:sz w:val="18"/>
                <w:szCs w:val="18"/>
              </w:rPr>
              <w:t>/SSP-MA</w:t>
            </w:r>
          </w:p>
        </w:tc>
        <w:tc>
          <w:tcPr>
            <w:tcW w:w="1701" w:type="dxa"/>
            <w:vAlign w:val="center"/>
          </w:tcPr>
          <w:p w:rsidR="004441F5" w:rsidRDefault="00DF5507" w:rsidP="004441F5">
            <w:pPr>
              <w:jc w:val="center"/>
              <w:rPr>
                <w:rFonts w:asciiTheme="majorHAnsi" w:hAnsiTheme="majorHAnsi" w:cs="Arial"/>
                <w:sz w:val="18"/>
                <w:szCs w:val="18"/>
                <w:shd w:val="clear" w:color="auto" w:fill="FFFFFF"/>
              </w:rPr>
            </w:pPr>
            <w:r>
              <w:rPr>
                <w:rFonts w:asciiTheme="majorHAnsi" w:hAnsiTheme="majorHAnsi" w:cs="Arial"/>
                <w:sz w:val="18"/>
                <w:szCs w:val="18"/>
                <w:shd w:val="clear" w:color="auto" w:fill="FFFFFF"/>
              </w:rPr>
              <w:t>61497163331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4441F5" w:rsidRDefault="00DF5507" w:rsidP="004441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C. contábei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441F5" w:rsidRDefault="00000F0A" w:rsidP="004441F5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08/07/20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441F5" w:rsidRPr="00BF1FB0" w:rsidRDefault="00000F0A" w:rsidP="004441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Quero Bolsa</w:t>
            </w:r>
          </w:p>
        </w:tc>
      </w:tr>
      <w:tr w:rsidR="004441F5" w:rsidRPr="00C466E5" w:rsidTr="004441F5">
        <w:trPr>
          <w:trHeight w:val="510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441F5" w:rsidRDefault="00000F0A" w:rsidP="004441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4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4441F5" w:rsidRDefault="00000F0A" w:rsidP="004441F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ARINA DE CARVALHO ALCÂNTAR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441F5" w:rsidRDefault="00000F0A" w:rsidP="004441F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arina81carvalho@gmail.co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41F5" w:rsidRDefault="00000F0A" w:rsidP="004441F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(86) 99422-156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441F5" w:rsidRDefault="00000F0A" w:rsidP="004441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4085560/SSP-PI</w:t>
            </w:r>
          </w:p>
        </w:tc>
        <w:tc>
          <w:tcPr>
            <w:tcW w:w="1701" w:type="dxa"/>
            <w:vAlign w:val="center"/>
          </w:tcPr>
          <w:p w:rsidR="004441F5" w:rsidRDefault="00000F0A" w:rsidP="004441F5">
            <w:pPr>
              <w:jc w:val="center"/>
              <w:rPr>
                <w:rFonts w:asciiTheme="majorHAnsi" w:hAnsiTheme="majorHAnsi" w:cs="Arial"/>
                <w:sz w:val="18"/>
                <w:szCs w:val="18"/>
                <w:shd w:val="clear" w:color="auto" w:fill="FFFFFF"/>
              </w:rPr>
            </w:pPr>
            <w:r>
              <w:rPr>
                <w:rFonts w:asciiTheme="majorHAnsi" w:hAnsiTheme="majorHAnsi" w:cs="Arial"/>
                <w:sz w:val="18"/>
                <w:szCs w:val="18"/>
                <w:shd w:val="clear" w:color="auto" w:fill="FFFFFF"/>
              </w:rPr>
              <w:t>07701435395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4441F5" w:rsidRDefault="00000F0A" w:rsidP="004441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C. contábei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441F5" w:rsidRDefault="00000F0A" w:rsidP="004441F5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10/07/20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441F5" w:rsidRPr="00BF1FB0" w:rsidRDefault="00000F0A" w:rsidP="004441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BF1FB0">
              <w:rPr>
                <w:rFonts w:asciiTheme="majorHAnsi" w:hAnsiTheme="majorHAnsi" w:cs="Times New Roman"/>
                <w:sz w:val="18"/>
                <w:szCs w:val="18"/>
              </w:rPr>
              <w:t>Bolsa</w:t>
            </w:r>
            <w:proofErr w:type="gramStart"/>
            <w:r w:rsidRPr="00BF1FB0">
              <w:rPr>
                <w:rFonts w:asciiTheme="majorHAnsi" w:hAnsiTheme="majorHAnsi" w:cs="Times New Roman"/>
                <w:sz w:val="18"/>
                <w:szCs w:val="18"/>
              </w:rPr>
              <w:t xml:space="preserve">  </w:t>
            </w:r>
            <w:proofErr w:type="gramEnd"/>
            <w:r w:rsidRPr="00BF1FB0">
              <w:rPr>
                <w:rFonts w:asciiTheme="majorHAnsi" w:hAnsiTheme="majorHAnsi" w:cs="Times New Roman"/>
                <w:sz w:val="18"/>
                <w:szCs w:val="18"/>
              </w:rPr>
              <w:t>Fácil –</w:t>
            </w:r>
            <w:proofErr w:type="spellStart"/>
            <w:r w:rsidRPr="00BF1FB0">
              <w:rPr>
                <w:rFonts w:asciiTheme="majorHAnsi" w:hAnsiTheme="majorHAnsi" w:cs="Times New Roman"/>
                <w:sz w:val="18"/>
                <w:szCs w:val="18"/>
              </w:rPr>
              <w:t>Aprov</w:t>
            </w:r>
            <w:proofErr w:type="spellEnd"/>
          </w:p>
        </w:tc>
      </w:tr>
      <w:tr w:rsidR="004441F5" w:rsidRPr="00C466E5" w:rsidTr="004441F5">
        <w:trPr>
          <w:trHeight w:val="510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441F5" w:rsidRDefault="00000F0A" w:rsidP="004441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5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4441F5" w:rsidRDefault="00000F0A" w:rsidP="004441F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MANDA IVANIELLY FERREIRA DA SILV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441F5" w:rsidRDefault="00791EE3" w:rsidP="004441F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mandaivanielly19@gmail.co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41F5" w:rsidRDefault="00791EE3" w:rsidP="004441F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(86) 99938-670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441F5" w:rsidRDefault="00791EE3" w:rsidP="004441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3160681/SSP-PI</w:t>
            </w:r>
          </w:p>
        </w:tc>
        <w:tc>
          <w:tcPr>
            <w:tcW w:w="1701" w:type="dxa"/>
            <w:vAlign w:val="center"/>
          </w:tcPr>
          <w:p w:rsidR="004441F5" w:rsidRDefault="00791EE3" w:rsidP="004441F5">
            <w:pPr>
              <w:jc w:val="center"/>
              <w:rPr>
                <w:rFonts w:asciiTheme="majorHAnsi" w:hAnsiTheme="majorHAnsi" w:cs="Arial"/>
                <w:sz w:val="18"/>
                <w:szCs w:val="18"/>
                <w:shd w:val="clear" w:color="auto" w:fill="FFFFFF"/>
              </w:rPr>
            </w:pPr>
            <w:r>
              <w:rPr>
                <w:rFonts w:asciiTheme="majorHAnsi" w:hAnsiTheme="majorHAnsi" w:cs="Arial"/>
                <w:sz w:val="18"/>
                <w:szCs w:val="18"/>
                <w:shd w:val="clear" w:color="auto" w:fill="FFFFFF"/>
              </w:rPr>
              <w:t>07797359350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4441F5" w:rsidRDefault="00791EE3" w:rsidP="004441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C. contábei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441F5" w:rsidRDefault="00791EE3" w:rsidP="004441F5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11/07/20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441F5" w:rsidRPr="00BF1FB0" w:rsidRDefault="00460F0E" w:rsidP="004441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BF1FB0">
              <w:rPr>
                <w:rFonts w:asciiTheme="majorHAnsi" w:hAnsiTheme="majorHAnsi" w:cs="Times New Roman"/>
                <w:sz w:val="18"/>
                <w:szCs w:val="18"/>
              </w:rPr>
              <w:t>Bolsa</w:t>
            </w:r>
            <w:proofErr w:type="gramStart"/>
            <w:r w:rsidRPr="00BF1FB0">
              <w:rPr>
                <w:rFonts w:asciiTheme="majorHAnsi" w:hAnsiTheme="majorHAnsi" w:cs="Times New Roman"/>
                <w:sz w:val="18"/>
                <w:szCs w:val="18"/>
              </w:rPr>
              <w:t xml:space="preserve">  </w:t>
            </w:r>
            <w:proofErr w:type="gramEnd"/>
            <w:r w:rsidRPr="00BF1FB0">
              <w:rPr>
                <w:rFonts w:asciiTheme="majorHAnsi" w:hAnsiTheme="majorHAnsi" w:cs="Times New Roman"/>
                <w:sz w:val="18"/>
                <w:szCs w:val="18"/>
              </w:rPr>
              <w:t>Fácil –</w:t>
            </w:r>
            <w:proofErr w:type="spellStart"/>
            <w:r w:rsidRPr="00BF1FB0">
              <w:rPr>
                <w:rFonts w:asciiTheme="majorHAnsi" w:hAnsiTheme="majorHAnsi" w:cs="Times New Roman"/>
                <w:sz w:val="18"/>
                <w:szCs w:val="18"/>
              </w:rPr>
              <w:t>Aprov</w:t>
            </w:r>
            <w:proofErr w:type="spellEnd"/>
          </w:p>
        </w:tc>
      </w:tr>
      <w:tr w:rsidR="004441F5" w:rsidRPr="00C466E5" w:rsidTr="004441F5">
        <w:trPr>
          <w:trHeight w:val="510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441F5" w:rsidRDefault="00460F0E" w:rsidP="004441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6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4441F5" w:rsidRDefault="00460F0E" w:rsidP="004441F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RANCISCO DHEYSON DUARTE DA SILV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441F5" w:rsidRDefault="00252DC5" w:rsidP="004441F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heysondebora@gmail.co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41F5" w:rsidRDefault="00252DC5" w:rsidP="004441F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(86) 98127-545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441F5" w:rsidRDefault="00252DC5" w:rsidP="004441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4049870/SSP-PI</w:t>
            </w:r>
          </w:p>
        </w:tc>
        <w:tc>
          <w:tcPr>
            <w:tcW w:w="1701" w:type="dxa"/>
            <w:vAlign w:val="center"/>
          </w:tcPr>
          <w:p w:rsidR="004441F5" w:rsidRDefault="00252DC5" w:rsidP="004441F5">
            <w:pPr>
              <w:jc w:val="center"/>
              <w:rPr>
                <w:rFonts w:asciiTheme="majorHAnsi" w:hAnsiTheme="majorHAnsi" w:cs="Arial"/>
                <w:sz w:val="18"/>
                <w:szCs w:val="18"/>
                <w:shd w:val="clear" w:color="auto" w:fill="FFFFFF"/>
              </w:rPr>
            </w:pPr>
            <w:r>
              <w:rPr>
                <w:rFonts w:asciiTheme="majorHAnsi" w:hAnsiTheme="majorHAnsi" w:cs="Arial"/>
                <w:sz w:val="18"/>
                <w:szCs w:val="18"/>
                <w:shd w:val="clear" w:color="auto" w:fill="FFFFFF"/>
              </w:rPr>
              <w:t>07585087357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4441F5" w:rsidRDefault="00252DC5" w:rsidP="004441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C. contábei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441F5" w:rsidRDefault="00252DC5" w:rsidP="004441F5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12/07/20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000F" w:rsidRDefault="00252DC5" w:rsidP="004441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Times New Roman"/>
                <w:sz w:val="18"/>
                <w:szCs w:val="18"/>
              </w:rPr>
              <w:t>Prouni</w:t>
            </w:r>
            <w:proofErr w:type="spellEnd"/>
          </w:p>
          <w:p w:rsidR="004441F5" w:rsidRPr="00BF1FB0" w:rsidRDefault="00252DC5" w:rsidP="004441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Theme="majorHAnsi" w:hAnsiTheme="majorHAnsi" w:cs="Times New Roman"/>
                <w:sz w:val="18"/>
                <w:szCs w:val="18"/>
              </w:rPr>
              <w:t>aprov</w:t>
            </w:r>
            <w:proofErr w:type="spellEnd"/>
          </w:p>
        </w:tc>
      </w:tr>
      <w:tr w:rsidR="004441F5" w:rsidRPr="00C466E5" w:rsidTr="004441F5">
        <w:trPr>
          <w:trHeight w:val="510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441F5" w:rsidRDefault="00C04389" w:rsidP="004441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7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4441F5" w:rsidRDefault="00C04389" w:rsidP="004441F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AYRA DE SOUSA NEVES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441F5" w:rsidRDefault="00FD5821" w:rsidP="004441F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</w:t>
            </w:r>
            <w:r w:rsidR="00C04389">
              <w:rPr>
                <w:rFonts w:asciiTheme="majorHAnsi" w:hAnsiTheme="majorHAnsi"/>
                <w:sz w:val="18"/>
                <w:szCs w:val="18"/>
              </w:rPr>
              <w:t>ayraneves97@gmail.co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41F5" w:rsidRDefault="00C04389" w:rsidP="004441F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(86) 99525451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441F5" w:rsidRDefault="00C04389" w:rsidP="004441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3652456/SSP-PI</w:t>
            </w:r>
          </w:p>
        </w:tc>
        <w:tc>
          <w:tcPr>
            <w:tcW w:w="1701" w:type="dxa"/>
            <w:vAlign w:val="center"/>
          </w:tcPr>
          <w:p w:rsidR="004441F5" w:rsidRDefault="00F24578" w:rsidP="004441F5">
            <w:pPr>
              <w:jc w:val="center"/>
              <w:rPr>
                <w:rFonts w:asciiTheme="majorHAnsi" w:hAnsiTheme="majorHAnsi" w:cs="Arial"/>
                <w:sz w:val="18"/>
                <w:szCs w:val="18"/>
                <w:shd w:val="clear" w:color="auto" w:fill="FFFFFF"/>
              </w:rPr>
            </w:pPr>
            <w:r>
              <w:rPr>
                <w:rFonts w:asciiTheme="majorHAnsi" w:hAnsiTheme="majorHAnsi" w:cs="Arial"/>
                <w:sz w:val="18"/>
                <w:szCs w:val="18"/>
                <w:shd w:val="clear" w:color="auto" w:fill="FFFFFF"/>
              </w:rPr>
              <w:t>07469724311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4441F5" w:rsidRDefault="00C04389" w:rsidP="004441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C. Contábei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441F5" w:rsidRDefault="00C04389" w:rsidP="004441F5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17/07/20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441F5" w:rsidRPr="00BF1FB0" w:rsidRDefault="00C04389" w:rsidP="004441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Quero Bolsa </w:t>
            </w:r>
            <w:proofErr w:type="spellStart"/>
            <w:r>
              <w:rPr>
                <w:rFonts w:asciiTheme="majorHAnsi" w:hAnsiTheme="majorHAnsi" w:cs="Times New Roman"/>
                <w:sz w:val="18"/>
                <w:szCs w:val="18"/>
              </w:rPr>
              <w:t>aprov</w:t>
            </w:r>
            <w:proofErr w:type="spellEnd"/>
          </w:p>
        </w:tc>
      </w:tr>
      <w:tr w:rsidR="004441F5" w:rsidRPr="00C466E5" w:rsidTr="004441F5">
        <w:trPr>
          <w:trHeight w:val="510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441F5" w:rsidRDefault="0000414C" w:rsidP="004441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8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4441F5" w:rsidRDefault="0000414C" w:rsidP="004441F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JULIO CESÁR GOMES NASCIMENTO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441F5" w:rsidRDefault="003A231C" w:rsidP="004441F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estrandocapoeira42@gmail.co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41F5" w:rsidRDefault="0000414C" w:rsidP="004441F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(86) 995422504       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441F5" w:rsidRDefault="0000414C" w:rsidP="004441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2088798/SSP-PI</w:t>
            </w:r>
          </w:p>
        </w:tc>
        <w:tc>
          <w:tcPr>
            <w:tcW w:w="1701" w:type="dxa"/>
            <w:vAlign w:val="center"/>
          </w:tcPr>
          <w:p w:rsidR="004441F5" w:rsidRDefault="003A231C" w:rsidP="004441F5">
            <w:pPr>
              <w:jc w:val="center"/>
              <w:rPr>
                <w:rFonts w:asciiTheme="majorHAnsi" w:hAnsiTheme="majorHAnsi" w:cs="Arial"/>
                <w:sz w:val="18"/>
                <w:szCs w:val="18"/>
                <w:shd w:val="clear" w:color="auto" w:fill="FFFFFF"/>
              </w:rPr>
            </w:pPr>
            <w:r>
              <w:rPr>
                <w:rFonts w:asciiTheme="majorHAnsi" w:hAnsiTheme="majorHAnsi" w:cs="Arial"/>
                <w:sz w:val="18"/>
                <w:szCs w:val="18"/>
                <w:shd w:val="clear" w:color="auto" w:fill="FFFFFF"/>
              </w:rPr>
              <w:t>00926964305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4441F5" w:rsidRDefault="0000414C" w:rsidP="0000414C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Administração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441F5" w:rsidRDefault="0000414C" w:rsidP="004441F5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31/07/20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000F" w:rsidRDefault="0000414C" w:rsidP="004441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Bolsa Fácil </w:t>
            </w:r>
          </w:p>
          <w:p w:rsidR="004441F5" w:rsidRPr="00BF1FB0" w:rsidRDefault="0000414C" w:rsidP="004441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Times New Roman"/>
                <w:sz w:val="18"/>
                <w:szCs w:val="18"/>
              </w:rPr>
              <w:t>Aprov</w:t>
            </w:r>
            <w:proofErr w:type="spellEnd"/>
          </w:p>
        </w:tc>
      </w:tr>
      <w:tr w:rsidR="004441F5" w:rsidRPr="00C466E5" w:rsidTr="004441F5">
        <w:trPr>
          <w:trHeight w:val="510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441F5" w:rsidRDefault="00DA395B" w:rsidP="004441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9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4441F5" w:rsidRDefault="00DA395B" w:rsidP="004441F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AROLINA VIEIRA MORAIS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441F5" w:rsidRDefault="00FD5821" w:rsidP="004441F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</w:t>
            </w:r>
            <w:r w:rsidR="00DA395B">
              <w:rPr>
                <w:rFonts w:asciiTheme="majorHAnsi" w:hAnsiTheme="majorHAnsi"/>
                <w:sz w:val="18"/>
                <w:szCs w:val="18"/>
              </w:rPr>
              <w:t>arolinamorais46@hotmail.co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41F5" w:rsidRDefault="00DA395B" w:rsidP="004441F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99806655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441F5" w:rsidRDefault="00DA395B" w:rsidP="004441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3379425/SSP-PI</w:t>
            </w:r>
          </w:p>
        </w:tc>
        <w:tc>
          <w:tcPr>
            <w:tcW w:w="1701" w:type="dxa"/>
            <w:vAlign w:val="center"/>
          </w:tcPr>
          <w:p w:rsidR="004441F5" w:rsidRDefault="00DA395B" w:rsidP="004441F5">
            <w:pPr>
              <w:jc w:val="center"/>
              <w:rPr>
                <w:rFonts w:asciiTheme="majorHAnsi" w:hAnsiTheme="majorHAnsi" w:cs="Arial"/>
                <w:sz w:val="18"/>
                <w:szCs w:val="18"/>
                <w:shd w:val="clear" w:color="auto" w:fill="FFFFFF"/>
              </w:rPr>
            </w:pPr>
            <w:r>
              <w:rPr>
                <w:rFonts w:asciiTheme="majorHAnsi" w:hAnsiTheme="majorHAnsi" w:cs="Arial"/>
                <w:sz w:val="18"/>
                <w:szCs w:val="18"/>
                <w:shd w:val="clear" w:color="auto" w:fill="FFFFFF"/>
              </w:rPr>
              <w:t>05578977340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4441F5" w:rsidRDefault="00DA395B" w:rsidP="004441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C. Contábei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441F5" w:rsidRDefault="00DA395B" w:rsidP="004441F5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31/07/20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441F5" w:rsidRDefault="00DA395B" w:rsidP="004441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Quero Bolsa</w:t>
            </w:r>
          </w:p>
          <w:p w:rsidR="00DA395B" w:rsidRPr="00BF1FB0" w:rsidRDefault="00DA395B" w:rsidP="004441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Theme="majorHAnsi" w:hAnsiTheme="majorHAnsi" w:cs="Times New Roman"/>
                <w:sz w:val="18"/>
                <w:szCs w:val="18"/>
              </w:rPr>
              <w:t>aprov</w:t>
            </w:r>
            <w:proofErr w:type="spellEnd"/>
            <w:proofErr w:type="gramEnd"/>
          </w:p>
        </w:tc>
      </w:tr>
      <w:tr w:rsidR="004441F5" w:rsidRPr="00C466E5" w:rsidTr="004441F5">
        <w:trPr>
          <w:trHeight w:val="510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441F5" w:rsidRDefault="00C54B14" w:rsidP="004441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0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4441F5" w:rsidRDefault="008D65F5" w:rsidP="004441F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NDRESSA VALÉ</w:t>
            </w:r>
            <w:r w:rsidR="00C54B14">
              <w:rPr>
                <w:rFonts w:asciiTheme="majorHAnsi" w:hAnsiTheme="majorHAnsi"/>
                <w:sz w:val="18"/>
                <w:szCs w:val="18"/>
              </w:rPr>
              <w:t>RIA LIMA PIMENTEL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441F5" w:rsidRDefault="00C54B14" w:rsidP="004441F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pimentel151@outlook.co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41F5" w:rsidRDefault="00C54B14" w:rsidP="004441F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(86) 99509926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441F5" w:rsidRDefault="00C54B14" w:rsidP="004441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3982823/SSP-PI</w:t>
            </w:r>
          </w:p>
        </w:tc>
        <w:tc>
          <w:tcPr>
            <w:tcW w:w="1701" w:type="dxa"/>
            <w:vAlign w:val="center"/>
          </w:tcPr>
          <w:p w:rsidR="004441F5" w:rsidRDefault="008D65F5" w:rsidP="004441F5">
            <w:pPr>
              <w:jc w:val="center"/>
              <w:rPr>
                <w:rFonts w:asciiTheme="majorHAnsi" w:hAnsiTheme="majorHAnsi" w:cs="Arial"/>
                <w:sz w:val="18"/>
                <w:szCs w:val="18"/>
                <w:shd w:val="clear" w:color="auto" w:fill="FFFFFF"/>
              </w:rPr>
            </w:pPr>
            <w:r>
              <w:rPr>
                <w:rFonts w:asciiTheme="majorHAnsi" w:hAnsiTheme="majorHAnsi" w:cs="Arial"/>
                <w:sz w:val="18"/>
                <w:szCs w:val="18"/>
                <w:shd w:val="clear" w:color="auto" w:fill="FFFFFF"/>
              </w:rPr>
              <w:t>07247848375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4441F5" w:rsidRDefault="00C54B14" w:rsidP="004441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Administração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441F5" w:rsidRDefault="00C54B14" w:rsidP="004441F5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070820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441F5" w:rsidRDefault="00C54B14" w:rsidP="004441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Educa Mais Brasil</w:t>
            </w:r>
          </w:p>
          <w:p w:rsidR="00C54B14" w:rsidRPr="00BF1FB0" w:rsidRDefault="00C54B14" w:rsidP="004441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Theme="majorHAnsi" w:hAnsiTheme="majorHAnsi" w:cs="Times New Roman"/>
                <w:sz w:val="18"/>
                <w:szCs w:val="18"/>
              </w:rPr>
              <w:t>aprov</w:t>
            </w:r>
            <w:proofErr w:type="spellEnd"/>
            <w:proofErr w:type="gramEnd"/>
          </w:p>
        </w:tc>
      </w:tr>
      <w:tr w:rsidR="004441F5" w:rsidRPr="00C466E5" w:rsidTr="004441F5">
        <w:trPr>
          <w:trHeight w:val="510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441F5" w:rsidRDefault="00FD5821" w:rsidP="004441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lastRenderedPageBreak/>
              <w:t>31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4441F5" w:rsidRDefault="006B29C6" w:rsidP="004441F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VANESSA NUNES DE MACÊ</w:t>
            </w:r>
            <w:r w:rsidR="00FD5821">
              <w:rPr>
                <w:rFonts w:asciiTheme="majorHAnsi" w:hAnsiTheme="majorHAnsi"/>
                <w:sz w:val="18"/>
                <w:szCs w:val="18"/>
              </w:rPr>
              <w:t>DO BEZERR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441F5" w:rsidRDefault="00F24578" w:rsidP="004441F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Vanessanunes0608@gmail.co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41F5" w:rsidRDefault="006B29C6" w:rsidP="004441F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(86) 99595016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441F5" w:rsidRDefault="00FD5821" w:rsidP="004441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3863828/SSP-PI</w:t>
            </w:r>
          </w:p>
        </w:tc>
        <w:tc>
          <w:tcPr>
            <w:tcW w:w="1701" w:type="dxa"/>
            <w:vAlign w:val="center"/>
          </w:tcPr>
          <w:p w:rsidR="004441F5" w:rsidRDefault="00F24578" w:rsidP="004441F5">
            <w:pPr>
              <w:jc w:val="center"/>
              <w:rPr>
                <w:rFonts w:asciiTheme="majorHAnsi" w:hAnsiTheme="majorHAnsi" w:cs="Arial"/>
                <w:sz w:val="18"/>
                <w:szCs w:val="18"/>
                <w:shd w:val="clear" w:color="auto" w:fill="FFFFFF"/>
              </w:rPr>
            </w:pPr>
            <w:r>
              <w:rPr>
                <w:rFonts w:asciiTheme="majorHAnsi" w:hAnsiTheme="majorHAnsi" w:cs="Arial"/>
                <w:sz w:val="18"/>
                <w:szCs w:val="18"/>
                <w:shd w:val="clear" w:color="auto" w:fill="FFFFFF"/>
              </w:rPr>
              <w:t>06120108300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4441F5" w:rsidRDefault="00FD5821" w:rsidP="004441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C. Contábei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441F5" w:rsidRDefault="00FD5821" w:rsidP="004441F5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07/08/20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441F5" w:rsidRDefault="006B29C6" w:rsidP="004441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Bolsa Fácil </w:t>
            </w:r>
          </w:p>
          <w:p w:rsidR="006B29C6" w:rsidRPr="00BF1FB0" w:rsidRDefault="006B29C6" w:rsidP="004441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Theme="majorHAnsi" w:hAnsiTheme="majorHAnsi" w:cs="Times New Roman"/>
                <w:sz w:val="18"/>
                <w:szCs w:val="18"/>
              </w:rPr>
              <w:t>aprov</w:t>
            </w:r>
            <w:proofErr w:type="spellEnd"/>
            <w:proofErr w:type="gramEnd"/>
          </w:p>
        </w:tc>
      </w:tr>
      <w:tr w:rsidR="004441F5" w:rsidRPr="00C466E5" w:rsidTr="004441F5">
        <w:trPr>
          <w:trHeight w:val="510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441F5" w:rsidRDefault="00FD5821" w:rsidP="004441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2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4441F5" w:rsidRDefault="00FD5821" w:rsidP="004441F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AULO HENRIQUE SOARES DOS REIS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441F5" w:rsidRDefault="006B29C6" w:rsidP="004441F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aulohenriquesoaresreis12@gmail.co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41F5" w:rsidRDefault="007B5EDC" w:rsidP="006B29C6">
            <w:pPr>
              <w:spacing w:before="240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  </w:t>
            </w:r>
            <w:r w:rsidR="006B29C6">
              <w:rPr>
                <w:rFonts w:asciiTheme="majorHAnsi" w:eastAsia="Times New Roman" w:hAnsiTheme="majorHAnsi" w:cs="Times New Roman"/>
                <w:sz w:val="18"/>
                <w:szCs w:val="18"/>
              </w:rPr>
              <w:t>(86) 9943912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441F5" w:rsidRDefault="00FD5821" w:rsidP="004441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3948593/SSP-PI</w:t>
            </w:r>
          </w:p>
        </w:tc>
        <w:tc>
          <w:tcPr>
            <w:tcW w:w="1701" w:type="dxa"/>
            <w:vAlign w:val="center"/>
          </w:tcPr>
          <w:p w:rsidR="004441F5" w:rsidRDefault="00D43D7D" w:rsidP="004441F5">
            <w:pPr>
              <w:jc w:val="center"/>
              <w:rPr>
                <w:rFonts w:asciiTheme="majorHAnsi" w:hAnsiTheme="majorHAnsi" w:cs="Arial"/>
                <w:sz w:val="18"/>
                <w:szCs w:val="18"/>
                <w:shd w:val="clear" w:color="auto" w:fill="FFFFFF"/>
              </w:rPr>
            </w:pPr>
            <w:r>
              <w:rPr>
                <w:rFonts w:asciiTheme="majorHAnsi" w:hAnsiTheme="majorHAnsi" w:cs="Arial"/>
                <w:sz w:val="18"/>
                <w:szCs w:val="18"/>
                <w:shd w:val="clear" w:color="auto" w:fill="FFFFFF"/>
              </w:rPr>
              <w:t>07316592362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4441F5" w:rsidRDefault="006B29C6" w:rsidP="004441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C. Contábei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441F5" w:rsidRDefault="00FD5821" w:rsidP="004441F5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08/08/20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441F5" w:rsidRDefault="006B29C6" w:rsidP="004441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Bolsa Fácil </w:t>
            </w:r>
          </w:p>
          <w:p w:rsidR="006B29C6" w:rsidRPr="00BF1FB0" w:rsidRDefault="006B29C6" w:rsidP="004441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Theme="majorHAnsi" w:hAnsiTheme="majorHAnsi" w:cs="Times New Roman"/>
                <w:sz w:val="18"/>
                <w:szCs w:val="18"/>
              </w:rPr>
              <w:t>aprov</w:t>
            </w:r>
            <w:proofErr w:type="spellEnd"/>
            <w:proofErr w:type="gramEnd"/>
          </w:p>
        </w:tc>
      </w:tr>
      <w:tr w:rsidR="004441F5" w:rsidRPr="00C466E5" w:rsidTr="004441F5">
        <w:trPr>
          <w:trHeight w:val="510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441F5" w:rsidRDefault="00470743" w:rsidP="004441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3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4441F5" w:rsidRDefault="00470743" w:rsidP="004441F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NTÔNIA ALINE DA SILVA OTAVIANO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441F5" w:rsidRDefault="00470743" w:rsidP="004441F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lineotaviano@gmail.co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41F5" w:rsidRDefault="00470743" w:rsidP="004441F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(86) 99938960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441F5" w:rsidRDefault="00470743" w:rsidP="004441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2679933/SSP-PI</w:t>
            </w:r>
          </w:p>
        </w:tc>
        <w:tc>
          <w:tcPr>
            <w:tcW w:w="1701" w:type="dxa"/>
            <w:vAlign w:val="center"/>
          </w:tcPr>
          <w:p w:rsidR="004441F5" w:rsidRDefault="00470743" w:rsidP="004441F5">
            <w:pPr>
              <w:jc w:val="center"/>
              <w:rPr>
                <w:rFonts w:asciiTheme="majorHAnsi" w:hAnsiTheme="majorHAnsi" w:cs="Arial"/>
                <w:sz w:val="18"/>
                <w:szCs w:val="18"/>
                <w:shd w:val="clear" w:color="auto" w:fill="FFFFFF"/>
              </w:rPr>
            </w:pPr>
            <w:r>
              <w:rPr>
                <w:rFonts w:asciiTheme="majorHAnsi" w:hAnsiTheme="majorHAnsi" w:cs="Arial"/>
                <w:sz w:val="18"/>
                <w:szCs w:val="18"/>
                <w:shd w:val="clear" w:color="auto" w:fill="FFFFFF"/>
              </w:rPr>
              <w:t>00335279384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4441F5" w:rsidRDefault="00470743" w:rsidP="004441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C. Contábei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441F5" w:rsidRDefault="00470743" w:rsidP="004441F5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08</w:t>
            </w:r>
            <w:r w:rsidR="007D1E64">
              <w:rPr>
                <w:rFonts w:asciiTheme="majorHAnsi" w:hAnsiTheme="majorHAnsi" w:cs="Times New Roman"/>
                <w:b/>
                <w:sz w:val="18"/>
                <w:szCs w:val="18"/>
              </w:rPr>
              <w:t>/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08</w:t>
            </w:r>
            <w:r w:rsidR="007D1E64">
              <w:rPr>
                <w:rFonts w:asciiTheme="majorHAnsi" w:hAnsiTheme="majorHAnsi" w:cs="Times New Roman"/>
                <w:b/>
                <w:sz w:val="18"/>
                <w:szCs w:val="18"/>
              </w:rPr>
              <w:t>/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20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441F5" w:rsidRDefault="00470743" w:rsidP="004441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Bolsa Fácil</w:t>
            </w:r>
          </w:p>
          <w:p w:rsidR="00470743" w:rsidRPr="00BF1FB0" w:rsidRDefault="00470743" w:rsidP="004441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aprov</w:t>
            </w:r>
          </w:p>
        </w:tc>
      </w:tr>
      <w:tr w:rsidR="004441F5" w:rsidRPr="00C466E5" w:rsidTr="004441F5">
        <w:trPr>
          <w:trHeight w:val="510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441F5" w:rsidRDefault="007B5EDC" w:rsidP="004441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4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4441F5" w:rsidRDefault="00881B97" w:rsidP="004441F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ZENAIDE PEREIRA DOS SANTOS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441F5" w:rsidRDefault="0088452F" w:rsidP="004441F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Zenaidepereira135@gmail.co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41F5" w:rsidRDefault="00881B97" w:rsidP="0088452F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(86)</w:t>
            </w:r>
            <w:r w:rsidR="0088452F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99434074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441F5" w:rsidRDefault="00881B97" w:rsidP="004441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1776344/SSP-PI</w:t>
            </w:r>
          </w:p>
        </w:tc>
        <w:tc>
          <w:tcPr>
            <w:tcW w:w="1701" w:type="dxa"/>
            <w:vAlign w:val="center"/>
          </w:tcPr>
          <w:p w:rsidR="004441F5" w:rsidRDefault="00DA561A" w:rsidP="004441F5">
            <w:pPr>
              <w:jc w:val="center"/>
              <w:rPr>
                <w:rFonts w:asciiTheme="majorHAnsi" w:hAnsiTheme="majorHAnsi" w:cs="Arial"/>
                <w:sz w:val="18"/>
                <w:szCs w:val="18"/>
                <w:shd w:val="clear" w:color="auto" w:fill="FFFFFF"/>
              </w:rPr>
            </w:pPr>
            <w:r>
              <w:rPr>
                <w:rFonts w:asciiTheme="majorHAnsi" w:hAnsiTheme="majorHAnsi" w:cs="Arial"/>
                <w:sz w:val="18"/>
                <w:szCs w:val="18"/>
                <w:shd w:val="clear" w:color="auto" w:fill="FFFFFF"/>
              </w:rPr>
              <w:t>__________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4441F5" w:rsidRDefault="00DA561A" w:rsidP="004441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C. Contábei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441F5" w:rsidRDefault="00881B97" w:rsidP="004441F5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09/08/20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441F5" w:rsidRDefault="00DA561A" w:rsidP="004441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Quero Bolsa</w:t>
            </w:r>
          </w:p>
          <w:p w:rsidR="00DA561A" w:rsidRPr="00BF1FB0" w:rsidRDefault="00DA561A" w:rsidP="004441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Times New Roman"/>
                <w:sz w:val="18"/>
                <w:szCs w:val="18"/>
              </w:rPr>
              <w:t>Reprov</w:t>
            </w:r>
            <w:proofErr w:type="spellEnd"/>
          </w:p>
        </w:tc>
      </w:tr>
      <w:tr w:rsidR="004441F5" w:rsidRPr="00C466E5" w:rsidTr="004441F5">
        <w:trPr>
          <w:trHeight w:val="510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441F5" w:rsidRDefault="007B5EDC" w:rsidP="004441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5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4441F5" w:rsidRDefault="007B5EDC" w:rsidP="004441F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NTONIA MARTA COSTA SOUS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441F5" w:rsidRDefault="007B5EDC" w:rsidP="004441F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artacosta2014@outlook.co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41F5" w:rsidRDefault="007B5EDC" w:rsidP="004441F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(86) 98108509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441F5" w:rsidRDefault="007B5EDC" w:rsidP="004441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3132392/SSP-PI</w:t>
            </w:r>
          </w:p>
        </w:tc>
        <w:tc>
          <w:tcPr>
            <w:tcW w:w="1701" w:type="dxa"/>
            <w:vAlign w:val="center"/>
          </w:tcPr>
          <w:p w:rsidR="004441F5" w:rsidRDefault="007B5EDC" w:rsidP="004441F5">
            <w:pPr>
              <w:jc w:val="center"/>
              <w:rPr>
                <w:rFonts w:asciiTheme="majorHAnsi" w:hAnsiTheme="majorHAnsi" w:cs="Arial"/>
                <w:sz w:val="18"/>
                <w:szCs w:val="18"/>
                <w:shd w:val="clear" w:color="auto" w:fill="FFFFFF"/>
              </w:rPr>
            </w:pPr>
            <w:r>
              <w:rPr>
                <w:rFonts w:asciiTheme="majorHAnsi" w:hAnsiTheme="majorHAnsi" w:cs="Arial"/>
                <w:sz w:val="18"/>
                <w:szCs w:val="18"/>
                <w:shd w:val="clear" w:color="auto" w:fill="FFFFFF"/>
              </w:rPr>
              <w:t>04569319378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4441F5" w:rsidRDefault="007B5EDC" w:rsidP="004441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C. Contábei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441F5" w:rsidRDefault="007B5EDC" w:rsidP="004441F5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12/08/20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441F5" w:rsidRDefault="007B5EDC" w:rsidP="004441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Bolsa Fácil</w:t>
            </w:r>
          </w:p>
          <w:p w:rsidR="007B5EDC" w:rsidRPr="00BF1FB0" w:rsidRDefault="007B5EDC" w:rsidP="004441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Aprov</w:t>
            </w:r>
          </w:p>
        </w:tc>
      </w:tr>
      <w:tr w:rsidR="004441F5" w:rsidRPr="00C466E5" w:rsidTr="004441F5">
        <w:trPr>
          <w:trHeight w:val="510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441F5" w:rsidRDefault="00DF00BD" w:rsidP="004441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6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4441F5" w:rsidRDefault="00DF00BD" w:rsidP="004441F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INER KAUÊ OLIVEIRA NUNES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441F5" w:rsidRDefault="00DF00BD" w:rsidP="004441F5">
            <w:pPr>
              <w:rPr>
                <w:rFonts w:asciiTheme="majorHAnsi" w:hAnsiTheme="majorHAnsi"/>
                <w:sz w:val="18"/>
                <w:szCs w:val="18"/>
              </w:rPr>
            </w:pPr>
            <w:r w:rsidRPr="00DF00BD">
              <w:rPr>
                <w:rFonts w:asciiTheme="majorHAnsi" w:hAnsiTheme="majorHAnsi"/>
                <w:sz w:val="18"/>
                <w:szCs w:val="18"/>
              </w:rPr>
              <w:t>kaue20nunes@gmail.co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41F5" w:rsidRDefault="00DF00BD" w:rsidP="00DF00BD">
            <w:pPr>
              <w:spacing w:before="240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(</w:t>
            </w:r>
            <w:r w:rsidRPr="00DF00BD">
              <w:rPr>
                <w:rFonts w:asciiTheme="majorHAnsi" w:eastAsia="Times New Roman" w:hAnsiTheme="majorHAnsi" w:cs="Times New Roman"/>
                <w:sz w:val="18"/>
                <w:szCs w:val="18"/>
              </w:rPr>
              <w:t>86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) </w:t>
            </w:r>
            <w:r w:rsidRPr="00DF00BD">
              <w:rPr>
                <w:rFonts w:asciiTheme="majorHAnsi" w:eastAsia="Times New Roman" w:hAnsiTheme="majorHAnsi" w:cs="Times New Roman"/>
                <w:sz w:val="18"/>
                <w:szCs w:val="18"/>
              </w:rPr>
              <w:t>99472737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441F5" w:rsidRDefault="00DF00BD" w:rsidP="004441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DF00BD">
              <w:rPr>
                <w:rFonts w:asciiTheme="majorHAnsi" w:hAnsiTheme="majorHAnsi" w:cs="Times New Roman"/>
                <w:sz w:val="18"/>
                <w:szCs w:val="18"/>
              </w:rPr>
              <w:t>3833484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/SSP-PI</w:t>
            </w:r>
          </w:p>
        </w:tc>
        <w:tc>
          <w:tcPr>
            <w:tcW w:w="1701" w:type="dxa"/>
            <w:vAlign w:val="center"/>
          </w:tcPr>
          <w:p w:rsidR="004441F5" w:rsidRDefault="00DF00BD" w:rsidP="004441F5">
            <w:pPr>
              <w:jc w:val="center"/>
              <w:rPr>
                <w:rFonts w:asciiTheme="majorHAnsi" w:hAnsiTheme="majorHAnsi" w:cs="Arial"/>
                <w:sz w:val="18"/>
                <w:szCs w:val="18"/>
                <w:shd w:val="clear" w:color="auto" w:fill="FFFFFF"/>
              </w:rPr>
            </w:pPr>
            <w:r w:rsidRPr="00DF00BD">
              <w:rPr>
                <w:rFonts w:asciiTheme="majorHAnsi" w:hAnsiTheme="majorHAnsi" w:cs="Arial"/>
                <w:sz w:val="18"/>
                <w:szCs w:val="18"/>
                <w:shd w:val="clear" w:color="auto" w:fill="FFFFFF"/>
              </w:rPr>
              <w:t>06997238335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4441F5" w:rsidRDefault="00DF00BD" w:rsidP="004441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C. Contábei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441F5" w:rsidRDefault="00DF00BD" w:rsidP="004441F5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13/08/20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441F5" w:rsidRDefault="00DF00BD" w:rsidP="004441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Bolsa Fácil</w:t>
            </w:r>
          </w:p>
          <w:p w:rsidR="00DF00BD" w:rsidRPr="00BF1FB0" w:rsidRDefault="00DF00BD" w:rsidP="004441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Aprov</w:t>
            </w:r>
          </w:p>
        </w:tc>
      </w:tr>
      <w:tr w:rsidR="004441F5" w:rsidRPr="00C466E5" w:rsidTr="004441F5">
        <w:trPr>
          <w:trHeight w:val="510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441F5" w:rsidRDefault="00317FDC" w:rsidP="004441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7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4441F5" w:rsidRDefault="00317FDC" w:rsidP="004441F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LESSANDRA FEITOSA LIM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441F5" w:rsidRDefault="00317FDC" w:rsidP="004441F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limaf8833@gmail.co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41F5" w:rsidRDefault="00317FDC" w:rsidP="004441F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(86) 99534158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441F5" w:rsidRDefault="00317FDC" w:rsidP="004441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4359643/SSP-PI</w:t>
            </w:r>
          </w:p>
        </w:tc>
        <w:tc>
          <w:tcPr>
            <w:tcW w:w="1701" w:type="dxa"/>
            <w:vAlign w:val="center"/>
          </w:tcPr>
          <w:p w:rsidR="004441F5" w:rsidRDefault="004441F5" w:rsidP="004441F5">
            <w:pPr>
              <w:jc w:val="center"/>
              <w:rPr>
                <w:rFonts w:asciiTheme="majorHAnsi" w:hAnsiTheme="majorHAnsi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4441F5" w:rsidRDefault="00317FDC" w:rsidP="004441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C. Contábei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441F5" w:rsidRDefault="00317FDC" w:rsidP="004441F5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13/08/20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441F5" w:rsidRDefault="00317FDC" w:rsidP="004441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Bolsa Fácil</w:t>
            </w:r>
          </w:p>
          <w:p w:rsidR="00317FDC" w:rsidRPr="00BF1FB0" w:rsidRDefault="00317FDC" w:rsidP="004441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Theme="majorHAnsi" w:hAnsiTheme="majorHAnsi" w:cs="Times New Roman"/>
                <w:sz w:val="18"/>
                <w:szCs w:val="18"/>
              </w:rPr>
              <w:t>aprov</w:t>
            </w:r>
            <w:proofErr w:type="spellEnd"/>
            <w:proofErr w:type="gramEnd"/>
          </w:p>
        </w:tc>
      </w:tr>
      <w:tr w:rsidR="004441F5" w:rsidRPr="00C466E5" w:rsidTr="004441F5">
        <w:trPr>
          <w:trHeight w:val="510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441F5" w:rsidRDefault="00DA561A" w:rsidP="004441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8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4441F5" w:rsidRDefault="00DA561A" w:rsidP="004441F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ARÍLYA COSTA BASTOS LOPES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441F5" w:rsidRDefault="00205709" w:rsidP="004441F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arílyabastos56@gmail.co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41F5" w:rsidRDefault="00205709" w:rsidP="004441F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(86) 9949299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441F5" w:rsidRDefault="00205709" w:rsidP="004441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3644292/SSP-PI</w:t>
            </w:r>
          </w:p>
        </w:tc>
        <w:tc>
          <w:tcPr>
            <w:tcW w:w="1701" w:type="dxa"/>
            <w:vAlign w:val="center"/>
          </w:tcPr>
          <w:p w:rsidR="004441F5" w:rsidRDefault="00205709" w:rsidP="004441F5">
            <w:pPr>
              <w:jc w:val="center"/>
              <w:rPr>
                <w:rFonts w:asciiTheme="majorHAnsi" w:hAnsiTheme="majorHAnsi" w:cs="Arial"/>
                <w:sz w:val="18"/>
                <w:szCs w:val="18"/>
                <w:shd w:val="clear" w:color="auto" w:fill="FFFFFF"/>
              </w:rPr>
            </w:pPr>
            <w:r>
              <w:rPr>
                <w:rFonts w:asciiTheme="majorHAnsi" w:hAnsiTheme="majorHAnsi" w:cs="Arial"/>
                <w:sz w:val="18"/>
                <w:szCs w:val="18"/>
                <w:shd w:val="clear" w:color="auto" w:fill="FFFFFF"/>
              </w:rPr>
              <w:t>06440544330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4441F5" w:rsidRDefault="00205709" w:rsidP="004441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C. Contábei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441F5" w:rsidRDefault="00205709" w:rsidP="004441F5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13/08/20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441F5" w:rsidRDefault="00205709" w:rsidP="004441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Quero Bolsa</w:t>
            </w:r>
          </w:p>
          <w:p w:rsidR="00205709" w:rsidRPr="00BF1FB0" w:rsidRDefault="00205709" w:rsidP="004441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Times New Roman"/>
                <w:sz w:val="18"/>
                <w:szCs w:val="18"/>
              </w:rPr>
              <w:t>Aprov</w:t>
            </w:r>
            <w:proofErr w:type="spellEnd"/>
            <w:r>
              <w:rPr>
                <w:rFonts w:asciiTheme="majorHAnsi" w:hAnsiTheme="majorHAnsi" w:cs="Times New Roman"/>
                <w:sz w:val="18"/>
                <w:szCs w:val="18"/>
              </w:rPr>
              <w:t>.</w:t>
            </w:r>
          </w:p>
        </w:tc>
      </w:tr>
      <w:tr w:rsidR="004441F5" w:rsidRPr="00C466E5" w:rsidTr="004441F5">
        <w:trPr>
          <w:trHeight w:val="510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441F5" w:rsidRDefault="00DA561A" w:rsidP="004441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9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4441F5" w:rsidRDefault="00DA561A" w:rsidP="004441F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GESSYCA RAYRA DE SOUSA CRUZ SILV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441F5" w:rsidRDefault="00DA561A" w:rsidP="004441F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Gessycarayrasousa346@gmail.co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41F5" w:rsidRDefault="00DA561A" w:rsidP="004441F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(86) 98878606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441F5" w:rsidRDefault="00DA561A" w:rsidP="004441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3331132/SSP-PI</w:t>
            </w:r>
          </w:p>
        </w:tc>
        <w:tc>
          <w:tcPr>
            <w:tcW w:w="1701" w:type="dxa"/>
            <w:vAlign w:val="center"/>
          </w:tcPr>
          <w:p w:rsidR="004441F5" w:rsidRDefault="004441F5" w:rsidP="004441F5">
            <w:pPr>
              <w:jc w:val="center"/>
              <w:rPr>
                <w:rFonts w:asciiTheme="majorHAnsi" w:hAnsiTheme="majorHAnsi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4441F5" w:rsidRDefault="00DA561A" w:rsidP="004441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Administração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441F5" w:rsidRDefault="00DA561A" w:rsidP="004441F5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13/08/20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441F5" w:rsidRDefault="00DA561A" w:rsidP="004441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Bolsa Fácil</w:t>
            </w:r>
          </w:p>
          <w:p w:rsidR="00DA561A" w:rsidRPr="00BF1FB0" w:rsidRDefault="00DA561A" w:rsidP="004441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Times New Roman"/>
                <w:sz w:val="18"/>
                <w:szCs w:val="18"/>
              </w:rPr>
              <w:t>Aprov</w:t>
            </w:r>
            <w:proofErr w:type="spellEnd"/>
          </w:p>
        </w:tc>
      </w:tr>
      <w:tr w:rsidR="004441F5" w:rsidRPr="00C466E5" w:rsidTr="004441F5">
        <w:trPr>
          <w:trHeight w:val="510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441F5" w:rsidRDefault="006417F9" w:rsidP="004441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40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4441F5" w:rsidRDefault="006417F9" w:rsidP="004441F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LUIS FELIPE MOREIRA RAMOS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441F5" w:rsidRDefault="006417F9" w:rsidP="004441F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Luisfelipe986gmail.co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41F5" w:rsidRDefault="006417F9" w:rsidP="004441F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(86) 99570623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441F5" w:rsidRDefault="006417F9" w:rsidP="004441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3110368/SSP-PI</w:t>
            </w:r>
          </w:p>
        </w:tc>
        <w:tc>
          <w:tcPr>
            <w:tcW w:w="1701" w:type="dxa"/>
            <w:vAlign w:val="center"/>
          </w:tcPr>
          <w:p w:rsidR="004441F5" w:rsidRDefault="006417F9" w:rsidP="004441F5">
            <w:pPr>
              <w:jc w:val="center"/>
              <w:rPr>
                <w:rFonts w:asciiTheme="majorHAnsi" w:hAnsiTheme="majorHAnsi" w:cs="Arial"/>
                <w:sz w:val="18"/>
                <w:szCs w:val="18"/>
                <w:shd w:val="clear" w:color="auto" w:fill="FFFFFF"/>
              </w:rPr>
            </w:pPr>
            <w:r>
              <w:rPr>
                <w:rFonts w:asciiTheme="majorHAnsi" w:hAnsiTheme="majorHAnsi" w:cs="Arial"/>
                <w:sz w:val="18"/>
                <w:szCs w:val="18"/>
                <w:shd w:val="clear" w:color="auto" w:fill="FFFFFF"/>
              </w:rPr>
              <w:t>08754321310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4441F5" w:rsidRDefault="006417F9" w:rsidP="004441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C. Contábei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441F5" w:rsidRDefault="006417F9" w:rsidP="004441F5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19/08/20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441F5" w:rsidRDefault="006417F9" w:rsidP="004441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Bolsa Fácil </w:t>
            </w:r>
          </w:p>
          <w:p w:rsidR="006417F9" w:rsidRPr="00BF1FB0" w:rsidRDefault="006417F9" w:rsidP="004441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Times New Roman"/>
                <w:sz w:val="18"/>
                <w:szCs w:val="18"/>
              </w:rPr>
              <w:t>Aprov</w:t>
            </w:r>
            <w:proofErr w:type="spellEnd"/>
          </w:p>
        </w:tc>
      </w:tr>
      <w:tr w:rsidR="004441F5" w:rsidRPr="00C466E5" w:rsidTr="004441F5">
        <w:trPr>
          <w:trHeight w:val="510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441F5" w:rsidRDefault="006417F9" w:rsidP="004441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41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4441F5" w:rsidRDefault="006417F9" w:rsidP="004441F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ÈRICA RAQUEL MESQUITA SILV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441F5" w:rsidRDefault="006417F9" w:rsidP="004441F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Erica65_@hotmail.co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41F5" w:rsidRDefault="006417F9" w:rsidP="006417F9">
            <w:pPr>
              <w:spacing w:before="240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(86) 99414797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441F5" w:rsidRDefault="006417F9" w:rsidP="004441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3906303/SSP-PI</w:t>
            </w:r>
          </w:p>
        </w:tc>
        <w:tc>
          <w:tcPr>
            <w:tcW w:w="1701" w:type="dxa"/>
            <w:vAlign w:val="center"/>
          </w:tcPr>
          <w:p w:rsidR="004441F5" w:rsidRDefault="006417F9" w:rsidP="004441F5">
            <w:pPr>
              <w:jc w:val="center"/>
              <w:rPr>
                <w:rFonts w:asciiTheme="majorHAnsi" w:hAnsiTheme="majorHAnsi" w:cs="Arial"/>
                <w:sz w:val="18"/>
                <w:szCs w:val="18"/>
                <w:shd w:val="clear" w:color="auto" w:fill="FFFFFF"/>
              </w:rPr>
            </w:pPr>
            <w:r>
              <w:rPr>
                <w:rFonts w:asciiTheme="majorHAnsi" w:hAnsiTheme="majorHAnsi" w:cs="Arial"/>
                <w:sz w:val="18"/>
                <w:szCs w:val="18"/>
                <w:shd w:val="clear" w:color="auto" w:fill="FFFFFF"/>
              </w:rPr>
              <w:t>07179479390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4441F5" w:rsidRDefault="006417F9" w:rsidP="004441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C. Contábei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441F5" w:rsidRDefault="006417F9" w:rsidP="004441F5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19/08/20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441F5" w:rsidRDefault="006417F9" w:rsidP="004441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Quero Bolsa</w:t>
            </w:r>
          </w:p>
          <w:p w:rsidR="006417F9" w:rsidRPr="00BF1FB0" w:rsidRDefault="006417F9" w:rsidP="004441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Times New Roman"/>
                <w:sz w:val="18"/>
                <w:szCs w:val="18"/>
              </w:rPr>
              <w:t>Aprov</w:t>
            </w:r>
            <w:proofErr w:type="spellEnd"/>
          </w:p>
        </w:tc>
      </w:tr>
      <w:tr w:rsidR="004441F5" w:rsidRPr="00C466E5" w:rsidTr="004441F5">
        <w:trPr>
          <w:trHeight w:val="510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441F5" w:rsidRDefault="00171819" w:rsidP="004441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42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4441F5" w:rsidRDefault="00171819" w:rsidP="004441F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GRACINDO MAXIMO DE ANDRADE JUNIOR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441F5" w:rsidRDefault="00171819" w:rsidP="004441F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Gma.junior@outlook.co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41F5" w:rsidRDefault="00171819" w:rsidP="004441F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(86) 99643303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441F5" w:rsidRDefault="00171819" w:rsidP="004441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3834433/SSP-PI</w:t>
            </w:r>
          </w:p>
        </w:tc>
        <w:tc>
          <w:tcPr>
            <w:tcW w:w="1701" w:type="dxa"/>
            <w:vAlign w:val="center"/>
          </w:tcPr>
          <w:p w:rsidR="004441F5" w:rsidRDefault="00171819" w:rsidP="004441F5">
            <w:pPr>
              <w:jc w:val="center"/>
              <w:rPr>
                <w:rFonts w:asciiTheme="majorHAnsi" w:hAnsiTheme="majorHAnsi" w:cs="Arial"/>
                <w:sz w:val="18"/>
                <w:szCs w:val="18"/>
                <w:shd w:val="clear" w:color="auto" w:fill="FFFFFF"/>
              </w:rPr>
            </w:pPr>
            <w:r>
              <w:rPr>
                <w:rFonts w:asciiTheme="majorHAnsi" w:hAnsiTheme="majorHAnsi" w:cs="Arial"/>
                <w:sz w:val="18"/>
                <w:szCs w:val="18"/>
                <w:shd w:val="clear" w:color="auto" w:fill="FFFFFF"/>
              </w:rPr>
              <w:t>06868454392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4441F5" w:rsidRDefault="00171819" w:rsidP="004441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C. Contábei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441F5" w:rsidRDefault="00171819" w:rsidP="004441F5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27/08/20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441F5" w:rsidRDefault="00171819" w:rsidP="004441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Bolsa Fácil</w:t>
            </w:r>
          </w:p>
          <w:p w:rsidR="00171819" w:rsidRPr="00BF1FB0" w:rsidRDefault="00171819" w:rsidP="004441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Aprov</w:t>
            </w:r>
          </w:p>
        </w:tc>
      </w:tr>
      <w:tr w:rsidR="004441F5" w:rsidRPr="00C466E5" w:rsidTr="004441F5">
        <w:trPr>
          <w:trHeight w:val="510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441F5" w:rsidRDefault="00432746" w:rsidP="004441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43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4441F5" w:rsidRDefault="00432746" w:rsidP="004441F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LUIS FELIPE OLIVEIRA SOU</w:t>
            </w:r>
            <w:r w:rsidR="00EE6B49">
              <w:rPr>
                <w:rFonts w:asciiTheme="majorHAnsi" w:hAnsiTheme="majorHAnsi"/>
                <w:sz w:val="18"/>
                <w:szCs w:val="18"/>
              </w:rPr>
              <w:t>S</w:t>
            </w:r>
            <w:r>
              <w:rPr>
                <w:rFonts w:asciiTheme="majorHAnsi" w:hAnsiTheme="majorHAnsi"/>
                <w:sz w:val="18"/>
                <w:szCs w:val="18"/>
              </w:rPr>
              <w:t>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441F5" w:rsidRDefault="00432746" w:rsidP="004441F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lippehb@gmail.co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41F5" w:rsidRDefault="00432746" w:rsidP="004441F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(86) 98881-930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441F5" w:rsidRDefault="00432746" w:rsidP="004441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3600848/SSP-PI</w:t>
            </w:r>
          </w:p>
        </w:tc>
        <w:tc>
          <w:tcPr>
            <w:tcW w:w="1701" w:type="dxa"/>
            <w:vAlign w:val="center"/>
          </w:tcPr>
          <w:p w:rsidR="004441F5" w:rsidRDefault="004441F5" w:rsidP="004441F5">
            <w:pPr>
              <w:jc w:val="center"/>
              <w:rPr>
                <w:rFonts w:asciiTheme="majorHAnsi" w:hAnsiTheme="majorHAnsi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4441F5" w:rsidRDefault="00432746" w:rsidP="004441F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432746">
              <w:rPr>
                <w:rFonts w:asciiTheme="majorHAnsi" w:hAnsiTheme="majorHAnsi" w:cs="Times New Roman"/>
                <w:sz w:val="18"/>
                <w:szCs w:val="18"/>
              </w:rPr>
              <w:t>Administração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441F5" w:rsidRDefault="00432746" w:rsidP="004441F5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02/09/20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32746" w:rsidRPr="00432746" w:rsidRDefault="00432746" w:rsidP="00432746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432746">
              <w:rPr>
                <w:rFonts w:asciiTheme="majorHAnsi" w:hAnsiTheme="majorHAnsi" w:cs="Times New Roman"/>
                <w:sz w:val="18"/>
                <w:szCs w:val="18"/>
              </w:rPr>
              <w:t>Bolsa Fácil</w:t>
            </w:r>
          </w:p>
          <w:p w:rsidR="004441F5" w:rsidRPr="00BF1FB0" w:rsidRDefault="00432746" w:rsidP="00432746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proofErr w:type="spellStart"/>
            <w:r w:rsidRPr="00432746">
              <w:rPr>
                <w:rFonts w:asciiTheme="majorHAnsi" w:hAnsiTheme="majorHAnsi" w:cs="Times New Roman"/>
                <w:sz w:val="18"/>
                <w:szCs w:val="18"/>
              </w:rPr>
              <w:t>Aprov</w:t>
            </w:r>
            <w:proofErr w:type="spellEnd"/>
          </w:p>
        </w:tc>
      </w:tr>
      <w:tr w:rsidR="009F21CD" w:rsidRPr="00C466E5" w:rsidTr="004441F5">
        <w:trPr>
          <w:trHeight w:val="510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F21CD" w:rsidRDefault="009F21CD" w:rsidP="009F21C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44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9F21CD" w:rsidRDefault="009F21CD" w:rsidP="009F21C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EMÉTRIO DA SILVA LEIT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F21CD" w:rsidRDefault="009F21CD" w:rsidP="009F21C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F21CD" w:rsidRDefault="009F21CD" w:rsidP="009F21CD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(86) 99928-660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F21CD" w:rsidRDefault="009F21CD" w:rsidP="009F21CD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3472162/SSP-PI</w:t>
            </w:r>
          </w:p>
        </w:tc>
        <w:tc>
          <w:tcPr>
            <w:tcW w:w="1701" w:type="dxa"/>
            <w:vAlign w:val="center"/>
          </w:tcPr>
          <w:p w:rsidR="009F21CD" w:rsidRDefault="009F21CD" w:rsidP="009F21CD">
            <w:pPr>
              <w:jc w:val="center"/>
              <w:rPr>
                <w:rFonts w:asciiTheme="majorHAnsi" w:hAnsiTheme="majorHAnsi" w:cs="Arial"/>
                <w:sz w:val="18"/>
                <w:szCs w:val="18"/>
                <w:shd w:val="clear" w:color="auto" w:fill="FFFFFF"/>
              </w:rPr>
            </w:pPr>
            <w:r>
              <w:rPr>
                <w:rFonts w:asciiTheme="majorHAnsi" w:hAnsiTheme="majorHAnsi" w:cs="Arial"/>
                <w:sz w:val="18"/>
                <w:szCs w:val="18"/>
                <w:shd w:val="clear" w:color="auto" w:fill="FFFFFF"/>
              </w:rPr>
              <w:t>06143758352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9F21CD" w:rsidRDefault="009F21CD" w:rsidP="009F21CD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432746">
              <w:rPr>
                <w:rFonts w:asciiTheme="majorHAnsi" w:hAnsiTheme="majorHAnsi" w:cs="Times New Roman"/>
                <w:sz w:val="18"/>
                <w:szCs w:val="18"/>
              </w:rPr>
              <w:t>Administração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21CD" w:rsidRDefault="009F21CD" w:rsidP="009F21CD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04/09/20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21CD" w:rsidRPr="009F21CD" w:rsidRDefault="009F21CD" w:rsidP="009F21CD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F21CD">
              <w:rPr>
                <w:rFonts w:asciiTheme="majorHAnsi" w:hAnsiTheme="majorHAnsi" w:cs="Times New Roman"/>
                <w:sz w:val="18"/>
                <w:szCs w:val="18"/>
              </w:rPr>
              <w:t>Bolsa Fácil</w:t>
            </w:r>
          </w:p>
          <w:p w:rsidR="009F21CD" w:rsidRPr="00BF1FB0" w:rsidRDefault="009F21CD" w:rsidP="009F21CD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F21CD">
              <w:rPr>
                <w:rFonts w:asciiTheme="majorHAnsi" w:hAnsiTheme="majorHAnsi" w:cs="Times New Roman"/>
                <w:sz w:val="18"/>
                <w:szCs w:val="18"/>
              </w:rPr>
              <w:t>Aprov</w:t>
            </w:r>
          </w:p>
        </w:tc>
      </w:tr>
      <w:tr w:rsidR="009F21CD" w:rsidRPr="00C466E5" w:rsidTr="004441F5">
        <w:trPr>
          <w:trHeight w:val="510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F21CD" w:rsidRDefault="009F21CD" w:rsidP="009F21C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802" w:type="dxa"/>
            <w:shd w:val="clear" w:color="auto" w:fill="auto"/>
            <w:vAlign w:val="center"/>
          </w:tcPr>
          <w:p w:rsidR="009F21CD" w:rsidRDefault="009F21CD" w:rsidP="009F21C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F21CD" w:rsidRDefault="009F21CD" w:rsidP="009F21C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F21CD" w:rsidRDefault="009F21CD" w:rsidP="009F21CD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F21CD" w:rsidRDefault="009F21CD" w:rsidP="009F21CD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F21CD" w:rsidRDefault="009F21CD" w:rsidP="009F21CD">
            <w:pPr>
              <w:jc w:val="center"/>
              <w:rPr>
                <w:rFonts w:asciiTheme="majorHAnsi" w:hAnsiTheme="majorHAnsi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9F21CD" w:rsidRDefault="009F21CD" w:rsidP="009F21CD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F21CD" w:rsidRDefault="009F21CD" w:rsidP="009F21CD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F21CD" w:rsidRPr="00BF1FB0" w:rsidRDefault="009F21CD" w:rsidP="009F21CD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9F21CD" w:rsidRPr="00C466E5" w:rsidTr="004441F5">
        <w:trPr>
          <w:trHeight w:val="510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F21CD" w:rsidRDefault="009F21CD" w:rsidP="009F21C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802" w:type="dxa"/>
            <w:shd w:val="clear" w:color="auto" w:fill="auto"/>
            <w:vAlign w:val="center"/>
          </w:tcPr>
          <w:p w:rsidR="009F21CD" w:rsidRDefault="009F21CD" w:rsidP="009F21C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F21CD" w:rsidRDefault="009F21CD" w:rsidP="009F21C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F21CD" w:rsidRDefault="009F21CD" w:rsidP="009F21CD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F21CD" w:rsidRDefault="009F21CD" w:rsidP="009F21CD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F21CD" w:rsidRDefault="009F21CD" w:rsidP="009F21CD">
            <w:pPr>
              <w:jc w:val="center"/>
              <w:rPr>
                <w:rFonts w:asciiTheme="majorHAnsi" w:hAnsiTheme="majorHAnsi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9F21CD" w:rsidRDefault="009F21CD" w:rsidP="009F21CD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F21CD" w:rsidRDefault="009F21CD" w:rsidP="009F21CD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F21CD" w:rsidRPr="00BF1FB0" w:rsidRDefault="009F21CD" w:rsidP="009F21CD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9F21CD" w:rsidRPr="00C466E5" w:rsidTr="004441F5">
        <w:trPr>
          <w:trHeight w:val="510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F21CD" w:rsidRDefault="009F21CD" w:rsidP="009F21C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802" w:type="dxa"/>
            <w:shd w:val="clear" w:color="auto" w:fill="auto"/>
            <w:vAlign w:val="center"/>
          </w:tcPr>
          <w:p w:rsidR="009F21CD" w:rsidRDefault="009F21CD" w:rsidP="009F21C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F21CD" w:rsidRDefault="009F21CD" w:rsidP="009F21C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F21CD" w:rsidRDefault="009F21CD" w:rsidP="009F21CD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F21CD" w:rsidRDefault="009F21CD" w:rsidP="009F21CD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F21CD" w:rsidRDefault="009F21CD" w:rsidP="009F21CD">
            <w:pPr>
              <w:jc w:val="center"/>
              <w:rPr>
                <w:rFonts w:asciiTheme="majorHAnsi" w:hAnsiTheme="majorHAnsi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9F21CD" w:rsidRDefault="009F21CD" w:rsidP="009F21CD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F21CD" w:rsidRDefault="009F21CD" w:rsidP="009F21CD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F21CD" w:rsidRPr="00BF1FB0" w:rsidRDefault="009F21CD" w:rsidP="009F21CD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9F21CD" w:rsidRPr="00C466E5" w:rsidTr="000512D9">
        <w:trPr>
          <w:trHeight w:val="510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F21CD" w:rsidRDefault="009F21CD" w:rsidP="009F21C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802" w:type="dxa"/>
            <w:shd w:val="clear" w:color="auto" w:fill="auto"/>
            <w:vAlign w:val="center"/>
          </w:tcPr>
          <w:p w:rsidR="009F21CD" w:rsidRDefault="009F21CD" w:rsidP="009F21C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F21CD" w:rsidRDefault="009F21CD" w:rsidP="009F21C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F21CD" w:rsidRDefault="009F21CD" w:rsidP="009F21CD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F21CD" w:rsidRDefault="009F21CD" w:rsidP="009F21CD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F21CD" w:rsidRDefault="009F21CD" w:rsidP="009F21CD">
            <w:pPr>
              <w:jc w:val="center"/>
              <w:rPr>
                <w:rFonts w:asciiTheme="majorHAnsi" w:hAnsiTheme="majorHAnsi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9F21CD" w:rsidRDefault="009F21CD" w:rsidP="009F21CD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F21CD" w:rsidRDefault="009F21CD" w:rsidP="009F21CD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F21CD" w:rsidRPr="00BF1FB0" w:rsidRDefault="009F21CD" w:rsidP="009F21CD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9F21CD" w:rsidRPr="00C466E5" w:rsidTr="000512D9">
        <w:trPr>
          <w:trHeight w:val="510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F21CD" w:rsidRDefault="009F21CD" w:rsidP="009F21C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802" w:type="dxa"/>
            <w:shd w:val="clear" w:color="auto" w:fill="auto"/>
            <w:vAlign w:val="center"/>
          </w:tcPr>
          <w:p w:rsidR="009F21CD" w:rsidRDefault="009F21CD" w:rsidP="009F21C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F21CD" w:rsidRDefault="009F21CD" w:rsidP="009F21C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F21CD" w:rsidRDefault="009F21CD" w:rsidP="009F21CD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F21CD" w:rsidRDefault="009F21CD" w:rsidP="009F21CD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F21CD" w:rsidRDefault="009F21CD" w:rsidP="009F21CD">
            <w:pPr>
              <w:jc w:val="center"/>
              <w:rPr>
                <w:rFonts w:asciiTheme="majorHAnsi" w:hAnsiTheme="majorHAnsi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9F21CD" w:rsidRDefault="009F21CD" w:rsidP="009F21CD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F21CD" w:rsidRDefault="009F21CD" w:rsidP="009F21CD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F21CD" w:rsidRPr="00BF1FB0" w:rsidRDefault="009F21CD" w:rsidP="009F21CD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9F21CD" w:rsidRPr="00C466E5" w:rsidTr="000512D9">
        <w:trPr>
          <w:trHeight w:val="510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F21CD" w:rsidRDefault="009F21CD" w:rsidP="009F21C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802" w:type="dxa"/>
            <w:shd w:val="clear" w:color="auto" w:fill="auto"/>
            <w:vAlign w:val="center"/>
          </w:tcPr>
          <w:p w:rsidR="009F21CD" w:rsidRDefault="009F21CD" w:rsidP="009F21C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F21CD" w:rsidRDefault="009F21CD" w:rsidP="009F21C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F21CD" w:rsidRDefault="009F21CD" w:rsidP="009F21CD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F21CD" w:rsidRDefault="009F21CD" w:rsidP="009F21CD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F21CD" w:rsidRDefault="009F21CD" w:rsidP="009F21CD">
            <w:pPr>
              <w:jc w:val="center"/>
              <w:rPr>
                <w:rFonts w:asciiTheme="majorHAnsi" w:hAnsiTheme="majorHAnsi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9F21CD" w:rsidRDefault="009F21CD" w:rsidP="009F21CD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F21CD" w:rsidRDefault="009F21CD" w:rsidP="009F21CD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F21CD" w:rsidRPr="00BF1FB0" w:rsidRDefault="009F21CD" w:rsidP="009F21CD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9F21CD" w:rsidRPr="00C466E5" w:rsidTr="000512D9">
        <w:trPr>
          <w:trHeight w:val="510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F21CD" w:rsidRDefault="009F21CD" w:rsidP="009F21C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802" w:type="dxa"/>
            <w:shd w:val="clear" w:color="auto" w:fill="auto"/>
            <w:vAlign w:val="center"/>
          </w:tcPr>
          <w:p w:rsidR="009F21CD" w:rsidRDefault="009F21CD" w:rsidP="009F21C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F21CD" w:rsidRDefault="009F21CD" w:rsidP="009F21C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F21CD" w:rsidRDefault="009F21CD" w:rsidP="009F21CD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F21CD" w:rsidRDefault="009F21CD" w:rsidP="009F21CD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F21CD" w:rsidRDefault="009F21CD" w:rsidP="009F21CD">
            <w:pPr>
              <w:jc w:val="center"/>
              <w:rPr>
                <w:rFonts w:asciiTheme="majorHAnsi" w:hAnsiTheme="majorHAnsi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9F21CD" w:rsidRDefault="009F21CD" w:rsidP="009F21CD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F21CD" w:rsidRDefault="009F21CD" w:rsidP="009F21CD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F21CD" w:rsidRPr="00BF1FB0" w:rsidRDefault="009F21CD" w:rsidP="009F21CD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9F21CD" w:rsidRPr="00C466E5" w:rsidTr="000512D9">
        <w:trPr>
          <w:trHeight w:val="510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F21CD" w:rsidRDefault="009F21CD" w:rsidP="009F21C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802" w:type="dxa"/>
            <w:shd w:val="clear" w:color="auto" w:fill="auto"/>
            <w:vAlign w:val="center"/>
          </w:tcPr>
          <w:p w:rsidR="009F21CD" w:rsidRDefault="009F21CD" w:rsidP="009F21C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F21CD" w:rsidRDefault="009F21CD" w:rsidP="009F21C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F21CD" w:rsidRDefault="009F21CD" w:rsidP="009F21CD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F21CD" w:rsidRDefault="009F21CD" w:rsidP="009F21CD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F21CD" w:rsidRDefault="009F21CD" w:rsidP="009F21CD">
            <w:pPr>
              <w:jc w:val="center"/>
              <w:rPr>
                <w:rFonts w:asciiTheme="majorHAnsi" w:hAnsiTheme="majorHAnsi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9F21CD" w:rsidRDefault="009F21CD" w:rsidP="009F21CD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F21CD" w:rsidRDefault="009F21CD" w:rsidP="009F21CD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F21CD" w:rsidRPr="00BF1FB0" w:rsidRDefault="009F21CD" w:rsidP="009F21CD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9F21CD" w:rsidRPr="00C466E5" w:rsidTr="000512D9">
        <w:trPr>
          <w:trHeight w:val="510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F21CD" w:rsidRDefault="009F21CD" w:rsidP="009F21C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802" w:type="dxa"/>
            <w:shd w:val="clear" w:color="auto" w:fill="auto"/>
            <w:vAlign w:val="center"/>
          </w:tcPr>
          <w:p w:rsidR="009F21CD" w:rsidRDefault="009F21CD" w:rsidP="009F21C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F21CD" w:rsidRDefault="009F21CD" w:rsidP="009F21C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F21CD" w:rsidRDefault="009F21CD" w:rsidP="009F21CD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F21CD" w:rsidRDefault="009F21CD" w:rsidP="009F21CD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F21CD" w:rsidRDefault="009F21CD" w:rsidP="009F21CD">
            <w:pPr>
              <w:jc w:val="center"/>
              <w:rPr>
                <w:rFonts w:asciiTheme="majorHAnsi" w:hAnsiTheme="majorHAnsi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9F21CD" w:rsidRDefault="009F21CD" w:rsidP="009F21CD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F21CD" w:rsidRDefault="009F21CD" w:rsidP="009F21CD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F21CD" w:rsidRPr="00BF1FB0" w:rsidRDefault="009F21CD" w:rsidP="009F21CD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9F21CD" w:rsidRPr="00C466E5" w:rsidTr="000512D9">
        <w:trPr>
          <w:trHeight w:val="510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F21CD" w:rsidRDefault="009F21CD" w:rsidP="009F21C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802" w:type="dxa"/>
            <w:shd w:val="clear" w:color="auto" w:fill="auto"/>
            <w:vAlign w:val="center"/>
          </w:tcPr>
          <w:p w:rsidR="009F21CD" w:rsidRDefault="009F21CD" w:rsidP="009F21C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F21CD" w:rsidRDefault="009F21CD" w:rsidP="009F21C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F21CD" w:rsidRDefault="009F21CD" w:rsidP="009F21CD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F21CD" w:rsidRDefault="009F21CD" w:rsidP="009F21CD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F21CD" w:rsidRDefault="009F21CD" w:rsidP="009F21CD">
            <w:pPr>
              <w:jc w:val="center"/>
              <w:rPr>
                <w:rFonts w:asciiTheme="majorHAnsi" w:hAnsiTheme="majorHAnsi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9F21CD" w:rsidRDefault="009F21CD" w:rsidP="009F21CD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F21CD" w:rsidRDefault="009F21CD" w:rsidP="009F21CD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F21CD" w:rsidRPr="00BF1FB0" w:rsidRDefault="009F21CD" w:rsidP="009F21CD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9F21CD" w:rsidRPr="00C466E5" w:rsidTr="000512D9">
        <w:trPr>
          <w:trHeight w:val="510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F21CD" w:rsidRDefault="009F21CD" w:rsidP="009F21C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802" w:type="dxa"/>
            <w:shd w:val="clear" w:color="auto" w:fill="auto"/>
            <w:vAlign w:val="center"/>
          </w:tcPr>
          <w:p w:rsidR="009F21CD" w:rsidRDefault="009F21CD" w:rsidP="009F21C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F21CD" w:rsidRDefault="009F21CD" w:rsidP="009F21C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F21CD" w:rsidRDefault="009F21CD" w:rsidP="009F21CD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F21CD" w:rsidRDefault="009F21CD" w:rsidP="009F21CD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F21CD" w:rsidRDefault="009F21CD" w:rsidP="009F21CD">
            <w:pPr>
              <w:jc w:val="center"/>
              <w:rPr>
                <w:rFonts w:asciiTheme="majorHAnsi" w:hAnsiTheme="majorHAnsi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9F21CD" w:rsidRDefault="009F21CD" w:rsidP="009F21CD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F21CD" w:rsidRDefault="009F21CD" w:rsidP="009F21CD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F21CD" w:rsidRPr="00BF1FB0" w:rsidRDefault="009F21CD" w:rsidP="009F21CD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9F21CD" w:rsidRPr="00C466E5" w:rsidTr="000512D9">
        <w:trPr>
          <w:trHeight w:val="510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F21CD" w:rsidRDefault="009F21CD" w:rsidP="009F21C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802" w:type="dxa"/>
            <w:shd w:val="clear" w:color="auto" w:fill="auto"/>
            <w:vAlign w:val="center"/>
          </w:tcPr>
          <w:p w:rsidR="009F21CD" w:rsidRDefault="009F21CD" w:rsidP="009F21C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F21CD" w:rsidRDefault="009F21CD" w:rsidP="009F21C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F21CD" w:rsidRDefault="009F21CD" w:rsidP="009F21CD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F21CD" w:rsidRDefault="009F21CD" w:rsidP="009F21CD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F21CD" w:rsidRDefault="009F21CD" w:rsidP="009F21CD">
            <w:pPr>
              <w:jc w:val="center"/>
              <w:rPr>
                <w:rFonts w:asciiTheme="majorHAnsi" w:hAnsiTheme="majorHAnsi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9F21CD" w:rsidRDefault="009F21CD" w:rsidP="009F21CD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F21CD" w:rsidRDefault="009F21CD" w:rsidP="009F21CD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F21CD" w:rsidRPr="00BF1FB0" w:rsidRDefault="009F21CD" w:rsidP="009F21CD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9F21CD" w:rsidRPr="00C466E5" w:rsidTr="000512D9">
        <w:trPr>
          <w:trHeight w:val="510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F21CD" w:rsidRDefault="009F21CD" w:rsidP="009F21C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802" w:type="dxa"/>
            <w:shd w:val="clear" w:color="auto" w:fill="auto"/>
            <w:vAlign w:val="center"/>
          </w:tcPr>
          <w:p w:rsidR="009F21CD" w:rsidRDefault="009F21CD" w:rsidP="009F21C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F21CD" w:rsidRDefault="009F21CD" w:rsidP="009F21C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F21CD" w:rsidRDefault="009F21CD" w:rsidP="009F21CD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F21CD" w:rsidRDefault="009F21CD" w:rsidP="009F21CD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F21CD" w:rsidRDefault="009F21CD" w:rsidP="009F21CD">
            <w:pPr>
              <w:jc w:val="center"/>
              <w:rPr>
                <w:rFonts w:asciiTheme="majorHAnsi" w:hAnsiTheme="majorHAnsi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9F21CD" w:rsidRDefault="009F21CD" w:rsidP="009F21CD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F21CD" w:rsidRDefault="009F21CD" w:rsidP="009F21CD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F21CD" w:rsidRPr="00BF1FB0" w:rsidRDefault="009F21CD" w:rsidP="009F21CD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9F21CD" w:rsidRPr="00C466E5" w:rsidTr="000512D9">
        <w:trPr>
          <w:trHeight w:val="510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F21CD" w:rsidRDefault="009F21CD" w:rsidP="009F21C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802" w:type="dxa"/>
            <w:shd w:val="clear" w:color="auto" w:fill="auto"/>
            <w:vAlign w:val="center"/>
          </w:tcPr>
          <w:p w:rsidR="009F21CD" w:rsidRDefault="009F21CD" w:rsidP="009F21C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F21CD" w:rsidRDefault="009F21CD" w:rsidP="009F21C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F21CD" w:rsidRDefault="009F21CD" w:rsidP="009F21CD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F21CD" w:rsidRDefault="009F21CD" w:rsidP="009F21CD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F21CD" w:rsidRDefault="009F21CD" w:rsidP="009F21CD">
            <w:pPr>
              <w:jc w:val="center"/>
              <w:rPr>
                <w:rFonts w:asciiTheme="majorHAnsi" w:hAnsiTheme="majorHAnsi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9F21CD" w:rsidRDefault="009F21CD" w:rsidP="009F21CD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F21CD" w:rsidRDefault="009F21CD" w:rsidP="009F21CD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F21CD" w:rsidRPr="00BF1FB0" w:rsidRDefault="009F21CD" w:rsidP="009F21CD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9F21CD" w:rsidRPr="00C466E5" w:rsidTr="000512D9">
        <w:trPr>
          <w:trHeight w:val="510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F21CD" w:rsidRDefault="009F21CD" w:rsidP="009F21C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802" w:type="dxa"/>
            <w:shd w:val="clear" w:color="auto" w:fill="auto"/>
            <w:vAlign w:val="center"/>
          </w:tcPr>
          <w:p w:rsidR="009F21CD" w:rsidRDefault="009F21CD" w:rsidP="009F21C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F21CD" w:rsidRDefault="009F21CD" w:rsidP="009F21C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F21CD" w:rsidRDefault="009F21CD" w:rsidP="009F21CD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F21CD" w:rsidRDefault="009F21CD" w:rsidP="009F21CD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F21CD" w:rsidRDefault="009F21CD" w:rsidP="009F21CD">
            <w:pPr>
              <w:jc w:val="center"/>
              <w:rPr>
                <w:rFonts w:asciiTheme="majorHAnsi" w:hAnsiTheme="majorHAnsi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9F21CD" w:rsidRDefault="009F21CD" w:rsidP="009F21CD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F21CD" w:rsidRDefault="009F21CD" w:rsidP="009F21CD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F21CD" w:rsidRPr="00BF1FB0" w:rsidRDefault="009F21CD" w:rsidP="009F21CD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9F21CD" w:rsidRPr="00C466E5" w:rsidTr="000512D9">
        <w:trPr>
          <w:trHeight w:val="510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F21CD" w:rsidRDefault="009F21CD" w:rsidP="009F21C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802" w:type="dxa"/>
            <w:shd w:val="clear" w:color="auto" w:fill="auto"/>
            <w:vAlign w:val="center"/>
          </w:tcPr>
          <w:p w:rsidR="009F21CD" w:rsidRDefault="009F21CD" w:rsidP="009F21C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F21CD" w:rsidRDefault="009F21CD" w:rsidP="009F21C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F21CD" w:rsidRDefault="009F21CD" w:rsidP="009F21CD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F21CD" w:rsidRDefault="009F21CD" w:rsidP="009F21CD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F21CD" w:rsidRDefault="009F21CD" w:rsidP="009F21CD">
            <w:pPr>
              <w:jc w:val="center"/>
              <w:rPr>
                <w:rFonts w:asciiTheme="majorHAnsi" w:hAnsiTheme="majorHAnsi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9F21CD" w:rsidRDefault="009F21CD" w:rsidP="009F21CD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F21CD" w:rsidRDefault="009F21CD" w:rsidP="009F21CD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F21CD" w:rsidRPr="00BF1FB0" w:rsidRDefault="009F21CD" w:rsidP="009F21CD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9F21CD" w:rsidRPr="00C466E5" w:rsidTr="000512D9">
        <w:trPr>
          <w:trHeight w:val="510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F21CD" w:rsidRDefault="009F21CD" w:rsidP="009F21C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802" w:type="dxa"/>
            <w:shd w:val="clear" w:color="auto" w:fill="auto"/>
            <w:vAlign w:val="center"/>
          </w:tcPr>
          <w:p w:rsidR="009F21CD" w:rsidRDefault="009F21CD" w:rsidP="009F21C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F21CD" w:rsidRDefault="009F21CD" w:rsidP="009F21C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F21CD" w:rsidRDefault="009F21CD" w:rsidP="009F21CD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F21CD" w:rsidRDefault="009F21CD" w:rsidP="009F21CD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F21CD" w:rsidRDefault="009F21CD" w:rsidP="009F21CD">
            <w:pPr>
              <w:jc w:val="center"/>
              <w:rPr>
                <w:rFonts w:asciiTheme="majorHAnsi" w:hAnsiTheme="majorHAnsi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9F21CD" w:rsidRDefault="009F21CD" w:rsidP="009F21CD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F21CD" w:rsidRDefault="009F21CD" w:rsidP="009F21CD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F21CD" w:rsidRPr="00BF1FB0" w:rsidRDefault="009F21CD" w:rsidP="009F21CD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9F21CD" w:rsidRPr="00C466E5" w:rsidTr="000512D9">
        <w:trPr>
          <w:trHeight w:val="510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F21CD" w:rsidRDefault="009F21CD" w:rsidP="009F21C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802" w:type="dxa"/>
            <w:shd w:val="clear" w:color="auto" w:fill="auto"/>
            <w:vAlign w:val="center"/>
          </w:tcPr>
          <w:p w:rsidR="009F21CD" w:rsidRDefault="009F21CD" w:rsidP="009F21C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F21CD" w:rsidRDefault="009F21CD" w:rsidP="009F21C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F21CD" w:rsidRDefault="009F21CD" w:rsidP="009F21CD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F21CD" w:rsidRDefault="009F21CD" w:rsidP="009F21CD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F21CD" w:rsidRDefault="009F21CD" w:rsidP="009F21CD">
            <w:pPr>
              <w:jc w:val="center"/>
              <w:rPr>
                <w:rFonts w:asciiTheme="majorHAnsi" w:hAnsiTheme="majorHAnsi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9F21CD" w:rsidRDefault="009F21CD" w:rsidP="009F21CD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F21CD" w:rsidRDefault="009F21CD" w:rsidP="009F21CD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F21CD" w:rsidRPr="00BF1FB0" w:rsidRDefault="009F21CD" w:rsidP="009F21CD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</w:tbl>
    <w:p w:rsidR="0073594C" w:rsidRDefault="0073594C"/>
    <w:p w:rsidR="0073594C" w:rsidRDefault="0073594C">
      <w:r>
        <w:br w:type="page"/>
      </w:r>
    </w:p>
    <w:p w:rsidR="00AB0B1E" w:rsidRDefault="00AB0B1E"/>
    <w:p w:rsidR="0006110A" w:rsidRDefault="0006110A"/>
    <w:p w:rsidR="004619FC" w:rsidRDefault="004619FC"/>
    <w:p w:rsidR="0021619D" w:rsidRDefault="0021619D" w:rsidP="00007C83"/>
    <w:p w:rsidR="009C74EC" w:rsidRPr="00B14F11" w:rsidRDefault="00560A6F" w:rsidP="00007C83">
      <w:pPr>
        <w:rPr>
          <w:b/>
        </w:rPr>
      </w:pPr>
      <w:r w:rsidRPr="00B14F11">
        <w:rPr>
          <w:b/>
        </w:rPr>
        <w:t xml:space="preserve">ATUALIZADA EM </w:t>
      </w:r>
      <w:r w:rsidR="00050A31">
        <w:rPr>
          <w:b/>
        </w:rPr>
        <w:t>_</w:t>
      </w:r>
      <w:r w:rsidR="008B58B6">
        <w:rPr>
          <w:b/>
        </w:rPr>
        <w:t>10</w:t>
      </w:r>
      <w:r w:rsidR="007A49C7">
        <w:rPr>
          <w:b/>
        </w:rPr>
        <w:t>/0</w:t>
      </w:r>
      <w:r w:rsidR="00730F94">
        <w:rPr>
          <w:b/>
        </w:rPr>
        <w:t>9</w:t>
      </w:r>
      <w:r w:rsidR="007A49C7">
        <w:rPr>
          <w:b/>
        </w:rPr>
        <w:t>/201</w:t>
      </w:r>
      <w:r w:rsidR="00730F94">
        <w:rPr>
          <w:b/>
        </w:rPr>
        <w:t>9</w:t>
      </w:r>
      <w:r w:rsidR="00050A31">
        <w:rPr>
          <w:b/>
        </w:rPr>
        <w:t xml:space="preserve">    </w:t>
      </w:r>
      <w:r w:rsidR="0015603E">
        <w:rPr>
          <w:b/>
        </w:rPr>
        <w:t xml:space="preserve"> ÀS </w:t>
      </w:r>
      <w:proofErr w:type="gramStart"/>
      <w:r w:rsidR="008B58B6">
        <w:rPr>
          <w:b/>
        </w:rPr>
        <w:t>15</w:t>
      </w:r>
      <w:r w:rsidR="007A49C7">
        <w:rPr>
          <w:b/>
        </w:rPr>
        <w:t>:</w:t>
      </w:r>
      <w:r w:rsidR="00730F94">
        <w:rPr>
          <w:b/>
        </w:rPr>
        <w:t>3</w:t>
      </w:r>
      <w:r w:rsidR="008B58B6">
        <w:rPr>
          <w:b/>
        </w:rPr>
        <w:t>5</w:t>
      </w:r>
      <w:proofErr w:type="gramEnd"/>
      <w:r w:rsidR="006A74D0" w:rsidRPr="00B14F11">
        <w:rPr>
          <w:b/>
        </w:rPr>
        <w:t>.</w:t>
      </w:r>
      <w:r w:rsidR="0015603E">
        <w:rPr>
          <w:b/>
        </w:rPr>
        <w:t>HOR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01"/>
        <w:gridCol w:w="1765"/>
        <w:gridCol w:w="1701"/>
        <w:gridCol w:w="1701"/>
      </w:tblGrid>
      <w:tr w:rsidR="006B4C21" w:rsidTr="006B4C21">
        <w:tc>
          <w:tcPr>
            <w:tcW w:w="1701" w:type="dxa"/>
          </w:tcPr>
          <w:p w:rsidR="006B4C21" w:rsidRPr="006B4C21" w:rsidRDefault="006B4C21" w:rsidP="00007C83">
            <w:pPr>
              <w:rPr>
                <w:b/>
              </w:rPr>
            </w:pPr>
            <w:r w:rsidRPr="006B4C21">
              <w:rPr>
                <w:b/>
              </w:rPr>
              <w:t>CURSO/TURNO</w:t>
            </w:r>
          </w:p>
        </w:tc>
        <w:tc>
          <w:tcPr>
            <w:tcW w:w="1765" w:type="dxa"/>
          </w:tcPr>
          <w:p w:rsidR="006B4C21" w:rsidRDefault="006B4C21" w:rsidP="00E1617B">
            <w:pPr>
              <w:jc w:val="center"/>
            </w:pPr>
            <w:r>
              <w:t>ADMINISTRAÇÃO</w:t>
            </w:r>
          </w:p>
        </w:tc>
        <w:tc>
          <w:tcPr>
            <w:tcW w:w="1701" w:type="dxa"/>
          </w:tcPr>
          <w:p w:rsidR="006B4C21" w:rsidRDefault="006B4C21" w:rsidP="00E1617B">
            <w:pPr>
              <w:jc w:val="center"/>
            </w:pPr>
            <w:r>
              <w:t>CONTÁBEIS</w:t>
            </w:r>
          </w:p>
        </w:tc>
        <w:tc>
          <w:tcPr>
            <w:tcW w:w="1701" w:type="dxa"/>
          </w:tcPr>
          <w:p w:rsidR="006B4C21" w:rsidRDefault="006B4C21" w:rsidP="00E1617B">
            <w:pPr>
              <w:jc w:val="center"/>
            </w:pPr>
            <w:r>
              <w:t>DIREITO</w:t>
            </w:r>
          </w:p>
        </w:tc>
      </w:tr>
      <w:tr w:rsidR="006B4C21" w:rsidTr="00050A31">
        <w:tc>
          <w:tcPr>
            <w:tcW w:w="1701" w:type="dxa"/>
          </w:tcPr>
          <w:p w:rsidR="006B4C21" w:rsidRDefault="006B4C21" w:rsidP="00E1617B">
            <w:pPr>
              <w:jc w:val="center"/>
            </w:pPr>
            <w:r>
              <w:t>MANHÃ</w:t>
            </w:r>
          </w:p>
        </w:tc>
        <w:tc>
          <w:tcPr>
            <w:tcW w:w="1765" w:type="dxa"/>
            <w:shd w:val="clear" w:color="auto" w:fill="D9D9D9" w:themeFill="background1" w:themeFillShade="D9"/>
          </w:tcPr>
          <w:p w:rsidR="006B4C21" w:rsidRPr="006B4C21" w:rsidRDefault="00050A31" w:rsidP="006B4C21">
            <w:pPr>
              <w:jc w:val="center"/>
              <w:rPr>
                <w:b/>
              </w:rPr>
            </w:pPr>
            <w:r>
              <w:rPr>
                <w:b/>
              </w:rPr>
              <w:t xml:space="preserve">- - - </w:t>
            </w:r>
          </w:p>
        </w:tc>
        <w:tc>
          <w:tcPr>
            <w:tcW w:w="1701" w:type="dxa"/>
          </w:tcPr>
          <w:p w:rsidR="006B4C21" w:rsidRPr="006B4C21" w:rsidRDefault="006B4C21" w:rsidP="006B4C21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6B4C21" w:rsidRPr="006B4C21" w:rsidRDefault="00050A31" w:rsidP="006B4C21">
            <w:pPr>
              <w:jc w:val="center"/>
              <w:rPr>
                <w:b/>
              </w:rPr>
            </w:pPr>
            <w:r>
              <w:rPr>
                <w:b/>
              </w:rPr>
              <w:t>- - -</w:t>
            </w:r>
          </w:p>
        </w:tc>
      </w:tr>
      <w:tr w:rsidR="006B4C21" w:rsidTr="00050A31">
        <w:tc>
          <w:tcPr>
            <w:tcW w:w="1701" w:type="dxa"/>
          </w:tcPr>
          <w:p w:rsidR="006B4C21" w:rsidRDefault="006B4C21" w:rsidP="00E1617B">
            <w:pPr>
              <w:jc w:val="center"/>
            </w:pPr>
            <w:r>
              <w:t>TARDE</w:t>
            </w:r>
          </w:p>
        </w:tc>
        <w:tc>
          <w:tcPr>
            <w:tcW w:w="1765" w:type="dxa"/>
            <w:shd w:val="clear" w:color="auto" w:fill="D9D9D9" w:themeFill="background1" w:themeFillShade="D9"/>
          </w:tcPr>
          <w:p w:rsidR="006B4C21" w:rsidRPr="00AE7ABF" w:rsidRDefault="00AE7ABF" w:rsidP="006B4C21">
            <w:pPr>
              <w:jc w:val="center"/>
            </w:pPr>
            <w:r w:rsidRPr="00AE7ABF">
              <w:t xml:space="preserve">- - -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B4C21" w:rsidRPr="006B4C21" w:rsidRDefault="00050A31" w:rsidP="006B4C21">
            <w:pPr>
              <w:jc w:val="center"/>
              <w:rPr>
                <w:b/>
              </w:rPr>
            </w:pPr>
            <w:r>
              <w:rPr>
                <w:b/>
              </w:rPr>
              <w:t>- - -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B4C21" w:rsidRPr="006B4C21" w:rsidRDefault="00050A31" w:rsidP="006B4C21">
            <w:pPr>
              <w:jc w:val="center"/>
              <w:rPr>
                <w:b/>
              </w:rPr>
            </w:pPr>
            <w:r>
              <w:rPr>
                <w:b/>
              </w:rPr>
              <w:t>- - -</w:t>
            </w:r>
          </w:p>
        </w:tc>
      </w:tr>
      <w:tr w:rsidR="006B4C21" w:rsidTr="00050A31">
        <w:tc>
          <w:tcPr>
            <w:tcW w:w="1701" w:type="dxa"/>
          </w:tcPr>
          <w:p w:rsidR="006B4C21" w:rsidRDefault="006B4C21" w:rsidP="00E1617B">
            <w:pPr>
              <w:jc w:val="center"/>
            </w:pPr>
            <w:r>
              <w:t>NOITE</w:t>
            </w:r>
          </w:p>
        </w:tc>
        <w:tc>
          <w:tcPr>
            <w:tcW w:w="1765" w:type="dxa"/>
            <w:shd w:val="clear" w:color="auto" w:fill="D9D9D9" w:themeFill="background1" w:themeFillShade="D9"/>
          </w:tcPr>
          <w:p w:rsidR="006B4C21" w:rsidRPr="006B4C21" w:rsidRDefault="00050A31" w:rsidP="006B4C21">
            <w:pPr>
              <w:jc w:val="center"/>
              <w:rPr>
                <w:b/>
              </w:rPr>
            </w:pPr>
            <w:r>
              <w:rPr>
                <w:b/>
              </w:rPr>
              <w:t>- - -</w:t>
            </w:r>
          </w:p>
        </w:tc>
        <w:tc>
          <w:tcPr>
            <w:tcW w:w="1701" w:type="dxa"/>
          </w:tcPr>
          <w:p w:rsidR="006B4C21" w:rsidRPr="006B4C21" w:rsidRDefault="006B4C21" w:rsidP="006B4C21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6B4C21" w:rsidRPr="006B4C21" w:rsidRDefault="00050A31" w:rsidP="006B4C21">
            <w:pPr>
              <w:jc w:val="center"/>
              <w:rPr>
                <w:b/>
              </w:rPr>
            </w:pPr>
            <w:r>
              <w:rPr>
                <w:b/>
              </w:rPr>
              <w:t>- - -</w:t>
            </w:r>
          </w:p>
        </w:tc>
      </w:tr>
    </w:tbl>
    <w:p w:rsidR="006B4C21" w:rsidRDefault="006B4C21" w:rsidP="00007C83">
      <w:bookmarkStart w:id="0" w:name="_GoBack"/>
      <w:bookmarkEnd w:id="0"/>
    </w:p>
    <w:sectPr w:rsidR="006B4C21" w:rsidSect="00C0442A">
      <w:headerReference w:type="default" r:id="rId8"/>
      <w:pgSz w:w="16838" w:h="11906" w:orient="landscape"/>
      <w:pgMar w:top="1701" w:right="1417" w:bottom="170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152" w:rsidRDefault="00FA6152" w:rsidP="00C0442A">
      <w:pPr>
        <w:spacing w:after="0" w:line="240" w:lineRule="auto"/>
      </w:pPr>
      <w:r>
        <w:separator/>
      </w:r>
    </w:p>
  </w:endnote>
  <w:endnote w:type="continuationSeparator" w:id="0">
    <w:p w:rsidR="00FA6152" w:rsidRDefault="00FA6152" w:rsidP="00C04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152" w:rsidRDefault="00FA6152" w:rsidP="00C0442A">
      <w:pPr>
        <w:spacing w:after="0" w:line="240" w:lineRule="auto"/>
      </w:pPr>
      <w:r>
        <w:separator/>
      </w:r>
    </w:p>
  </w:footnote>
  <w:footnote w:type="continuationSeparator" w:id="0">
    <w:p w:rsidR="00FA6152" w:rsidRDefault="00FA6152" w:rsidP="00C04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B49" w:rsidRPr="006D7666" w:rsidRDefault="00EE6B49" w:rsidP="00050A31">
    <w:pPr>
      <w:pStyle w:val="Cabealho"/>
      <w:jc w:val="center"/>
      <w:rPr>
        <w:b/>
        <w:color w:val="0000FF"/>
        <w:sz w:val="24"/>
        <w:szCs w:val="24"/>
      </w:rPr>
    </w:pPr>
    <w:r w:rsidRPr="00C466E5">
      <w:rPr>
        <w:b/>
        <w:noProof/>
        <w:color w:val="0000FF"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619118</wp:posOffset>
          </wp:positionH>
          <wp:positionV relativeFrom="margin">
            <wp:posOffset>-901880</wp:posOffset>
          </wp:positionV>
          <wp:extent cx="741871" cy="672861"/>
          <wp:effectExtent l="0" t="0" r="0" b="0"/>
          <wp:wrapNone/>
          <wp:docPr id="1" name="Imagem 4" descr="logo-cesvale-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-cesvale-3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72522"/>
                  <a:stretch>
                    <a:fillRect/>
                  </a:stretch>
                </pic:blipFill>
                <pic:spPr bwMode="auto">
                  <a:xfrm>
                    <a:off x="0" y="0"/>
                    <a:ext cx="741871" cy="672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D7666">
      <w:rPr>
        <w:b/>
        <w:color w:val="0000FF"/>
        <w:sz w:val="24"/>
        <w:szCs w:val="24"/>
      </w:rPr>
      <w:t>APEC - Associação Piauiense de Educação e Cultura</w:t>
    </w:r>
  </w:p>
  <w:p w:rsidR="00EE6B49" w:rsidRDefault="00EE6B49" w:rsidP="00C0442A">
    <w:pPr>
      <w:pStyle w:val="Cabealho"/>
      <w:jc w:val="center"/>
      <w:rPr>
        <w:b/>
        <w:color w:val="0000FF"/>
        <w:sz w:val="24"/>
        <w:szCs w:val="24"/>
      </w:rPr>
    </w:pPr>
    <w:r w:rsidRPr="006D7666">
      <w:rPr>
        <w:b/>
        <w:color w:val="0000FF"/>
        <w:sz w:val="24"/>
        <w:szCs w:val="24"/>
      </w:rPr>
      <w:t>CESVALE - Centro de Ensino Superior do Vale do Parnaíba</w:t>
    </w:r>
  </w:p>
  <w:p w:rsidR="00EE6B49" w:rsidRPr="00E11FF8" w:rsidRDefault="00EE6B49" w:rsidP="00E11FF8">
    <w:pPr>
      <w:pStyle w:val="Cabealho"/>
      <w:tabs>
        <w:tab w:val="center" w:pos="7002"/>
        <w:tab w:val="left" w:pos="10732"/>
      </w:tabs>
      <w:rPr>
        <w:rFonts w:ascii="Times New Roman" w:hAnsi="Times New Roman" w:cs="Times New Roman"/>
        <w:sz w:val="18"/>
      </w:rPr>
    </w:pPr>
    <w:r w:rsidRPr="00E11FF8">
      <w:rPr>
        <w:rFonts w:ascii="Times New Roman" w:hAnsi="Times New Roman" w:cs="Times New Roman"/>
        <w:sz w:val="18"/>
      </w:rPr>
      <w:tab/>
    </w:r>
    <w:r w:rsidRPr="00E11FF8">
      <w:rPr>
        <w:rFonts w:ascii="Times New Roman" w:hAnsi="Times New Roman" w:cs="Times New Roman"/>
        <w:sz w:val="18"/>
      </w:rPr>
      <w:tab/>
    </w:r>
    <w:r w:rsidR="00FA6152">
      <w:rPr>
        <w:noProof/>
        <w:color w:val="0000FF"/>
        <w:sz w:val="14"/>
        <w:szCs w:val="24"/>
        <w:lang w:eastAsia="pt-BR"/>
      </w:rPr>
      <w:pict>
        <v:line id="Line 1" o:spid="_x0000_s2049" style="position:absolute;z-index:251660288;visibility:visible;mso-position-horizontal-relative:text;mso-position-vertical-relative:text" from="207.65pt,2.4pt" to="495.6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" strokecolor="red" strokeweight="2.25pt"/>
      </w:pict>
    </w:r>
    <w:r w:rsidRPr="00E11FF8">
      <w:rPr>
        <w:rFonts w:ascii="Times New Roman" w:hAnsi="Times New Roman" w:cs="Times New Roman"/>
        <w:sz w:val="18"/>
      </w:rPr>
      <w:tab/>
    </w:r>
    <w:r w:rsidRPr="00E11FF8">
      <w:rPr>
        <w:rFonts w:ascii="Times New Roman" w:hAnsi="Times New Roman" w:cs="Times New Roman"/>
        <w:sz w:val="18"/>
      </w:rPr>
      <w:tab/>
    </w:r>
  </w:p>
  <w:p w:rsidR="00EE6B49" w:rsidRPr="00E477F1" w:rsidRDefault="00EE6B49" w:rsidP="00C0442A">
    <w:pPr>
      <w:pStyle w:val="Cabealho"/>
      <w:jc w:val="center"/>
      <w:rPr>
        <w:rFonts w:ascii="Times New Roman" w:hAnsi="Times New Roman" w:cs="Times New Roman"/>
        <w:b/>
        <w:sz w:val="32"/>
      </w:rPr>
    </w:pPr>
    <w:r>
      <w:rPr>
        <w:rFonts w:ascii="Times New Roman" w:hAnsi="Times New Roman" w:cs="Times New Roman"/>
        <w:b/>
        <w:sz w:val="32"/>
      </w:rPr>
      <w:t>VESTIBULAR AGENDADO 2019.02</w:t>
    </w:r>
  </w:p>
  <w:p w:rsidR="00EE6B49" w:rsidRDefault="00EE6B4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0442A"/>
    <w:rsid w:val="0000047E"/>
    <w:rsid w:val="00000F0A"/>
    <w:rsid w:val="0000367F"/>
    <w:rsid w:val="0000414C"/>
    <w:rsid w:val="00007C83"/>
    <w:rsid w:val="00013327"/>
    <w:rsid w:val="00014A80"/>
    <w:rsid w:val="000163CA"/>
    <w:rsid w:val="00021CAC"/>
    <w:rsid w:val="00023B76"/>
    <w:rsid w:val="000353F9"/>
    <w:rsid w:val="0004132C"/>
    <w:rsid w:val="00043457"/>
    <w:rsid w:val="00043DED"/>
    <w:rsid w:val="00045EDC"/>
    <w:rsid w:val="00046DDC"/>
    <w:rsid w:val="00046F96"/>
    <w:rsid w:val="0004787D"/>
    <w:rsid w:val="00047B4E"/>
    <w:rsid w:val="00047F06"/>
    <w:rsid w:val="00050A31"/>
    <w:rsid w:val="000512D9"/>
    <w:rsid w:val="0005182E"/>
    <w:rsid w:val="000548C1"/>
    <w:rsid w:val="00055551"/>
    <w:rsid w:val="0006027D"/>
    <w:rsid w:val="0006110A"/>
    <w:rsid w:val="00062EA7"/>
    <w:rsid w:val="0006334A"/>
    <w:rsid w:val="00065152"/>
    <w:rsid w:val="00067269"/>
    <w:rsid w:val="00067AAD"/>
    <w:rsid w:val="00074360"/>
    <w:rsid w:val="000748D9"/>
    <w:rsid w:val="0007504E"/>
    <w:rsid w:val="00076C00"/>
    <w:rsid w:val="00080172"/>
    <w:rsid w:val="00081D23"/>
    <w:rsid w:val="00084351"/>
    <w:rsid w:val="00085375"/>
    <w:rsid w:val="00094C76"/>
    <w:rsid w:val="00095262"/>
    <w:rsid w:val="000A17AA"/>
    <w:rsid w:val="000A2072"/>
    <w:rsid w:val="000A5C30"/>
    <w:rsid w:val="000A5ED3"/>
    <w:rsid w:val="000A78FB"/>
    <w:rsid w:val="000B1192"/>
    <w:rsid w:val="000B5418"/>
    <w:rsid w:val="000B6930"/>
    <w:rsid w:val="000C31CA"/>
    <w:rsid w:val="000C527B"/>
    <w:rsid w:val="000C7221"/>
    <w:rsid w:val="000C7924"/>
    <w:rsid w:val="000D18A1"/>
    <w:rsid w:val="000D3FB1"/>
    <w:rsid w:val="000D6CB1"/>
    <w:rsid w:val="000D6D19"/>
    <w:rsid w:val="000E5477"/>
    <w:rsid w:val="000F084B"/>
    <w:rsid w:val="000F3B0F"/>
    <w:rsid w:val="000F7783"/>
    <w:rsid w:val="00102A7D"/>
    <w:rsid w:val="001034E4"/>
    <w:rsid w:val="001076DA"/>
    <w:rsid w:val="001104C3"/>
    <w:rsid w:val="001122D0"/>
    <w:rsid w:val="00112D88"/>
    <w:rsid w:val="001165CB"/>
    <w:rsid w:val="00117E8F"/>
    <w:rsid w:val="00120280"/>
    <w:rsid w:val="00124E17"/>
    <w:rsid w:val="00133ACB"/>
    <w:rsid w:val="0013424D"/>
    <w:rsid w:val="00134E97"/>
    <w:rsid w:val="00136855"/>
    <w:rsid w:val="00137005"/>
    <w:rsid w:val="00137026"/>
    <w:rsid w:val="00137980"/>
    <w:rsid w:val="00141F38"/>
    <w:rsid w:val="001431D6"/>
    <w:rsid w:val="00143D71"/>
    <w:rsid w:val="001442DB"/>
    <w:rsid w:val="00145911"/>
    <w:rsid w:val="00145D77"/>
    <w:rsid w:val="001471D3"/>
    <w:rsid w:val="00152016"/>
    <w:rsid w:val="0015603E"/>
    <w:rsid w:val="00156790"/>
    <w:rsid w:val="00161A6C"/>
    <w:rsid w:val="00162B3C"/>
    <w:rsid w:val="00162DB4"/>
    <w:rsid w:val="00163BF5"/>
    <w:rsid w:val="00164150"/>
    <w:rsid w:val="001657AD"/>
    <w:rsid w:val="00170A3E"/>
    <w:rsid w:val="00171819"/>
    <w:rsid w:val="00173A9B"/>
    <w:rsid w:val="00174F69"/>
    <w:rsid w:val="0018062F"/>
    <w:rsid w:val="00185FBF"/>
    <w:rsid w:val="0018627C"/>
    <w:rsid w:val="001A1CF1"/>
    <w:rsid w:val="001A2C6F"/>
    <w:rsid w:val="001A5B0F"/>
    <w:rsid w:val="001A5D2B"/>
    <w:rsid w:val="001A645A"/>
    <w:rsid w:val="001A6FC1"/>
    <w:rsid w:val="001A7250"/>
    <w:rsid w:val="001B0123"/>
    <w:rsid w:val="001B5F5C"/>
    <w:rsid w:val="001B74AC"/>
    <w:rsid w:val="001B752F"/>
    <w:rsid w:val="001B75C4"/>
    <w:rsid w:val="001C3437"/>
    <w:rsid w:val="001C569C"/>
    <w:rsid w:val="001C5CA3"/>
    <w:rsid w:val="001D4C93"/>
    <w:rsid w:val="001E5308"/>
    <w:rsid w:val="001E72DF"/>
    <w:rsid w:val="001F2F52"/>
    <w:rsid w:val="001F5C58"/>
    <w:rsid w:val="001F5F30"/>
    <w:rsid w:val="001F681E"/>
    <w:rsid w:val="0020197E"/>
    <w:rsid w:val="002052DD"/>
    <w:rsid w:val="00205709"/>
    <w:rsid w:val="00205BC7"/>
    <w:rsid w:val="0021039E"/>
    <w:rsid w:val="00211425"/>
    <w:rsid w:val="002122AA"/>
    <w:rsid w:val="002142AD"/>
    <w:rsid w:val="0021619D"/>
    <w:rsid w:val="00216DCE"/>
    <w:rsid w:val="00217491"/>
    <w:rsid w:val="0022113D"/>
    <w:rsid w:val="00224039"/>
    <w:rsid w:val="00226D0D"/>
    <w:rsid w:val="00231BD2"/>
    <w:rsid w:val="0023232F"/>
    <w:rsid w:val="0023353D"/>
    <w:rsid w:val="00233BA1"/>
    <w:rsid w:val="00237350"/>
    <w:rsid w:val="00242E24"/>
    <w:rsid w:val="002444A2"/>
    <w:rsid w:val="00245414"/>
    <w:rsid w:val="00252DC5"/>
    <w:rsid w:val="002552BD"/>
    <w:rsid w:val="00255C43"/>
    <w:rsid w:val="00256893"/>
    <w:rsid w:val="00256993"/>
    <w:rsid w:val="00256A42"/>
    <w:rsid w:val="00261937"/>
    <w:rsid w:val="0026446A"/>
    <w:rsid w:val="00264C52"/>
    <w:rsid w:val="00270CC4"/>
    <w:rsid w:val="00271F6B"/>
    <w:rsid w:val="00272F9D"/>
    <w:rsid w:val="00274E50"/>
    <w:rsid w:val="00280A5D"/>
    <w:rsid w:val="00280EB0"/>
    <w:rsid w:val="00282884"/>
    <w:rsid w:val="002849D1"/>
    <w:rsid w:val="00286565"/>
    <w:rsid w:val="00292CAD"/>
    <w:rsid w:val="00295F2A"/>
    <w:rsid w:val="002A296F"/>
    <w:rsid w:val="002B01C2"/>
    <w:rsid w:val="002B2F2D"/>
    <w:rsid w:val="002B44A5"/>
    <w:rsid w:val="002B6630"/>
    <w:rsid w:val="002B6B08"/>
    <w:rsid w:val="002B7605"/>
    <w:rsid w:val="002C2FB3"/>
    <w:rsid w:val="002C6436"/>
    <w:rsid w:val="002E2856"/>
    <w:rsid w:val="002E372A"/>
    <w:rsid w:val="002E5823"/>
    <w:rsid w:val="002E6A80"/>
    <w:rsid w:val="002F035F"/>
    <w:rsid w:val="002F0416"/>
    <w:rsid w:val="002F68C2"/>
    <w:rsid w:val="0030132B"/>
    <w:rsid w:val="00302D7D"/>
    <w:rsid w:val="0030395E"/>
    <w:rsid w:val="00306463"/>
    <w:rsid w:val="00307083"/>
    <w:rsid w:val="00311482"/>
    <w:rsid w:val="0031363D"/>
    <w:rsid w:val="00317FDC"/>
    <w:rsid w:val="00320A72"/>
    <w:rsid w:val="00321474"/>
    <w:rsid w:val="003247F6"/>
    <w:rsid w:val="00324E45"/>
    <w:rsid w:val="00325C69"/>
    <w:rsid w:val="00330344"/>
    <w:rsid w:val="00330559"/>
    <w:rsid w:val="003319F1"/>
    <w:rsid w:val="00331D29"/>
    <w:rsid w:val="00331FD1"/>
    <w:rsid w:val="003342BF"/>
    <w:rsid w:val="0033549B"/>
    <w:rsid w:val="00337048"/>
    <w:rsid w:val="00341F7E"/>
    <w:rsid w:val="00342D11"/>
    <w:rsid w:val="00343C01"/>
    <w:rsid w:val="00345EC6"/>
    <w:rsid w:val="003505A6"/>
    <w:rsid w:val="00356474"/>
    <w:rsid w:val="00357749"/>
    <w:rsid w:val="003578DF"/>
    <w:rsid w:val="00360248"/>
    <w:rsid w:val="00366DA8"/>
    <w:rsid w:val="00366F75"/>
    <w:rsid w:val="003723F4"/>
    <w:rsid w:val="00373C69"/>
    <w:rsid w:val="003763E4"/>
    <w:rsid w:val="0038284C"/>
    <w:rsid w:val="00382DA1"/>
    <w:rsid w:val="003853F0"/>
    <w:rsid w:val="00395689"/>
    <w:rsid w:val="00396120"/>
    <w:rsid w:val="003A231C"/>
    <w:rsid w:val="003A346D"/>
    <w:rsid w:val="003A4A87"/>
    <w:rsid w:val="003A5CE5"/>
    <w:rsid w:val="003B06E5"/>
    <w:rsid w:val="003B2C4B"/>
    <w:rsid w:val="003C0EEA"/>
    <w:rsid w:val="003C1C2C"/>
    <w:rsid w:val="003C2C2A"/>
    <w:rsid w:val="003C680B"/>
    <w:rsid w:val="003C6898"/>
    <w:rsid w:val="003D006B"/>
    <w:rsid w:val="003D636C"/>
    <w:rsid w:val="003D6391"/>
    <w:rsid w:val="003D6FB7"/>
    <w:rsid w:val="003D7ED2"/>
    <w:rsid w:val="003E084E"/>
    <w:rsid w:val="003E2830"/>
    <w:rsid w:val="003E46C0"/>
    <w:rsid w:val="003E5819"/>
    <w:rsid w:val="003E6582"/>
    <w:rsid w:val="003E6E91"/>
    <w:rsid w:val="003E7018"/>
    <w:rsid w:val="003F227E"/>
    <w:rsid w:val="003F57A8"/>
    <w:rsid w:val="00402082"/>
    <w:rsid w:val="004041C9"/>
    <w:rsid w:val="00404B25"/>
    <w:rsid w:val="00404F24"/>
    <w:rsid w:val="004062AD"/>
    <w:rsid w:val="004101FE"/>
    <w:rsid w:val="00414256"/>
    <w:rsid w:val="00421146"/>
    <w:rsid w:val="0042288A"/>
    <w:rsid w:val="0042433E"/>
    <w:rsid w:val="00424DE6"/>
    <w:rsid w:val="00427E68"/>
    <w:rsid w:val="00431DF2"/>
    <w:rsid w:val="00432746"/>
    <w:rsid w:val="004334F8"/>
    <w:rsid w:val="00434F28"/>
    <w:rsid w:val="004371A1"/>
    <w:rsid w:val="004406EC"/>
    <w:rsid w:val="00443901"/>
    <w:rsid w:val="004441F5"/>
    <w:rsid w:val="0044633E"/>
    <w:rsid w:val="004472C2"/>
    <w:rsid w:val="004477B2"/>
    <w:rsid w:val="00447958"/>
    <w:rsid w:val="00451051"/>
    <w:rsid w:val="0045136E"/>
    <w:rsid w:val="00451623"/>
    <w:rsid w:val="004518F7"/>
    <w:rsid w:val="00451A94"/>
    <w:rsid w:val="00454207"/>
    <w:rsid w:val="00456432"/>
    <w:rsid w:val="004574CA"/>
    <w:rsid w:val="00460B4F"/>
    <w:rsid w:val="00460F0E"/>
    <w:rsid w:val="004619FC"/>
    <w:rsid w:val="004648F4"/>
    <w:rsid w:val="004649A3"/>
    <w:rsid w:val="00465121"/>
    <w:rsid w:val="00467631"/>
    <w:rsid w:val="0047024A"/>
    <w:rsid w:val="00470743"/>
    <w:rsid w:val="00470FBB"/>
    <w:rsid w:val="00471A9C"/>
    <w:rsid w:val="004734FD"/>
    <w:rsid w:val="00473D4A"/>
    <w:rsid w:val="00477800"/>
    <w:rsid w:val="004801DE"/>
    <w:rsid w:val="0048121A"/>
    <w:rsid w:val="0048176F"/>
    <w:rsid w:val="00483084"/>
    <w:rsid w:val="00486065"/>
    <w:rsid w:val="004867D3"/>
    <w:rsid w:val="00490250"/>
    <w:rsid w:val="00490EF7"/>
    <w:rsid w:val="004918B3"/>
    <w:rsid w:val="00493F4C"/>
    <w:rsid w:val="00494F51"/>
    <w:rsid w:val="00496576"/>
    <w:rsid w:val="004A1CBE"/>
    <w:rsid w:val="004A1CD8"/>
    <w:rsid w:val="004A6250"/>
    <w:rsid w:val="004B04EC"/>
    <w:rsid w:val="004B572D"/>
    <w:rsid w:val="004B7D22"/>
    <w:rsid w:val="004C0857"/>
    <w:rsid w:val="004C1765"/>
    <w:rsid w:val="004C18B0"/>
    <w:rsid w:val="004C19A8"/>
    <w:rsid w:val="004C4D3F"/>
    <w:rsid w:val="004D13F0"/>
    <w:rsid w:val="004D5A18"/>
    <w:rsid w:val="004E4428"/>
    <w:rsid w:val="004E69A1"/>
    <w:rsid w:val="004E6FCE"/>
    <w:rsid w:val="004E70B6"/>
    <w:rsid w:val="004F285B"/>
    <w:rsid w:val="004F3F2D"/>
    <w:rsid w:val="004F4076"/>
    <w:rsid w:val="004F7792"/>
    <w:rsid w:val="00500D55"/>
    <w:rsid w:val="005022F5"/>
    <w:rsid w:val="0050444D"/>
    <w:rsid w:val="00505715"/>
    <w:rsid w:val="005062A7"/>
    <w:rsid w:val="00507D93"/>
    <w:rsid w:val="005106EA"/>
    <w:rsid w:val="00510DCD"/>
    <w:rsid w:val="005243C1"/>
    <w:rsid w:val="00524AED"/>
    <w:rsid w:val="00526A20"/>
    <w:rsid w:val="005270AC"/>
    <w:rsid w:val="005312F5"/>
    <w:rsid w:val="00533E86"/>
    <w:rsid w:val="005361F8"/>
    <w:rsid w:val="00551DB6"/>
    <w:rsid w:val="00554543"/>
    <w:rsid w:val="00555975"/>
    <w:rsid w:val="0055656C"/>
    <w:rsid w:val="00560563"/>
    <w:rsid w:val="00560A6F"/>
    <w:rsid w:val="00565F8B"/>
    <w:rsid w:val="00566C46"/>
    <w:rsid w:val="00566CCC"/>
    <w:rsid w:val="0056705C"/>
    <w:rsid w:val="00570B59"/>
    <w:rsid w:val="00574FC7"/>
    <w:rsid w:val="0057701E"/>
    <w:rsid w:val="00581F7C"/>
    <w:rsid w:val="005827C9"/>
    <w:rsid w:val="00584A41"/>
    <w:rsid w:val="0058677A"/>
    <w:rsid w:val="005905CA"/>
    <w:rsid w:val="005913E9"/>
    <w:rsid w:val="00592372"/>
    <w:rsid w:val="005947F1"/>
    <w:rsid w:val="00595819"/>
    <w:rsid w:val="005A0BEF"/>
    <w:rsid w:val="005A1AC4"/>
    <w:rsid w:val="005A1FCD"/>
    <w:rsid w:val="005A2908"/>
    <w:rsid w:val="005A6278"/>
    <w:rsid w:val="005A6BB5"/>
    <w:rsid w:val="005A7AF9"/>
    <w:rsid w:val="005B4948"/>
    <w:rsid w:val="005B4E9E"/>
    <w:rsid w:val="005B5CF4"/>
    <w:rsid w:val="005B64BC"/>
    <w:rsid w:val="005B6D2B"/>
    <w:rsid w:val="005C09E8"/>
    <w:rsid w:val="005C302B"/>
    <w:rsid w:val="005C4F5A"/>
    <w:rsid w:val="005C4F74"/>
    <w:rsid w:val="005C73DA"/>
    <w:rsid w:val="005C745F"/>
    <w:rsid w:val="005C7D70"/>
    <w:rsid w:val="005D043E"/>
    <w:rsid w:val="005D2167"/>
    <w:rsid w:val="005D4404"/>
    <w:rsid w:val="005D6DE8"/>
    <w:rsid w:val="005E08D5"/>
    <w:rsid w:val="005E3476"/>
    <w:rsid w:val="005E3A23"/>
    <w:rsid w:val="005E5FA6"/>
    <w:rsid w:val="005E753B"/>
    <w:rsid w:val="005F000F"/>
    <w:rsid w:val="005F0960"/>
    <w:rsid w:val="005F2AB7"/>
    <w:rsid w:val="005F35D1"/>
    <w:rsid w:val="005F67C9"/>
    <w:rsid w:val="00602B31"/>
    <w:rsid w:val="006039E3"/>
    <w:rsid w:val="00604386"/>
    <w:rsid w:val="006066D8"/>
    <w:rsid w:val="00606D3E"/>
    <w:rsid w:val="00611D36"/>
    <w:rsid w:val="00617891"/>
    <w:rsid w:val="006278C6"/>
    <w:rsid w:val="006325AD"/>
    <w:rsid w:val="0063378C"/>
    <w:rsid w:val="00635B42"/>
    <w:rsid w:val="00635F7D"/>
    <w:rsid w:val="006417F9"/>
    <w:rsid w:val="006418D3"/>
    <w:rsid w:val="00641C14"/>
    <w:rsid w:val="006438D7"/>
    <w:rsid w:val="00643C38"/>
    <w:rsid w:val="0064547A"/>
    <w:rsid w:val="00650474"/>
    <w:rsid w:val="006513EB"/>
    <w:rsid w:val="006518D9"/>
    <w:rsid w:val="0065313E"/>
    <w:rsid w:val="00654312"/>
    <w:rsid w:val="00657BFE"/>
    <w:rsid w:val="0066081C"/>
    <w:rsid w:val="00660F0C"/>
    <w:rsid w:val="0067025A"/>
    <w:rsid w:val="0067699C"/>
    <w:rsid w:val="00680CC8"/>
    <w:rsid w:val="006843C6"/>
    <w:rsid w:val="006872C9"/>
    <w:rsid w:val="00690B64"/>
    <w:rsid w:val="0069236E"/>
    <w:rsid w:val="00696B4D"/>
    <w:rsid w:val="006A1C1F"/>
    <w:rsid w:val="006A20DD"/>
    <w:rsid w:val="006A34A5"/>
    <w:rsid w:val="006A3547"/>
    <w:rsid w:val="006A74D0"/>
    <w:rsid w:val="006B069A"/>
    <w:rsid w:val="006B0CD6"/>
    <w:rsid w:val="006B2446"/>
    <w:rsid w:val="006B29C6"/>
    <w:rsid w:val="006B4C21"/>
    <w:rsid w:val="006B75EB"/>
    <w:rsid w:val="006C1E02"/>
    <w:rsid w:val="006C422F"/>
    <w:rsid w:val="006C4BBC"/>
    <w:rsid w:val="006C74DB"/>
    <w:rsid w:val="006D022F"/>
    <w:rsid w:val="006D11E5"/>
    <w:rsid w:val="006D3C1C"/>
    <w:rsid w:val="006D42B8"/>
    <w:rsid w:val="006D48B3"/>
    <w:rsid w:val="006D4E04"/>
    <w:rsid w:val="006D5B0F"/>
    <w:rsid w:val="006D72C1"/>
    <w:rsid w:val="006D7463"/>
    <w:rsid w:val="006E3237"/>
    <w:rsid w:val="006E36B4"/>
    <w:rsid w:val="006E3B36"/>
    <w:rsid w:val="006F3016"/>
    <w:rsid w:val="00711207"/>
    <w:rsid w:val="00716668"/>
    <w:rsid w:val="00723437"/>
    <w:rsid w:val="00730A3E"/>
    <w:rsid w:val="00730F94"/>
    <w:rsid w:val="00734C6D"/>
    <w:rsid w:val="0073594C"/>
    <w:rsid w:val="00743ED6"/>
    <w:rsid w:val="00744FBB"/>
    <w:rsid w:val="00746DA9"/>
    <w:rsid w:val="00751541"/>
    <w:rsid w:val="007520ED"/>
    <w:rsid w:val="007525AE"/>
    <w:rsid w:val="00753A39"/>
    <w:rsid w:val="0075462A"/>
    <w:rsid w:val="0076045B"/>
    <w:rsid w:val="0076444F"/>
    <w:rsid w:val="007727D5"/>
    <w:rsid w:val="007737D2"/>
    <w:rsid w:val="00774654"/>
    <w:rsid w:val="00774909"/>
    <w:rsid w:val="00776B4C"/>
    <w:rsid w:val="0077773B"/>
    <w:rsid w:val="00781D53"/>
    <w:rsid w:val="00781E11"/>
    <w:rsid w:val="00783540"/>
    <w:rsid w:val="00785469"/>
    <w:rsid w:val="007854DC"/>
    <w:rsid w:val="007855C5"/>
    <w:rsid w:val="00791EE3"/>
    <w:rsid w:val="00792F2C"/>
    <w:rsid w:val="007935C9"/>
    <w:rsid w:val="00794390"/>
    <w:rsid w:val="00794782"/>
    <w:rsid w:val="007A13C5"/>
    <w:rsid w:val="007A2CDB"/>
    <w:rsid w:val="007A49C7"/>
    <w:rsid w:val="007B1691"/>
    <w:rsid w:val="007B29E9"/>
    <w:rsid w:val="007B4331"/>
    <w:rsid w:val="007B5EDC"/>
    <w:rsid w:val="007C06C3"/>
    <w:rsid w:val="007C15DD"/>
    <w:rsid w:val="007C6E9E"/>
    <w:rsid w:val="007D1E64"/>
    <w:rsid w:val="007D223A"/>
    <w:rsid w:val="007D3CB3"/>
    <w:rsid w:val="007D4C24"/>
    <w:rsid w:val="007D4E8E"/>
    <w:rsid w:val="007D7A34"/>
    <w:rsid w:val="007E2066"/>
    <w:rsid w:val="007E4472"/>
    <w:rsid w:val="007E541A"/>
    <w:rsid w:val="007E5666"/>
    <w:rsid w:val="007E5CCC"/>
    <w:rsid w:val="007E6CB7"/>
    <w:rsid w:val="007F04AE"/>
    <w:rsid w:val="007F1266"/>
    <w:rsid w:val="007F5111"/>
    <w:rsid w:val="007F6F77"/>
    <w:rsid w:val="007F79FD"/>
    <w:rsid w:val="00803374"/>
    <w:rsid w:val="00803517"/>
    <w:rsid w:val="00804204"/>
    <w:rsid w:val="00804ACB"/>
    <w:rsid w:val="00805E48"/>
    <w:rsid w:val="00807526"/>
    <w:rsid w:val="00812EB6"/>
    <w:rsid w:val="008142E5"/>
    <w:rsid w:val="00816531"/>
    <w:rsid w:val="00816FE4"/>
    <w:rsid w:val="00821474"/>
    <w:rsid w:val="00822156"/>
    <w:rsid w:val="0082317E"/>
    <w:rsid w:val="0082685C"/>
    <w:rsid w:val="00837004"/>
    <w:rsid w:val="008423CF"/>
    <w:rsid w:val="00844FEF"/>
    <w:rsid w:val="00851824"/>
    <w:rsid w:val="00857A85"/>
    <w:rsid w:val="00860148"/>
    <w:rsid w:val="00860427"/>
    <w:rsid w:val="008648D5"/>
    <w:rsid w:val="00864D9D"/>
    <w:rsid w:val="00867CB1"/>
    <w:rsid w:val="008706C3"/>
    <w:rsid w:val="00872A9C"/>
    <w:rsid w:val="00875A71"/>
    <w:rsid w:val="00876448"/>
    <w:rsid w:val="00876490"/>
    <w:rsid w:val="00880F60"/>
    <w:rsid w:val="00881B97"/>
    <w:rsid w:val="00884468"/>
    <w:rsid w:val="0088452F"/>
    <w:rsid w:val="008906EB"/>
    <w:rsid w:val="00892972"/>
    <w:rsid w:val="00892E90"/>
    <w:rsid w:val="00895028"/>
    <w:rsid w:val="00895ED7"/>
    <w:rsid w:val="00897120"/>
    <w:rsid w:val="008A07EA"/>
    <w:rsid w:val="008A11CF"/>
    <w:rsid w:val="008A1985"/>
    <w:rsid w:val="008A2047"/>
    <w:rsid w:val="008A291A"/>
    <w:rsid w:val="008A4DE8"/>
    <w:rsid w:val="008B08FC"/>
    <w:rsid w:val="008B3878"/>
    <w:rsid w:val="008B39DB"/>
    <w:rsid w:val="008B41E3"/>
    <w:rsid w:val="008B58B6"/>
    <w:rsid w:val="008B5F0F"/>
    <w:rsid w:val="008C2F59"/>
    <w:rsid w:val="008C6794"/>
    <w:rsid w:val="008D02D8"/>
    <w:rsid w:val="008D07A9"/>
    <w:rsid w:val="008D4BB3"/>
    <w:rsid w:val="008D65F5"/>
    <w:rsid w:val="008F4570"/>
    <w:rsid w:val="0090285D"/>
    <w:rsid w:val="00902ECB"/>
    <w:rsid w:val="00903EEF"/>
    <w:rsid w:val="00911046"/>
    <w:rsid w:val="009114E4"/>
    <w:rsid w:val="00913F2F"/>
    <w:rsid w:val="00914123"/>
    <w:rsid w:val="009145D7"/>
    <w:rsid w:val="00914D45"/>
    <w:rsid w:val="0092309B"/>
    <w:rsid w:val="00923166"/>
    <w:rsid w:val="0092705A"/>
    <w:rsid w:val="00931532"/>
    <w:rsid w:val="009405A6"/>
    <w:rsid w:val="009405E3"/>
    <w:rsid w:val="009412D1"/>
    <w:rsid w:val="009416E5"/>
    <w:rsid w:val="009451C8"/>
    <w:rsid w:val="00945BE3"/>
    <w:rsid w:val="0094767F"/>
    <w:rsid w:val="00951A14"/>
    <w:rsid w:val="009545E0"/>
    <w:rsid w:val="0095528A"/>
    <w:rsid w:val="00955D62"/>
    <w:rsid w:val="0096061E"/>
    <w:rsid w:val="009637C8"/>
    <w:rsid w:val="00965202"/>
    <w:rsid w:val="00975316"/>
    <w:rsid w:val="00975890"/>
    <w:rsid w:val="0097701F"/>
    <w:rsid w:val="00977659"/>
    <w:rsid w:val="00981AC3"/>
    <w:rsid w:val="0098700D"/>
    <w:rsid w:val="0099360E"/>
    <w:rsid w:val="00995A01"/>
    <w:rsid w:val="009A1BD7"/>
    <w:rsid w:val="009A1EC3"/>
    <w:rsid w:val="009A3296"/>
    <w:rsid w:val="009A426D"/>
    <w:rsid w:val="009A5B84"/>
    <w:rsid w:val="009A5D3B"/>
    <w:rsid w:val="009A5E66"/>
    <w:rsid w:val="009A76D6"/>
    <w:rsid w:val="009A7D8D"/>
    <w:rsid w:val="009B01A5"/>
    <w:rsid w:val="009B3C01"/>
    <w:rsid w:val="009C41D4"/>
    <w:rsid w:val="009C42D0"/>
    <w:rsid w:val="009C4F91"/>
    <w:rsid w:val="009C74EC"/>
    <w:rsid w:val="009D5793"/>
    <w:rsid w:val="009D6CD1"/>
    <w:rsid w:val="009E2198"/>
    <w:rsid w:val="009E40BE"/>
    <w:rsid w:val="009F0543"/>
    <w:rsid w:val="009F21CD"/>
    <w:rsid w:val="009F68E3"/>
    <w:rsid w:val="009F6977"/>
    <w:rsid w:val="009F6E6A"/>
    <w:rsid w:val="009F7A95"/>
    <w:rsid w:val="009F7EC9"/>
    <w:rsid w:val="00A00237"/>
    <w:rsid w:val="00A00BF4"/>
    <w:rsid w:val="00A00ECD"/>
    <w:rsid w:val="00A013DB"/>
    <w:rsid w:val="00A058C2"/>
    <w:rsid w:val="00A07CB7"/>
    <w:rsid w:val="00A120D0"/>
    <w:rsid w:val="00A138E9"/>
    <w:rsid w:val="00A1453D"/>
    <w:rsid w:val="00A14D80"/>
    <w:rsid w:val="00A17D1D"/>
    <w:rsid w:val="00A20E24"/>
    <w:rsid w:val="00A2224A"/>
    <w:rsid w:val="00A22448"/>
    <w:rsid w:val="00A22A1A"/>
    <w:rsid w:val="00A22FE3"/>
    <w:rsid w:val="00A2665E"/>
    <w:rsid w:val="00A2670D"/>
    <w:rsid w:val="00A31E5A"/>
    <w:rsid w:val="00A33ECC"/>
    <w:rsid w:val="00A40051"/>
    <w:rsid w:val="00A41256"/>
    <w:rsid w:val="00A412E7"/>
    <w:rsid w:val="00A41C78"/>
    <w:rsid w:val="00A42718"/>
    <w:rsid w:val="00A50072"/>
    <w:rsid w:val="00A51949"/>
    <w:rsid w:val="00A54545"/>
    <w:rsid w:val="00A575C9"/>
    <w:rsid w:val="00A57E05"/>
    <w:rsid w:val="00A610B4"/>
    <w:rsid w:val="00A612E0"/>
    <w:rsid w:val="00A6387D"/>
    <w:rsid w:val="00A64AB1"/>
    <w:rsid w:val="00A677FE"/>
    <w:rsid w:val="00A7360F"/>
    <w:rsid w:val="00A73D79"/>
    <w:rsid w:val="00A7796E"/>
    <w:rsid w:val="00A807A5"/>
    <w:rsid w:val="00A823AC"/>
    <w:rsid w:val="00A8326D"/>
    <w:rsid w:val="00A856CE"/>
    <w:rsid w:val="00A8617F"/>
    <w:rsid w:val="00A8648E"/>
    <w:rsid w:val="00A87FED"/>
    <w:rsid w:val="00A91E05"/>
    <w:rsid w:val="00A9265C"/>
    <w:rsid w:val="00A93062"/>
    <w:rsid w:val="00A9339F"/>
    <w:rsid w:val="00A95444"/>
    <w:rsid w:val="00A978C1"/>
    <w:rsid w:val="00AA6632"/>
    <w:rsid w:val="00AA6819"/>
    <w:rsid w:val="00AA6E9D"/>
    <w:rsid w:val="00AA79F4"/>
    <w:rsid w:val="00AA7AE4"/>
    <w:rsid w:val="00AB01EE"/>
    <w:rsid w:val="00AB0B1E"/>
    <w:rsid w:val="00AB15BB"/>
    <w:rsid w:val="00AB2D67"/>
    <w:rsid w:val="00AB4F20"/>
    <w:rsid w:val="00AB5288"/>
    <w:rsid w:val="00AB52D4"/>
    <w:rsid w:val="00AB57F9"/>
    <w:rsid w:val="00AC0331"/>
    <w:rsid w:val="00AC27BF"/>
    <w:rsid w:val="00AC350C"/>
    <w:rsid w:val="00AC381D"/>
    <w:rsid w:val="00AC4C26"/>
    <w:rsid w:val="00AC6784"/>
    <w:rsid w:val="00AC759D"/>
    <w:rsid w:val="00AD537A"/>
    <w:rsid w:val="00AD68EA"/>
    <w:rsid w:val="00AE0BEC"/>
    <w:rsid w:val="00AE2A0A"/>
    <w:rsid w:val="00AE5CC0"/>
    <w:rsid w:val="00AE7ABF"/>
    <w:rsid w:val="00AF0D71"/>
    <w:rsid w:val="00AF2F0C"/>
    <w:rsid w:val="00AF3BF4"/>
    <w:rsid w:val="00AF4274"/>
    <w:rsid w:val="00B039DE"/>
    <w:rsid w:val="00B044BD"/>
    <w:rsid w:val="00B071C9"/>
    <w:rsid w:val="00B07B03"/>
    <w:rsid w:val="00B07B16"/>
    <w:rsid w:val="00B10557"/>
    <w:rsid w:val="00B11902"/>
    <w:rsid w:val="00B124F4"/>
    <w:rsid w:val="00B14F11"/>
    <w:rsid w:val="00B21003"/>
    <w:rsid w:val="00B2195F"/>
    <w:rsid w:val="00B2478A"/>
    <w:rsid w:val="00B26435"/>
    <w:rsid w:val="00B3644E"/>
    <w:rsid w:val="00B36542"/>
    <w:rsid w:val="00B41A6D"/>
    <w:rsid w:val="00B50D1A"/>
    <w:rsid w:val="00B513DB"/>
    <w:rsid w:val="00B51AF3"/>
    <w:rsid w:val="00B536B2"/>
    <w:rsid w:val="00B54CE5"/>
    <w:rsid w:val="00B558AC"/>
    <w:rsid w:val="00B60EEA"/>
    <w:rsid w:val="00B61366"/>
    <w:rsid w:val="00B62157"/>
    <w:rsid w:val="00B6443C"/>
    <w:rsid w:val="00B64503"/>
    <w:rsid w:val="00B651AB"/>
    <w:rsid w:val="00B71BAB"/>
    <w:rsid w:val="00B75173"/>
    <w:rsid w:val="00B76885"/>
    <w:rsid w:val="00B76889"/>
    <w:rsid w:val="00B76D2F"/>
    <w:rsid w:val="00B76FE0"/>
    <w:rsid w:val="00B770C4"/>
    <w:rsid w:val="00B80961"/>
    <w:rsid w:val="00B81D0C"/>
    <w:rsid w:val="00B8218E"/>
    <w:rsid w:val="00B86512"/>
    <w:rsid w:val="00B87046"/>
    <w:rsid w:val="00B9296D"/>
    <w:rsid w:val="00B93658"/>
    <w:rsid w:val="00B93893"/>
    <w:rsid w:val="00BA0FCA"/>
    <w:rsid w:val="00BA7E75"/>
    <w:rsid w:val="00BB2C09"/>
    <w:rsid w:val="00BB34A0"/>
    <w:rsid w:val="00BB427C"/>
    <w:rsid w:val="00BB4CB1"/>
    <w:rsid w:val="00BB6824"/>
    <w:rsid w:val="00BB786E"/>
    <w:rsid w:val="00BC15C5"/>
    <w:rsid w:val="00BC2B42"/>
    <w:rsid w:val="00BC3707"/>
    <w:rsid w:val="00BC43F8"/>
    <w:rsid w:val="00BC66C4"/>
    <w:rsid w:val="00BD08B2"/>
    <w:rsid w:val="00BD36A7"/>
    <w:rsid w:val="00BD3BFC"/>
    <w:rsid w:val="00BD7F26"/>
    <w:rsid w:val="00BE1E86"/>
    <w:rsid w:val="00BE48A0"/>
    <w:rsid w:val="00BE5249"/>
    <w:rsid w:val="00BE59C0"/>
    <w:rsid w:val="00BE642B"/>
    <w:rsid w:val="00BE68B9"/>
    <w:rsid w:val="00BF014C"/>
    <w:rsid w:val="00BF1FB0"/>
    <w:rsid w:val="00BF2D82"/>
    <w:rsid w:val="00BF4ABA"/>
    <w:rsid w:val="00BF7C77"/>
    <w:rsid w:val="00C04389"/>
    <w:rsid w:val="00C0442A"/>
    <w:rsid w:val="00C073EA"/>
    <w:rsid w:val="00C1244D"/>
    <w:rsid w:val="00C12FC7"/>
    <w:rsid w:val="00C1348C"/>
    <w:rsid w:val="00C1732B"/>
    <w:rsid w:val="00C17C31"/>
    <w:rsid w:val="00C22428"/>
    <w:rsid w:val="00C233E1"/>
    <w:rsid w:val="00C25DE9"/>
    <w:rsid w:val="00C26819"/>
    <w:rsid w:val="00C30FC9"/>
    <w:rsid w:val="00C43CFB"/>
    <w:rsid w:val="00C45BC5"/>
    <w:rsid w:val="00C4641E"/>
    <w:rsid w:val="00C5368C"/>
    <w:rsid w:val="00C54B14"/>
    <w:rsid w:val="00C55CC6"/>
    <w:rsid w:val="00C57F04"/>
    <w:rsid w:val="00C60CE8"/>
    <w:rsid w:val="00C74278"/>
    <w:rsid w:val="00C7545D"/>
    <w:rsid w:val="00C8121F"/>
    <w:rsid w:val="00C81ADF"/>
    <w:rsid w:val="00C83159"/>
    <w:rsid w:val="00C83172"/>
    <w:rsid w:val="00C84FD9"/>
    <w:rsid w:val="00C8569C"/>
    <w:rsid w:val="00C87E23"/>
    <w:rsid w:val="00C90F53"/>
    <w:rsid w:val="00C92F20"/>
    <w:rsid w:val="00C945FC"/>
    <w:rsid w:val="00CA05B4"/>
    <w:rsid w:val="00CA333C"/>
    <w:rsid w:val="00CA7101"/>
    <w:rsid w:val="00CB3504"/>
    <w:rsid w:val="00CB3ECA"/>
    <w:rsid w:val="00CB4F4C"/>
    <w:rsid w:val="00CB68BE"/>
    <w:rsid w:val="00CC1C43"/>
    <w:rsid w:val="00CC349B"/>
    <w:rsid w:val="00CC3912"/>
    <w:rsid w:val="00CC5DA8"/>
    <w:rsid w:val="00CC7334"/>
    <w:rsid w:val="00CC785E"/>
    <w:rsid w:val="00CD1F30"/>
    <w:rsid w:val="00CD46CB"/>
    <w:rsid w:val="00CD4A99"/>
    <w:rsid w:val="00CD6CC8"/>
    <w:rsid w:val="00CE0475"/>
    <w:rsid w:val="00CE0F81"/>
    <w:rsid w:val="00CE5782"/>
    <w:rsid w:val="00CE7057"/>
    <w:rsid w:val="00CF30E2"/>
    <w:rsid w:val="00CF3E2C"/>
    <w:rsid w:val="00CF4519"/>
    <w:rsid w:val="00CF48E7"/>
    <w:rsid w:val="00CF4B70"/>
    <w:rsid w:val="00D038A3"/>
    <w:rsid w:val="00D03969"/>
    <w:rsid w:val="00D04722"/>
    <w:rsid w:val="00D04CB9"/>
    <w:rsid w:val="00D11FC0"/>
    <w:rsid w:val="00D20487"/>
    <w:rsid w:val="00D23AF0"/>
    <w:rsid w:val="00D266AA"/>
    <w:rsid w:val="00D26917"/>
    <w:rsid w:val="00D30386"/>
    <w:rsid w:val="00D35990"/>
    <w:rsid w:val="00D37462"/>
    <w:rsid w:val="00D40E50"/>
    <w:rsid w:val="00D42DCE"/>
    <w:rsid w:val="00D43D68"/>
    <w:rsid w:val="00D43D7D"/>
    <w:rsid w:val="00D504FB"/>
    <w:rsid w:val="00D53059"/>
    <w:rsid w:val="00D55981"/>
    <w:rsid w:val="00D55C4C"/>
    <w:rsid w:val="00D62C9F"/>
    <w:rsid w:val="00D62DE4"/>
    <w:rsid w:val="00D63D52"/>
    <w:rsid w:val="00D7141A"/>
    <w:rsid w:val="00D753F2"/>
    <w:rsid w:val="00D84B04"/>
    <w:rsid w:val="00D85116"/>
    <w:rsid w:val="00D87D02"/>
    <w:rsid w:val="00D91768"/>
    <w:rsid w:val="00D91D81"/>
    <w:rsid w:val="00D93121"/>
    <w:rsid w:val="00D9346F"/>
    <w:rsid w:val="00DA377C"/>
    <w:rsid w:val="00DA395B"/>
    <w:rsid w:val="00DA561A"/>
    <w:rsid w:val="00DA64DA"/>
    <w:rsid w:val="00DB5B7F"/>
    <w:rsid w:val="00DB6AE5"/>
    <w:rsid w:val="00DB7391"/>
    <w:rsid w:val="00DC1058"/>
    <w:rsid w:val="00DC307A"/>
    <w:rsid w:val="00DC4423"/>
    <w:rsid w:val="00DC7894"/>
    <w:rsid w:val="00DD27C9"/>
    <w:rsid w:val="00DD28DE"/>
    <w:rsid w:val="00DD3283"/>
    <w:rsid w:val="00DD51E5"/>
    <w:rsid w:val="00DD5329"/>
    <w:rsid w:val="00DD635C"/>
    <w:rsid w:val="00DD6AB1"/>
    <w:rsid w:val="00DE1AA8"/>
    <w:rsid w:val="00DE4245"/>
    <w:rsid w:val="00DF00BD"/>
    <w:rsid w:val="00DF1BE9"/>
    <w:rsid w:val="00DF3624"/>
    <w:rsid w:val="00DF397A"/>
    <w:rsid w:val="00DF5507"/>
    <w:rsid w:val="00DF7474"/>
    <w:rsid w:val="00DF761A"/>
    <w:rsid w:val="00E01695"/>
    <w:rsid w:val="00E02333"/>
    <w:rsid w:val="00E05BCE"/>
    <w:rsid w:val="00E11FF8"/>
    <w:rsid w:val="00E12DC9"/>
    <w:rsid w:val="00E1617B"/>
    <w:rsid w:val="00E16737"/>
    <w:rsid w:val="00E173CA"/>
    <w:rsid w:val="00E17796"/>
    <w:rsid w:val="00E2692F"/>
    <w:rsid w:val="00E27EFB"/>
    <w:rsid w:val="00E32430"/>
    <w:rsid w:val="00E33C99"/>
    <w:rsid w:val="00E33D07"/>
    <w:rsid w:val="00E347FC"/>
    <w:rsid w:val="00E374FC"/>
    <w:rsid w:val="00E403F6"/>
    <w:rsid w:val="00E40A68"/>
    <w:rsid w:val="00E471D8"/>
    <w:rsid w:val="00E479E4"/>
    <w:rsid w:val="00E47B86"/>
    <w:rsid w:val="00E55EDA"/>
    <w:rsid w:val="00E64EE2"/>
    <w:rsid w:val="00E704B2"/>
    <w:rsid w:val="00E72755"/>
    <w:rsid w:val="00E778E7"/>
    <w:rsid w:val="00E82D88"/>
    <w:rsid w:val="00E83F4B"/>
    <w:rsid w:val="00E84A78"/>
    <w:rsid w:val="00E84BE1"/>
    <w:rsid w:val="00E9152F"/>
    <w:rsid w:val="00E95657"/>
    <w:rsid w:val="00E957D0"/>
    <w:rsid w:val="00EA2901"/>
    <w:rsid w:val="00EB186F"/>
    <w:rsid w:val="00EB7102"/>
    <w:rsid w:val="00EC5E40"/>
    <w:rsid w:val="00EC7FB7"/>
    <w:rsid w:val="00ED0D39"/>
    <w:rsid w:val="00ED2B24"/>
    <w:rsid w:val="00ED6D9E"/>
    <w:rsid w:val="00ED718D"/>
    <w:rsid w:val="00EE17C9"/>
    <w:rsid w:val="00EE18A9"/>
    <w:rsid w:val="00EE1C10"/>
    <w:rsid w:val="00EE2F9A"/>
    <w:rsid w:val="00EE3977"/>
    <w:rsid w:val="00EE6B49"/>
    <w:rsid w:val="00EF1CAB"/>
    <w:rsid w:val="00EF533A"/>
    <w:rsid w:val="00EF547F"/>
    <w:rsid w:val="00EF5EFE"/>
    <w:rsid w:val="00EF6508"/>
    <w:rsid w:val="00EF6964"/>
    <w:rsid w:val="00F02C18"/>
    <w:rsid w:val="00F06152"/>
    <w:rsid w:val="00F12A12"/>
    <w:rsid w:val="00F14D16"/>
    <w:rsid w:val="00F16767"/>
    <w:rsid w:val="00F16B53"/>
    <w:rsid w:val="00F1746D"/>
    <w:rsid w:val="00F20760"/>
    <w:rsid w:val="00F21457"/>
    <w:rsid w:val="00F24578"/>
    <w:rsid w:val="00F248C6"/>
    <w:rsid w:val="00F31898"/>
    <w:rsid w:val="00F31C02"/>
    <w:rsid w:val="00F33231"/>
    <w:rsid w:val="00F33FAB"/>
    <w:rsid w:val="00F342A0"/>
    <w:rsid w:val="00F357B3"/>
    <w:rsid w:val="00F37A93"/>
    <w:rsid w:val="00F37FFA"/>
    <w:rsid w:val="00F400CA"/>
    <w:rsid w:val="00F43D6E"/>
    <w:rsid w:val="00F44D3E"/>
    <w:rsid w:val="00F44D66"/>
    <w:rsid w:val="00F45935"/>
    <w:rsid w:val="00F45B73"/>
    <w:rsid w:val="00F4723D"/>
    <w:rsid w:val="00F5159C"/>
    <w:rsid w:val="00F52124"/>
    <w:rsid w:val="00F52C90"/>
    <w:rsid w:val="00F54268"/>
    <w:rsid w:val="00F60408"/>
    <w:rsid w:val="00F63171"/>
    <w:rsid w:val="00F66413"/>
    <w:rsid w:val="00F66FF0"/>
    <w:rsid w:val="00F67C55"/>
    <w:rsid w:val="00F71A68"/>
    <w:rsid w:val="00F71E37"/>
    <w:rsid w:val="00F723EC"/>
    <w:rsid w:val="00F72DBA"/>
    <w:rsid w:val="00F759D0"/>
    <w:rsid w:val="00F77CEB"/>
    <w:rsid w:val="00F8075F"/>
    <w:rsid w:val="00F82B85"/>
    <w:rsid w:val="00F83EC1"/>
    <w:rsid w:val="00F94833"/>
    <w:rsid w:val="00F94881"/>
    <w:rsid w:val="00FA266A"/>
    <w:rsid w:val="00FA31D7"/>
    <w:rsid w:val="00FA453F"/>
    <w:rsid w:val="00FA4B87"/>
    <w:rsid w:val="00FA5794"/>
    <w:rsid w:val="00FA6152"/>
    <w:rsid w:val="00FA6F5D"/>
    <w:rsid w:val="00FB262E"/>
    <w:rsid w:val="00FB2AD6"/>
    <w:rsid w:val="00FC2415"/>
    <w:rsid w:val="00FC4751"/>
    <w:rsid w:val="00FC66BB"/>
    <w:rsid w:val="00FC735F"/>
    <w:rsid w:val="00FD0F28"/>
    <w:rsid w:val="00FD1D1D"/>
    <w:rsid w:val="00FD3B59"/>
    <w:rsid w:val="00FD5821"/>
    <w:rsid w:val="00FD5B02"/>
    <w:rsid w:val="00FE0A52"/>
    <w:rsid w:val="00FE0DB5"/>
    <w:rsid w:val="00FE1C9B"/>
    <w:rsid w:val="00FE34CD"/>
    <w:rsid w:val="00FF1134"/>
    <w:rsid w:val="00FF18D1"/>
    <w:rsid w:val="00FF3D1C"/>
    <w:rsid w:val="00FF5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1C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0442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0442A"/>
  </w:style>
  <w:style w:type="paragraph" w:styleId="Rodap">
    <w:name w:val="footer"/>
    <w:basedOn w:val="Normal"/>
    <w:link w:val="RodapChar"/>
    <w:uiPriority w:val="99"/>
    <w:semiHidden/>
    <w:unhideWhenUsed/>
    <w:rsid w:val="00C0442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C0442A"/>
  </w:style>
  <w:style w:type="table" w:styleId="Tabelacomgrade">
    <w:name w:val="Table Grid"/>
    <w:basedOn w:val="Tabelanormal"/>
    <w:uiPriority w:val="59"/>
    <w:rsid w:val="00C044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">
    <w:name w:val="il"/>
    <w:basedOn w:val="Fontepargpadro"/>
    <w:rsid w:val="00BF014C"/>
  </w:style>
  <w:style w:type="character" w:styleId="Hyperlink">
    <w:name w:val="Hyperlink"/>
    <w:basedOn w:val="Fontepargpadro"/>
    <w:uiPriority w:val="99"/>
    <w:unhideWhenUsed/>
    <w:rsid w:val="006B069A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5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5BE3"/>
    <w:rPr>
      <w:rFonts w:ascii="Tahoma" w:eastAsiaTheme="minorEastAsia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0442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0442A"/>
  </w:style>
  <w:style w:type="paragraph" w:styleId="Rodap">
    <w:name w:val="footer"/>
    <w:basedOn w:val="Normal"/>
    <w:link w:val="RodapChar"/>
    <w:uiPriority w:val="99"/>
    <w:semiHidden/>
    <w:unhideWhenUsed/>
    <w:rsid w:val="00C0442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C0442A"/>
  </w:style>
  <w:style w:type="table" w:styleId="Tabelacomgrade">
    <w:name w:val="Table Grid"/>
    <w:basedOn w:val="Tabelanormal"/>
    <w:uiPriority w:val="59"/>
    <w:rsid w:val="00C044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">
    <w:name w:val="il"/>
    <w:basedOn w:val="Fontepargpadro"/>
    <w:rsid w:val="00BF014C"/>
  </w:style>
  <w:style w:type="character" w:styleId="Hyperlink">
    <w:name w:val="Hyperlink"/>
    <w:basedOn w:val="Fontepargpadro"/>
    <w:uiPriority w:val="99"/>
    <w:unhideWhenUsed/>
    <w:rsid w:val="006B069A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5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5BE3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6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E6BB4-ACE0-468E-AFBC-517E478DC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6</Pages>
  <Words>1044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01</dc:creator>
  <cp:lastModifiedBy>FINANCEIRO</cp:lastModifiedBy>
  <cp:revision>45</cp:revision>
  <cp:lastPrinted>2018-11-27T14:02:00Z</cp:lastPrinted>
  <dcterms:created xsi:type="dcterms:W3CDTF">2019-06-18T18:30:00Z</dcterms:created>
  <dcterms:modified xsi:type="dcterms:W3CDTF">2019-09-10T18:34:00Z</dcterms:modified>
</cp:coreProperties>
</file>